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E26" w:rsidRDefault="00A8567E" w:rsidP="00437E26">
      <w:pPr>
        <w:pStyle w:val="Default"/>
      </w:pPr>
      <w:r>
        <w:t xml:space="preserve"> </w:t>
      </w:r>
    </w:p>
    <w:p w:rsidR="00333C87" w:rsidRDefault="00437E26" w:rsidP="00437E26">
      <w:pPr>
        <w:pStyle w:val="Default"/>
        <w:jc w:val="center"/>
        <w:rPr>
          <w:b/>
          <w:bCs/>
          <w:sz w:val="28"/>
          <w:szCs w:val="28"/>
        </w:rPr>
      </w:pPr>
      <w:proofErr w:type="gramStart"/>
      <w:r w:rsidRPr="007C152E">
        <w:rPr>
          <w:b/>
          <w:bCs/>
          <w:sz w:val="28"/>
          <w:szCs w:val="28"/>
        </w:rPr>
        <w:t>Сведения о доходах,</w:t>
      </w:r>
      <w:r w:rsidR="007C152E" w:rsidRPr="007C152E">
        <w:rPr>
          <w:b/>
          <w:bCs/>
          <w:sz w:val="28"/>
          <w:szCs w:val="28"/>
        </w:rPr>
        <w:t xml:space="preserve"> расходах,</w:t>
      </w:r>
      <w:r w:rsidRPr="007C152E">
        <w:rPr>
          <w:b/>
          <w:bCs/>
          <w:sz w:val="28"/>
          <w:szCs w:val="28"/>
        </w:rPr>
        <w:t xml:space="preserve"> об имуществе и обязательствах имущественного характера государственных</w:t>
      </w:r>
      <w:r>
        <w:rPr>
          <w:b/>
          <w:bCs/>
          <w:sz w:val="28"/>
          <w:szCs w:val="28"/>
        </w:rPr>
        <w:t xml:space="preserve"> гражданских служащих Министерства экономического развития Мурманской области и членов их семей</w:t>
      </w:r>
      <w:r>
        <w:rPr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 xml:space="preserve">обязанных представлять сведения о своих доходах, </w:t>
      </w:r>
      <w:r w:rsidR="007C152E">
        <w:rPr>
          <w:b/>
          <w:bCs/>
          <w:sz w:val="28"/>
          <w:szCs w:val="28"/>
        </w:rPr>
        <w:t xml:space="preserve">расходах, </w:t>
      </w:r>
      <w:r>
        <w:rPr>
          <w:b/>
          <w:bCs/>
          <w:sz w:val="28"/>
          <w:szCs w:val="28"/>
        </w:rPr>
        <w:t xml:space="preserve">об имуществе и обязательствах имущественного характера, а также сведения о доходах, </w:t>
      </w:r>
      <w:r w:rsidR="007C152E">
        <w:rPr>
          <w:b/>
          <w:bCs/>
          <w:sz w:val="28"/>
          <w:szCs w:val="28"/>
        </w:rPr>
        <w:t xml:space="preserve">расходах, </w:t>
      </w:r>
      <w:r>
        <w:rPr>
          <w:b/>
          <w:bCs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</w:t>
      </w:r>
      <w:proofErr w:type="gramEnd"/>
    </w:p>
    <w:p w:rsidR="00437E26" w:rsidRDefault="00437E26" w:rsidP="00437E2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333C87">
        <w:rPr>
          <w:b/>
          <w:bCs/>
          <w:sz w:val="28"/>
          <w:szCs w:val="28"/>
        </w:rPr>
        <w:t>з</w:t>
      </w:r>
      <w:r>
        <w:rPr>
          <w:b/>
          <w:bCs/>
          <w:sz w:val="28"/>
          <w:szCs w:val="28"/>
        </w:rPr>
        <w:t>а</w:t>
      </w:r>
      <w:r w:rsidR="00333C87">
        <w:rPr>
          <w:b/>
          <w:bCs/>
          <w:sz w:val="28"/>
          <w:szCs w:val="28"/>
        </w:rPr>
        <w:t xml:space="preserve"> период 01 января </w:t>
      </w:r>
      <w:r>
        <w:rPr>
          <w:b/>
          <w:bCs/>
          <w:sz w:val="28"/>
          <w:szCs w:val="28"/>
        </w:rPr>
        <w:t>201</w:t>
      </w:r>
      <w:r w:rsidR="00626615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год</w:t>
      </w:r>
      <w:r w:rsidR="00333C87">
        <w:rPr>
          <w:b/>
          <w:bCs/>
          <w:sz w:val="28"/>
          <w:szCs w:val="28"/>
        </w:rPr>
        <w:t>а по 31 декабря 201</w:t>
      </w:r>
      <w:r w:rsidR="00626615">
        <w:rPr>
          <w:b/>
          <w:bCs/>
          <w:sz w:val="28"/>
          <w:szCs w:val="28"/>
        </w:rPr>
        <w:t>8</w:t>
      </w:r>
      <w:r w:rsidR="00333C87">
        <w:rPr>
          <w:b/>
          <w:bCs/>
          <w:sz w:val="28"/>
          <w:szCs w:val="28"/>
        </w:rPr>
        <w:t xml:space="preserve"> года</w:t>
      </w:r>
    </w:p>
    <w:p w:rsidR="00437E26" w:rsidRDefault="00437E26" w:rsidP="00437E26">
      <w:pPr>
        <w:pStyle w:val="Default"/>
        <w:rPr>
          <w:b/>
          <w:bCs/>
          <w:sz w:val="28"/>
          <w:szCs w:val="28"/>
        </w:rPr>
      </w:pPr>
    </w:p>
    <w:tbl>
      <w:tblPr>
        <w:tblW w:w="15286" w:type="dxa"/>
        <w:tblInd w:w="-34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649"/>
        <w:gridCol w:w="1900"/>
        <w:gridCol w:w="1690"/>
        <w:gridCol w:w="1619"/>
        <w:gridCol w:w="1619"/>
        <w:gridCol w:w="1793"/>
        <w:gridCol w:w="1773"/>
        <w:gridCol w:w="1619"/>
        <w:gridCol w:w="1624"/>
      </w:tblGrid>
      <w:tr w:rsidR="0095599D" w:rsidRPr="00C205EB" w:rsidTr="00C6053B">
        <w:trPr>
          <w:trHeight w:val="525"/>
        </w:trPr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99D" w:rsidRPr="00C205EB" w:rsidRDefault="0095599D" w:rsidP="0095599D">
            <w:pPr>
              <w:pStyle w:val="Default"/>
              <w:jc w:val="center"/>
              <w:rPr>
                <w:sz w:val="20"/>
                <w:szCs w:val="20"/>
              </w:rPr>
            </w:pPr>
            <w:r w:rsidRPr="00C205EB">
              <w:rPr>
                <w:sz w:val="20"/>
                <w:szCs w:val="20"/>
              </w:rPr>
              <w:t>ФИО</w:t>
            </w:r>
            <w:r w:rsidR="00333C87">
              <w:rPr>
                <w:sz w:val="20"/>
                <w:szCs w:val="20"/>
              </w:rPr>
              <w:t>,</w:t>
            </w:r>
            <w:r w:rsidRPr="00C205EB">
              <w:rPr>
                <w:sz w:val="20"/>
                <w:szCs w:val="20"/>
              </w:rPr>
              <w:t xml:space="preserve"> </w:t>
            </w:r>
            <w:r w:rsidR="00333C87">
              <w:rPr>
                <w:sz w:val="20"/>
                <w:szCs w:val="20"/>
              </w:rPr>
              <w:t>должность</w:t>
            </w:r>
            <w:r w:rsidRPr="00C205EB">
              <w:rPr>
                <w:sz w:val="20"/>
                <w:szCs w:val="20"/>
              </w:rPr>
              <w:t>,</w:t>
            </w:r>
          </w:p>
          <w:p w:rsidR="0095599D" w:rsidRPr="00C205EB" w:rsidRDefault="0095599D" w:rsidP="0095599D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205EB">
              <w:rPr>
                <w:sz w:val="20"/>
                <w:szCs w:val="20"/>
              </w:rPr>
              <w:t>родство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99D" w:rsidRPr="00C205EB" w:rsidRDefault="00333C87" w:rsidP="0095599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д</w:t>
            </w:r>
            <w:r w:rsidR="0095599D" w:rsidRPr="00C205EB">
              <w:rPr>
                <w:sz w:val="20"/>
                <w:szCs w:val="20"/>
              </w:rPr>
              <w:t>оход</w:t>
            </w:r>
            <w:r>
              <w:rPr>
                <w:sz w:val="20"/>
                <w:szCs w:val="20"/>
              </w:rPr>
              <w:t>а</w:t>
            </w:r>
          </w:p>
          <w:p w:rsidR="0095599D" w:rsidRPr="00C205EB" w:rsidRDefault="0095599D" w:rsidP="0095599D">
            <w:pPr>
              <w:pStyle w:val="Default"/>
              <w:jc w:val="center"/>
              <w:rPr>
                <w:sz w:val="20"/>
                <w:szCs w:val="20"/>
              </w:rPr>
            </w:pPr>
            <w:r w:rsidRPr="00C205EB">
              <w:rPr>
                <w:sz w:val="20"/>
                <w:szCs w:val="20"/>
              </w:rPr>
              <w:t>за 201</w:t>
            </w:r>
            <w:r w:rsidR="00626615">
              <w:rPr>
                <w:sz w:val="20"/>
                <w:szCs w:val="20"/>
              </w:rPr>
              <w:t>8</w:t>
            </w:r>
            <w:r w:rsidRPr="00C205EB">
              <w:rPr>
                <w:sz w:val="20"/>
                <w:szCs w:val="20"/>
              </w:rPr>
              <w:t xml:space="preserve"> год</w:t>
            </w:r>
          </w:p>
          <w:p w:rsidR="0095599D" w:rsidRPr="00C205EB" w:rsidRDefault="0095599D" w:rsidP="0095599D">
            <w:pPr>
              <w:pStyle w:val="Default"/>
              <w:jc w:val="center"/>
              <w:rPr>
                <w:sz w:val="20"/>
                <w:szCs w:val="20"/>
              </w:rPr>
            </w:pPr>
            <w:r w:rsidRPr="00C205EB">
              <w:rPr>
                <w:sz w:val="20"/>
                <w:szCs w:val="20"/>
              </w:rPr>
              <w:t>(руб)</w:t>
            </w:r>
          </w:p>
        </w:tc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9D" w:rsidRPr="00C205EB" w:rsidRDefault="006D5691" w:rsidP="006D569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95599D" w:rsidRPr="00C205EB">
              <w:rPr>
                <w:sz w:val="20"/>
                <w:szCs w:val="20"/>
              </w:rPr>
              <w:t>едвижимо</w:t>
            </w:r>
            <w:r>
              <w:rPr>
                <w:sz w:val="20"/>
                <w:szCs w:val="20"/>
              </w:rPr>
              <w:t>е</w:t>
            </w:r>
            <w:r w:rsidR="0095599D" w:rsidRPr="00C205EB">
              <w:rPr>
                <w:sz w:val="20"/>
                <w:szCs w:val="20"/>
              </w:rPr>
              <w:t xml:space="preserve"> имуществ</w:t>
            </w:r>
            <w:r>
              <w:rPr>
                <w:sz w:val="20"/>
                <w:szCs w:val="20"/>
              </w:rPr>
              <w:t>о</w:t>
            </w:r>
            <w:r w:rsidR="0095599D" w:rsidRPr="00C205EB">
              <w:rPr>
                <w:sz w:val="20"/>
                <w:szCs w:val="20"/>
              </w:rPr>
              <w:t>, принадлежащ</w:t>
            </w:r>
            <w:r>
              <w:rPr>
                <w:sz w:val="20"/>
                <w:szCs w:val="20"/>
              </w:rPr>
              <w:t>е</w:t>
            </w:r>
            <w:r w:rsidR="0095599D" w:rsidRPr="00C205EB">
              <w:rPr>
                <w:sz w:val="20"/>
                <w:szCs w:val="20"/>
              </w:rPr>
              <w:t>е на праве собственности</w:t>
            </w:r>
            <w:r>
              <w:rPr>
                <w:sz w:val="20"/>
                <w:szCs w:val="20"/>
              </w:rPr>
              <w:t>, вид собственности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99D" w:rsidRPr="00C205EB" w:rsidRDefault="00817C80" w:rsidP="00817C8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и марка т</w:t>
            </w:r>
            <w:r w:rsidR="0095599D" w:rsidRPr="00C205EB">
              <w:rPr>
                <w:sz w:val="20"/>
                <w:szCs w:val="20"/>
              </w:rPr>
              <w:t>ранспортн</w:t>
            </w:r>
            <w:r>
              <w:rPr>
                <w:sz w:val="20"/>
                <w:szCs w:val="20"/>
              </w:rPr>
              <w:t>ых</w:t>
            </w:r>
            <w:r w:rsidR="0095599D" w:rsidRPr="00C205EB">
              <w:rPr>
                <w:sz w:val="20"/>
                <w:szCs w:val="20"/>
              </w:rPr>
              <w:t xml:space="preserve"> средств, принадлежащи</w:t>
            </w:r>
            <w:r>
              <w:rPr>
                <w:sz w:val="20"/>
                <w:szCs w:val="20"/>
              </w:rPr>
              <w:t>х</w:t>
            </w:r>
            <w:r w:rsidR="0095599D" w:rsidRPr="00C205EB">
              <w:rPr>
                <w:sz w:val="20"/>
                <w:szCs w:val="20"/>
              </w:rPr>
              <w:t xml:space="preserve"> на праве собственности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9D" w:rsidRPr="00C205EB" w:rsidRDefault="006D5691" w:rsidP="006D569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95599D" w:rsidRPr="00C205EB">
              <w:rPr>
                <w:sz w:val="20"/>
                <w:szCs w:val="20"/>
              </w:rPr>
              <w:t>едвижимо</w:t>
            </w:r>
            <w:r>
              <w:rPr>
                <w:sz w:val="20"/>
                <w:szCs w:val="20"/>
              </w:rPr>
              <w:t>е</w:t>
            </w:r>
            <w:r w:rsidR="0095599D" w:rsidRPr="00C205EB">
              <w:rPr>
                <w:sz w:val="20"/>
                <w:szCs w:val="20"/>
              </w:rPr>
              <w:t xml:space="preserve"> имуществ</w:t>
            </w:r>
            <w:r>
              <w:rPr>
                <w:sz w:val="20"/>
                <w:szCs w:val="20"/>
              </w:rPr>
              <w:t>о</w:t>
            </w:r>
            <w:r w:rsidR="0095599D" w:rsidRPr="00C205EB">
              <w:rPr>
                <w:sz w:val="20"/>
                <w:szCs w:val="20"/>
              </w:rPr>
              <w:t>, находящ</w:t>
            </w:r>
            <w:r>
              <w:rPr>
                <w:sz w:val="20"/>
                <w:szCs w:val="20"/>
              </w:rPr>
              <w:t>е</w:t>
            </w:r>
            <w:r w:rsidR="0095599D" w:rsidRPr="00C205EB">
              <w:rPr>
                <w:sz w:val="20"/>
                <w:szCs w:val="20"/>
              </w:rPr>
              <w:t>еся в пользовании</w:t>
            </w:r>
          </w:p>
        </w:tc>
      </w:tr>
      <w:tr w:rsidR="0095599D" w:rsidRPr="00C205EB" w:rsidTr="00C6053B">
        <w:trPr>
          <w:trHeight w:val="525"/>
        </w:trPr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9D" w:rsidRPr="00C205EB" w:rsidRDefault="0095599D" w:rsidP="0095599D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9D" w:rsidRPr="00C205EB" w:rsidRDefault="0095599D" w:rsidP="0095599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9D" w:rsidRPr="00C205EB" w:rsidRDefault="0095599D" w:rsidP="0095599D">
            <w:pPr>
              <w:pStyle w:val="Default"/>
              <w:jc w:val="center"/>
              <w:rPr>
                <w:sz w:val="20"/>
                <w:szCs w:val="20"/>
              </w:rPr>
            </w:pPr>
            <w:r w:rsidRPr="00C205EB">
              <w:rPr>
                <w:sz w:val="20"/>
                <w:szCs w:val="20"/>
              </w:rPr>
              <w:t xml:space="preserve">Вид </w:t>
            </w:r>
            <w:r w:rsidR="006D5691">
              <w:rPr>
                <w:sz w:val="20"/>
                <w:szCs w:val="20"/>
              </w:rPr>
              <w:t xml:space="preserve">объекта </w:t>
            </w:r>
            <w:r w:rsidRPr="00C205EB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9D" w:rsidRPr="00C205EB" w:rsidRDefault="0095599D" w:rsidP="0095599D">
            <w:pPr>
              <w:pStyle w:val="Default"/>
              <w:jc w:val="center"/>
              <w:rPr>
                <w:sz w:val="20"/>
                <w:szCs w:val="20"/>
              </w:rPr>
            </w:pPr>
            <w:r w:rsidRPr="00C205EB">
              <w:rPr>
                <w:sz w:val="20"/>
                <w:szCs w:val="20"/>
              </w:rPr>
              <w:t>Площадь</w:t>
            </w:r>
          </w:p>
          <w:p w:rsidR="0095599D" w:rsidRPr="00C205EB" w:rsidRDefault="0095599D" w:rsidP="0095599D">
            <w:pPr>
              <w:pStyle w:val="Default"/>
              <w:jc w:val="center"/>
              <w:rPr>
                <w:sz w:val="20"/>
                <w:szCs w:val="20"/>
              </w:rPr>
            </w:pPr>
            <w:r w:rsidRPr="00C205EB">
              <w:rPr>
                <w:sz w:val="20"/>
                <w:szCs w:val="20"/>
              </w:rPr>
              <w:t>(кв</w:t>
            </w:r>
            <w:proofErr w:type="gramStart"/>
            <w:r w:rsidRPr="00C205EB">
              <w:rPr>
                <w:sz w:val="20"/>
                <w:szCs w:val="20"/>
              </w:rPr>
              <w:t>.м</w:t>
            </w:r>
            <w:proofErr w:type="gramEnd"/>
            <w:r w:rsidRPr="00C205EB">
              <w:rPr>
                <w:sz w:val="20"/>
                <w:szCs w:val="20"/>
              </w:rPr>
              <w:t>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9D" w:rsidRPr="00C205EB" w:rsidRDefault="0095599D" w:rsidP="0095599D">
            <w:pPr>
              <w:pStyle w:val="Default"/>
              <w:jc w:val="center"/>
              <w:rPr>
                <w:sz w:val="20"/>
                <w:szCs w:val="20"/>
              </w:rPr>
            </w:pPr>
            <w:r w:rsidRPr="00C205EB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9D" w:rsidRPr="00C205EB" w:rsidRDefault="0095599D" w:rsidP="0095599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9D" w:rsidRPr="00C205EB" w:rsidRDefault="0095599D" w:rsidP="0095599D">
            <w:pPr>
              <w:pStyle w:val="Default"/>
              <w:jc w:val="center"/>
              <w:rPr>
                <w:sz w:val="20"/>
                <w:szCs w:val="20"/>
              </w:rPr>
            </w:pPr>
            <w:r w:rsidRPr="00C205EB">
              <w:rPr>
                <w:sz w:val="20"/>
                <w:szCs w:val="20"/>
              </w:rPr>
              <w:t xml:space="preserve">Вид </w:t>
            </w:r>
            <w:r w:rsidR="006D5691">
              <w:rPr>
                <w:sz w:val="20"/>
                <w:szCs w:val="20"/>
              </w:rPr>
              <w:t xml:space="preserve">объекта </w:t>
            </w:r>
            <w:r w:rsidRPr="00C205EB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9D" w:rsidRPr="00C205EB" w:rsidRDefault="0095599D" w:rsidP="0095599D">
            <w:pPr>
              <w:pStyle w:val="Default"/>
              <w:jc w:val="center"/>
              <w:rPr>
                <w:sz w:val="20"/>
                <w:szCs w:val="20"/>
              </w:rPr>
            </w:pPr>
            <w:r w:rsidRPr="00C205EB">
              <w:rPr>
                <w:sz w:val="20"/>
                <w:szCs w:val="20"/>
              </w:rPr>
              <w:t>Площадь</w:t>
            </w:r>
          </w:p>
          <w:p w:rsidR="0095599D" w:rsidRPr="00C205EB" w:rsidRDefault="0095599D" w:rsidP="0095599D">
            <w:pPr>
              <w:pStyle w:val="Default"/>
              <w:jc w:val="center"/>
              <w:rPr>
                <w:sz w:val="20"/>
                <w:szCs w:val="20"/>
              </w:rPr>
            </w:pPr>
            <w:r w:rsidRPr="00C205EB">
              <w:rPr>
                <w:sz w:val="20"/>
                <w:szCs w:val="20"/>
              </w:rPr>
              <w:t>(кв</w:t>
            </w:r>
            <w:proofErr w:type="gramStart"/>
            <w:r w:rsidRPr="00C205EB">
              <w:rPr>
                <w:sz w:val="20"/>
                <w:szCs w:val="20"/>
              </w:rPr>
              <w:t>.м</w:t>
            </w:r>
            <w:proofErr w:type="gramEnd"/>
            <w:r w:rsidRPr="00C205EB">
              <w:rPr>
                <w:sz w:val="20"/>
                <w:szCs w:val="20"/>
              </w:rPr>
              <w:t>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9D" w:rsidRPr="00C205EB" w:rsidRDefault="0095599D" w:rsidP="0095599D">
            <w:pPr>
              <w:pStyle w:val="Default"/>
              <w:jc w:val="center"/>
              <w:rPr>
                <w:sz w:val="20"/>
                <w:szCs w:val="20"/>
              </w:rPr>
            </w:pPr>
            <w:r w:rsidRPr="00C205EB">
              <w:rPr>
                <w:sz w:val="20"/>
                <w:szCs w:val="20"/>
              </w:rPr>
              <w:t>Страна расположения</w:t>
            </w:r>
          </w:p>
        </w:tc>
      </w:tr>
      <w:tr w:rsidR="00C205EB" w:rsidRPr="00297D0C" w:rsidTr="00C6053B">
        <w:trPr>
          <w:trHeight w:val="869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EB" w:rsidRPr="00297D0C" w:rsidRDefault="00C205EB" w:rsidP="00C205EB">
            <w:pPr>
              <w:pStyle w:val="Default"/>
              <w:ind w:left="-142" w:right="-161"/>
              <w:jc w:val="center"/>
            </w:pPr>
            <w:r w:rsidRPr="00297D0C">
              <w:rPr>
                <w:b/>
                <w:bCs/>
              </w:rPr>
              <w:t>ТИХОНОВА</w:t>
            </w:r>
          </w:p>
          <w:p w:rsidR="00C205EB" w:rsidRPr="00297D0C" w:rsidRDefault="00C205EB" w:rsidP="00C205EB">
            <w:pPr>
              <w:pStyle w:val="Default"/>
              <w:ind w:left="-142" w:right="-161"/>
              <w:jc w:val="center"/>
            </w:pPr>
            <w:r w:rsidRPr="00297D0C">
              <w:rPr>
                <w:b/>
                <w:bCs/>
              </w:rPr>
              <w:t>Елена</w:t>
            </w:r>
          </w:p>
          <w:p w:rsidR="00C205EB" w:rsidRPr="00297D0C" w:rsidRDefault="00C205EB" w:rsidP="00C205EB">
            <w:pPr>
              <w:pStyle w:val="Default"/>
              <w:ind w:left="-142" w:right="-161"/>
              <w:jc w:val="center"/>
            </w:pPr>
            <w:r w:rsidRPr="00297D0C">
              <w:rPr>
                <w:b/>
                <w:bCs/>
              </w:rPr>
              <w:t>Михайловна</w:t>
            </w:r>
          </w:p>
          <w:p w:rsidR="00C205EB" w:rsidRPr="00297D0C" w:rsidRDefault="00C205EB" w:rsidP="00C205EB">
            <w:pPr>
              <w:pStyle w:val="Default"/>
              <w:ind w:left="-142" w:right="-161"/>
              <w:jc w:val="center"/>
            </w:pPr>
            <w:r w:rsidRPr="00297D0C">
              <w:rPr>
                <w:b/>
                <w:bCs/>
              </w:rPr>
              <w:t>министр</w:t>
            </w:r>
          </w:p>
        </w:tc>
        <w:tc>
          <w:tcPr>
            <w:tcW w:w="13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EB" w:rsidRPr="00297D0C" w:rsidRDefault="00C205EB" w:rsidP="00C205EB">
            <w:pPr>
              <w:pStyle w:val="Default"/>
              <w:jc w:val="center"/>
            </w:pPr>
            <w:r w:rsidRPr="00297D0C">
              <w:t xml:space="preserve">Сведения размещены на сайте Правительства Мурманской области  </w:t>
            </w:r>
          </w:p>
        </w:tc>
      </w:tr>
      <w:tr w:rsidR="004E368B" w:rsidRPr="00297D0C" w:rsidTr="00C6053B">
        <w:trPr>
          <w:trHeight w:val="456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8B" w:rsidRPr="00297D0C" w:rsidRDefault="004E368B" w:rsidP="00B14B7E">
            <w:pPr>
              <w:pStyle w:val="Default"/>
              <w:ind w:left="-108" w:right="-161"/>
              <w:jc w:val="center"/>
              <w:rPr>
                <w:b/>
                <w:bCs/>
              </w:rPr>
            </w:pPr>
            <w:r w:rsidRPr="00297D0C">
              <w:rPr>
                <w:b/>
                <w:bCs/>
              </w:rPr>
              <w:t>Шпак Алла Владимировна</w:t>
            </w:r>
          </w:p>
          <w:p w:rsidR="004E368B" w:rsidRPr="00297D0C" w:rsidRDefault="004E368B" w:rsidP="00C205EB">
            <w:pPr>
              <w:pStyle w:val="Default"/>
              <w:jc w:val="center"/>
            </w:pPr>
            <w:r w:rsidRPr="00297D0C">
              <w:rPr>
                <w:b/>
                <w:bCs/>
              </w:rPr>
              <w:t>первый заместитель министр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8B" w:rsidRPr="00297D0C" w:rsidRDefault="004E368B" w:rsidP="00E76796">
            <w:pPr>
              <w:pStyle w:val="Default"/>
              <w:jc w:val="center"/>
            </w:pPr>
            <w:r w:rsidRPr="00297D0C">
              <w:t>2</w:t>
            </w:r>
            <w:r w:rsidR="005562E6" w:rsidRPr="00297D0C">
              <w:t> 235 533</w:t>
            </w:r>
            <w:r w:rsidR="006E0801" w:rsidRPr="00297D0C">
              <w:t>,</w:t>
            </w:r>
            <w:r w:rsidR="005562E6" w:rsidRPr="00297D0C">
              <w:t>7</w:t>
            </w:r>
            <w:r w:rsidR="006E0801" w:rsidRPr="00297D0C">
              <w:t>0</w:t>
            </w:r>
          </w:p>
          <w:p w:rsidR="004E368B" w:rsidRPr="00297D0C" w:rsidRDefault="004E368B" w:rsidP="00E76796">
            <w:pPr>
              <w:pStyle w:val="Default"/>
              <w:jc w:val="center"/>
            </w:pPr>
            <w:r w:rsidRPr="00297D0C">
              <w:t>рубле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8B" w:rsidRPr="00297D0C" w:rsidRDefault="004E368B" w:rsidP="00555827">
            <w:pPr>
              <w:pStyle w:val="Default"/>
              <w:ind w:left="-113" w:right="-114"/>
              <w:jc w:val="center"/>
            </w:pPr>
            <w:r w:rsidRPr="00297D0C">
              <w:t>Квартира</w:t>
            </w:r>
          </w:p>
          <w:p w:rsidR="004E368B" w:rsidRPr="00297D0C" w:rsidRDefault="004E368B" w:rsidP="00555827">
            <w:pPr>
              <w:pStyle w:val="Default"/>
              <w:ind w:left="-113" w:right="-114"/>
              <w:jc w:val="center"/>
            </w:pPr>
            <w:r w:rsidRPr="00297D0C">
              <w:t>(</w:t>
            </w:r>
            <w:proofErr w:type="spellStart"/>
            <w:proofErr w:type="gramStart"/>
            <w:r w:rsidRPr="00297D0C">
              <w:t>индивидуаль-ная</w:t>
            </w:r>
            <w:proofErr w:type="spellEnd"/>
            <w:proofErr w:type="gramEnd"/>
            <w:r w:rsidRPr="00297D0C">
              <w:t>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8B" w:rsidRPr="00297D0C" w:rsidRDefault="004E368B" w:rsidP="00E76796">
            <w:pPr>
              <w:pStyle w:val="Default"/>
              <w:jc w:val="center"/>
            </w:pPr>
            <w:r w:rsidRPr="00297D0C">
              <w:t>57</w:t>
            </w:r>
            <w:r w:rsidR="00666214" w:rsidRPr="00297D0C">
              <w:t>,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8B" w:rsidRPr="00297D0C" w:rsidRDefault="004E368B" w:rsidP="00E76796">
            <w:pPr>
              <w:pStyle w:val="Default"/>
              <w:jc w:val="center"/>
            </w:pPr>
            <w:r w:rsidRPr="00297D0C"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8B" w:rsidRPr="00297D0C" w:rsidRDefault="004E368B" w:rsidP="00DF2DFF">
            <w:pPr>
              <w:pStyle w:val="Default"/>
              <w:jc w:val="center"/>
            </w:pPr>
            <w:r w:rsidRPr="00297D0C">
              <w:t>Не имеет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8B" w:rsidRPr="00297D0C" w:rsidRDefault="004E368B" w:rsidP="00E76796">
            <w:pPr>
              <w:pStyle w:val="Default"/>
              <w:jc w:val="center"/>
            </w:pPr>
            <w:r w:rsidRPr="00297D0C">
              <w:t>Квартир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8B" w:rsidRPr="00297D0C" w:rsidRDefault="004E368B" w:rsidP="00D03A71">
            <w:pPr>
              <w:pStyle w:val="Default"/>
              <w:tabs>
                <w:tab w:val="left" w:pos="510"/>
                <w:tab w:val="center" w:pos="701"/>
              </w:tabs>
            </w:pPr>
            <w:r w:rsidRPr="00297D0C">
              <w:tab/>
              <w:t>54,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8B" w:rsidRPr="00297D0C" w:rsidRDefault="004E368B" w:rsidP="00E76796">
            <w:pPr>
              <w:pStyle w:val="Default"/>
              <w:jc w:val="center"/>
            </w:pPr>
            <w:r w:rsidRPr="00297D0C">
              <w:t>Россия</w:t>
            </w:r>
          </w:p>
        </w:tc>
      </w:tr>
      <w:tr w:rsidR="001459F3" w:rsidRPr="00297D0C" w:rsidTr="00DF2DFF">
        <w:trPr>
          <w:trHeight w:val="456"/>
        </w:trPr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F3" w:rsidRPr="00297D0C" w:rsidRDefault="001459F3" w:rsidP="00E76796">
            <w:pPr>
              <w:pStyle w:val="Default"/>
              <w:jc w:val="center"/>
            </w:pPr>
            <w:r w:rsidRPr="00297D0C">
              <w:t>Супруг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F3" w:rsidRPr="00297D0C" w:rsidRDefault="001459F3" w:rsidP="00A315FF">
            <w:pPr>
              <w:pStyle w:val="Default"/>
              <w:jc w:val="center"/>
            </w:pPr>
            <w:r w:rsidRPr="00297D0C">
              <w:t>1 </w:t>
            </w:r>
            <w:r w:rsidR="00830C75" w:rsidRPr="00297D0C">
              <w:t>4</w:t>
            </w:r>
            <w:r w:rsidR="00666214" w:rsidRPr="00297D0C">
              <w:t>26</w:t>
            </w:r>
            <w:r w:rsidRPr="00297D0C">
              <w:t xml:space="preserve"> </w:t>
            </w:r>
            <w:r w:rsidR="00666214" w:rsidRPr="00297D0C">
              <w:t>697</w:t>
            </w:r>
            <w:r w:rsidRPr="00297D0C">
              <w:t>,</w:t>
            </w:r>
            <w:r w:rsidR="00666214" w:rsidRPr="00297D0C">
              <w:t>03</w:t>
            </w:r>
          </w:p>
          <w:p w:rsidR="001459F3" w:rsidRPr="00297D0C" w:rsidRDefault="001459F3" w:rsidP="00A315FF">
            <w:pPr>
              <w:pStyle w:val="Default"/>
              <w:jc w:val="center"/>
            </w:pPr>
            <w:r w:rsidRPr="00297D0C">
              <w:t>рублей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F3" w:rsidRPr="00297D0C" w:rsidRDefault="001459F3" w:rsidP="00DF2DFF">
            <w:pPr>
              <w:pStyle w:val="Default"/>
              <w:jc w:val="center"/>
            </w:pPr>
            <w:r w:rsidRPr="00297D0C">
              <w:t>не имеет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F3" w:rsidRPr="00297D0C" w:rsidRDefault="001459F3" w:rsidP="00DF2DFF">
            <w:pPr>
              <w:pStyle w:val="Default"/>
              <w:jc w:val="center"/>
            </w:pPr>
            <w:r w:rsidRPr="00297D0C">
              <w:t>не имеет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F3" w:rsidRPr="00297D0C" w:rsidRDefault="001459F3" w:rsidP="00DF2DFF">
            <w:pPr>
              <w:pStyle w:val="Default"/>
              <w:jc w:val="center"/>
            </w:pPr>
            <w:r w:rsidRPr="00297D0C">
              <w:t>не имеет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F3" w:rsidRPr="00297D0C" w:rsidRDefault="001459F3" w:rsidP="00DF2DFF">
            <w:pPr>
              <w:pStyle w:val="Default"/>
              <w:jc w:val="center"/>
            </w:pPr>
            <w:r w:rsidRPr="00297D0C">
              <w:t>Легковой автомобиль</w:t>
            </w:r>
          </w:p>
          <w:p w:rsidR="00830C75" w:rsidRPr="00297D0C" w:rsidRDefault="001459F3" w:rsidP="00D43C9A">
            <w:pPr>
              <w:pStyle w:val="Default"/>
              <w:jc w:val="center"/>
            </w:pPr>
            <w:r w:rsidRPr="00297D0C">
              <w:t xml:space="preserve">БМВ </w:t>
            </w:r>
            <w:r w:rsidR="005E2400" w:rsidRPr="00297D0C">
              <w:t>Х</w:t>
            </w:r>
            <w:proofErr w:type="gramStart"/>
            <w:r w:rsidR="005E2400" w:rsidRPr="00297D0C">
              <w:t>1</w:t>
            </w:r>
            <w:proofErr w:type="gramEnd"/>
            <w:r w:rsidR="00830C75" w:rsidRPr="00297D0C">
              <w:t>,</w:t>
            </w:r>
          </w:p>
          <w:p w:rsidR="001459F3" w:rsidRPr="00297D0C" w:rsidRDefault="00830C75" w:rsidP="00D43C9A">
            <w:pPr>
              <w:pStyle w:val="Default"/>
              <w:jc w:val="center"/>
            </w:pPr>
            <w:r w:rsidRPr="00297D0C">
              <w:t>2016 г.в.</w:t>
            </w:r>
            <w:r w:rsidR="005E2400" w:rsidRPr="00297D0C">
              <w:t xml:space="preserve">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F3" w:rsidRPr="00297D0C" w:rsidRDefault="001459F3" w:rsidP="001459F3">
            <w:pPr>
              <w:pStyle w:val="Default"/>
              <w:ind w:left="-113" w:right="-114"/>
              <w:jc w:val="center"/>
            </w:pPr>
            <w:r w:rsidRPr="00297D0C">
              <w:t>Квартира</w:t>
            </w:r>
            <w:r w:rsidR="007D0499" w:rsidRPr="00297D0C">
              <w:t xml:space="preserve"> (ипотека в силу закона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F3" w:rsidRPr="00297D0C" w:rsidRDefault="001459F3" w:rsidP="00DF2DFF">
            <w:pPr>
              <w:pStyle w:val="Default"/>
              <w:tabs>
                <w:tab w:val="left" w:pos="510"/>
                <w:tab w:val="center" w:pos="701"/>
              </w:tabs>
            </w:pPr>
            <w:r w:rsidRPr="00297D0C">
              <w:tab/>
              <w:t>54,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F3" w:rsidRPr="00297D0C" w:rsidRDefault="001459F3" w:rsidP="00DF2DFF">
            <w:pPr>
              <w:pStyle w:val="Default"/>
              <w:jc w:val="center"/>
            </w:pPr>
            <w:r w:rsidRPr="00297D0C">
              <w:t>Россия</w:t>
            </w:r>
          </w:p>
        </w:tc>
      </w:tr>
      <w:tr w:rsidR="001459F3" w:rsidRPr="00297D0C" w:rsidTr="00DF2DFF">
        <w:trPr>
          <w:trHeight w:val="456"/>
        </w:trPr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9F3" w:rsidRPr="00297D0C" w:rsidRDefault="001459F3" w:rsidP="00E76796">
            <w:pPr>
              <w:pStyle w:val="Default"/>
              <w:jc w:val="center"/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9F3" w:rsidRPr="00297D0C" w:rsidRDefault="001459F3" w:rsidP="00A315FF">
            <w:pPr>
              <w:pStyle w:val="Default"/>
              <w:jc w:val="center"/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9F3" w:rsidRPr="00297D0C" w:rsidRDefault="001459F3" w:rsidP="009D67DB">
            <w:pPr>
              <w:pStyle w:val="Default"/>
              <w:ind w:left="-113" w:right="-114"/>
              <w:jc w:val="center"/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9F3" w:rsidRPr="00297D0C" w:rsidRDefault="001459F3" w:rsidP="009D67DB">
            <w:pPr>
              <w:pStyle w:val="Default"/>
              <w:tabs>
                <w:tab w:val="left" w:pos="510"/>
                <w:tab w:val="center" w:pos="701"/>
              </w:tabs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9F3" w:rsidRPr="00297D0C" w:rsidRDefault="001459F3" w:rsidP="009D67DB">
            <w:pPr>
              <w:pStyle w:val="Default"/>
              <w:jc w:val="center"/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9F3" w:rsidRPr="00297D0C" w:rsidRDefault="001459F3" w:rsidP="00E76796">
            <w:pPr>
              <w:pStyle w:val="Default"/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F3" w:rsidRPr="00297D0C" w:rsidRDefault="001459F3" w:rsidP="00DF2DFF">
            <w:pPr>
              <w:pStyle w:val="Default"/>
              <w:jc w:val="center"/>
            </w:pPr>
            <w:r w:rsidRPr="00297D0C">
              <w:t>Гараж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F3" w:rsidRPr="00297D0C" w:rsidRDefault="001459F3" w:rsidP="00DF2DFF">
            <w:pPr>
              <w:pStyle w:val="Default"/>
              <w:jc w:val="center"/>
            </w:pPr>
            <w:r w:rsidRPr="00297D0C">
              <w:t>3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F3" w:rsidRPr="00297D0C" w:rsidRDefault="001459F3" w:rsidP="00DF2DFF">
            <w:pPr>
              <w:pStyle w:val="Default"/>
              <w:jc w:val="center"/>
            </w:pPr>
            <w:r w:rsidRPr="00297D0C">
              <w:t>Россия</w:t>
            </w:r>
          </w:p>
        </w:tc>
      </w:tr>
      <w:tr w:rsidR="001459F3" w:rsidRPr="00297D0C" w:rsidTr="00DF2DFF">
        <w:trPr>
          <w:trHeight w:val="456"/>
        </w:trPr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F3" w:rsidRPr="00297D0C" w:rsidRDefault="001459F3" w:rsidP="00E76796">
            <w:pPr>
              <w:pStyle w:val="Default"/>
              <w:jc w:val="center"/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F3" w:rsidRPr="00297D0C" w:rsidRDefault="001459F3" w:rsidP="00A315FF">
            <w:pPr>
              <w:pStyle w:val="Default"/>
              <w:jc w:val="center"/>
            </w:pP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F3" w:rsidRPr="00297D0C" w:rsidRDefault="001459F3" w:rsidP="009D67DB">
            <w:pPr>
              <w:pStyle w:val="Default"/>
              <w:ind w:left="-113" w:right="-114"/>
              <w:jc w:val="center"/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F3" w:rsidRPr="00297D0C" w:rsidRDefault="001459F3" w:rsidP="009D67DB">
            <w:pPr>
              <w:pStyle w:val="Default"/>
              <w:tabs>
                <w:tab w:val="left" w:pos="510"/>
                <w:tab w:val="center" w:pos="701"/>
              </w:tabs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F3" w:rsidRPr="00297D0C" w:rsidRDefault="001459F3" w:rsidP="009D67DB">
            <w:pPr>
              <w:pStyle w:val="Default"/>
              <w:jc w:val="center"/>
            </w:pPr>
          </w:p>
        </w:tc>
        <w:tc>
          <w:tcPr>
            <w:tcW w:w="1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F3" w:rsidRPr="00297D0C" w:rsidRDefault="001459F3" w:rsidP="00E76796">
            <w:pPr>
              <w:pStyle w:val="Default"/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F3" w:rsidRPr="00297D0C" w:rsidRDefault="001459F3" w:rsidP="001459F3">
            <w:pPr>
              <w:pStyle w:val="Default"/>
              <w:ind w:left="-113" w:right="-114"/>
              <w:jc w:val="center"/>
            </w:pPr>
            <w:r w:rsidRPr="00297D0C">
              <w:t>Земельный участок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F3" w:rsidRPr="00297D0C" w:rsidRDefault="001459F3" w:rsidP="00DF2DFF">
            <w:pPr>
              <w:pStyle w:val="Default"/>
              <w:jc w:val="center"/>
            </w:pPr>
            <w:r w:rsidRPr="00297D0C">
              <w:t>3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F3" w:rsidRPr="00297D0C" w:rsidRDefault="001459F3" w:rsidP="00DF2DFF">
            <w:pPr>
              <w:pStyle w:val="Default"/>
              <w:jc w:val="center"/>
            </w:pPr>
            <w:r w:rsidRPr="00297D0C">
              <w:t>Россия</w:t>
            </w:r>
          </w:p>
        </w:tc>
      </w:tr>
      <w:tr w:rsidR="001E308E" w:rsidRPr="00297D0C" w:rsidTr="00EB7614">
        <w:trPr>
          <w:trHeight w:val="456"/>
        </w:trPr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08E" w:rsidRPr="00297D0C" w:rsidRDefault="001E308E" w:rsidP="000F5369">
            <w:pPr>
              <w:pStyle w:val="Default"/>
              <w:jc w:val="center"/>
            </w:pPr>
            <w:r w:rsidRPr="00297D0C">
              <w:rPr>
                <w:b/>
                <w:bCs/>
              </w:rPr>
              <w:t xml:space="preserve">ОСТАПЧУК Илья </w:t>
            </w:r>
            <w:proofErr w:type="spellStart"/>
            <w:r w:rsidRPr="00297D0C">
              <w:rPr>
                <w:b/>
                <w:bCs/>
              </w:rPr>
              <w:t>Николаевичзаместитель</w:t>
            </w:r>
            <w:proofErr w:type="spellEnd"/>
            <w:r w:rsidRPr="00297D0C">
              <w:rPr>
                <w:b/>
                <w:bCs/>
              </w:rPr>
              <w:t xml:space="preserve"> министра – начальник управления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08E" w:rsidRPr="00297D0C" w:rsidRDefault="001E308E" w:rsidP="001428EA">
            <w:pPr>
              <w:pStyle w:val="Default"/>
              <w:jc w:val="center"/>
            </w:pPr>
            <w:r w:rsidRPr="00297D0C">
              <w:t>1 781 011,28</w:t>
            </w:r>
          </w:p>
          <w:p w:rsidR="001E308E" w:rsidRPr="00297D0C" w:rsidRDefault="001E308E" w:rsidP="001428EA">
            <w:pPr>
              <w:pStyle w:val="Default"/>
              <w:jc w:val="center"/>
            </w:pPr>
            <w:r w:rsidRPr="00297D0C">
              <w:t>рубле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8E" w:rsidRPr="00297D0C" w:rsidRDefault="001E308E" w:rsidP="001428EA">
            <w:pPr>
              <w:pStyle w:val="Default"/>
              <w:ind w:left="-113" w:right="-114"/>
              <w:jc w:val="center"/>
            </w:pPr>
            <w:r w:rsidRPr="00297D0C">
              <w:t>Квартира</w:t>
            </w:r>
          </w:p>
          <w:p w:rsidR="001E308E" w:rsidRPr="00297D0C" w:rsidRDefault="001E308E" w:rsidP="001428EA">
            <w:pPr>
              <w:pStyle w:val="Default"/>
              <w:ind w:left="-113" w:right="-114"/>
              <w:jc w:val="center"/>
            </w:pPr>
            <w:r w:rsidRPr="00297D0C">
              <w:t>(</w:t>
            </w:r>
            <w:proofErr w:type="spellStart"/>
            <w:proofErr w:type="gramStart"/>
            <w:r w:rsidRPr="00297D0C">
              <w:t>индивидуаль-ная</w:t>
            </w:r>
            <w:proofErr w:type="spellEnd"/>
            <w:proofErr w:type="gramEnd"/>
            <w:r w:rsidRPr="00297D0C">
              <w:t>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8E" w:rsidRPr="00297D0C" w:rsidRDefault="001E308E" w:rsidP="001428EA">
            <w:pPr>
              <w:pStyle w:val="Default"/>
              <w:jc w:val="center"/>
            </w:pPr>
            <w:r w:rsidRPr="00297D0C">
              <w:t>49,9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8E" w:rsidRPr="00297D0C" w:rsidRDefault="001E308E" w:rsidP="001428EA">
            <w:pPr>
              <w:pStyle w:val="Default"/>
              <w:jc w:val="center"/>
            </w:pPr>
            <w:r w:rsidRPr="00297D0C">
              <w:t>Россия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08E" w:rsidRPr="00297D0C" w:rsidRDefault="001E308E" w:rsidP="001428EA">
            <w:pPr>
              <w:pStyle w:val="Default"/>
              <w:jc w:val="center"/>
            </w:pPr>
            <w:r w:rsidRPr="00297D0C">
              <w:t>Легковой автомобиль «</w:t>
            </w:r>
            <w:proofErr w:type="spellStart"/>
            <w:r w:rsidRPr="00297D0C">
              <w:t>Вольво</w:t>
            </w:r>
            <w:proofErr w:type="spellEnd"/>
            <w:r w:rsidRPr="00297D0C">
              <w:t>»,</w:t>
            </w:r>
          </w:p>
          <w:p w:rsidR="001E308E" w:rsidRPr="00297D0C" w:rsidRDefault="001E308E" w:rsidP="001428EA">
            <w:pPr>
              <w:pStyle w:val="Default"/>
              <w:jc w:val="center"/>
            </w:pPr>
            <w:r w:rsidRPr="00297D0C">
              <w:t>2008 г.в.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08E" w:rsidRPr="00297D0C" w:rsidRDefault="001E308E" w:rsidP="001428EA">
            <w:pPr>
              <w:pStyle w:val="Default"/>
              <w:jc w:val="center"/>
            </w:pPr>
            <w:r w:rsidRPr="00297D0C">
              <w:t>не имеет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08E" w:rsidRPr="00297D0C" w:rsidRDefault="001E308E" w:rsidP="001428EA">
            <w:pPr>
              <w:pStyle w:val="Default"/>
              <w:jc w:val="center"/>
            </w:pPr>
            <w:r w:rsidRPr="00297D0C">
              <w:t>не имеет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08E" w:rsidRPr="00297D0C" w:rsidRDefault="001E308E" w:rsidP="001428EA">
            <w:pPr>
              <w:pStyle w:val="Default"/>
              <w:jc w:val="center"/>
            </w:pPr>
            <w:r w:rsidRPr="00297D0C">
              <w:t>не имеет</w:t>
            </w:r>
          </w:p>
        </w:tc>
      </w:tr>
      <w:tr w:rsidR="001E308E" w:rsidRPr="00297D0C" w:rsidTr="00EB7614">
        <w:trPr>
          <w:trHeight w:val="456"/>
        </w:trPr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8E" w:rsidRPr="00297D0C" w:rsidRDefault="001E308E" w:rsidP="000F536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8E" w:rsidRPr="00297D0C" w:rsidRDefault="001E308E" w:rsidP="001428EA">
            <w:pPr>
              <w:pStyle w:val="Default"/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8E" w:rsidRPr="00297D0C" w:rsidRDefault="001E308E" w:rsidP="009A5AC9">
            <w:pPr>
              <w:pStyle w:val="Default"/>
              <w:ind w:left="-113" w:right="-114"/>
              <w:jc w:val="center"/>
            </w:pPr>
            <w:r w:rsidRPr="00297D0C">
              <w:t>Квартира</w:t>
            </w:r>
          </w:p>
          <w:p w:rsidR="001E308E" w:rsidRPr="00297D0C" w:rsidRDefault="001E308E" w:rsidP="009A5AC9">
            <w:pPr>
              <w:pStyle w:val="Default"/>
              <w:ind w:left="-113" w:right="-114"/>
              <w:jc w:val="center"/>
            </w:pPr>
            <w:r w:rsidRPr="00297D0C">
              <w:t>(</w:t>
            </w:r>
            <w:proofErr w:type="spellStart"/>
            <w:proofErr w:type="gramStart"/>
            <w:r w:rsidRPr="00297D0C">
              <w:t>индивидуаль-ная</w:t>
            </w:r>
            <w:proofErr w:type="spellEnd"/>
            <w:proofErr w:type="gramEnd"/>
            <w:r w:rsidRPr="00297D0C">
              <w:t>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8E" w:rsidRPr="00297D0C" w:rsidRDefault="001E308E" w:rsidP="001E308E">
            <w:pPr>
              <w:pStyle w:val="Default"/>
              <w:jc w:val="center"/>
            </w:pPr>
            <w:r w:rsidRPr="00297D0C">
              <w:t>73</w:t>
            </w:r>
            <w:r w:rsidRPr="00297D0C">
              <w:t>,</w:t>
            </w:r>
            <w:r w:rsidRPr="00297D0C">
              <w:t>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8E" w:rsidRPr="00297D0C" w:rsidRDefault="001E308E" w:rsidP="009A5AC9">
            <w:pPr>
              <w:pStyle w:val="Default"/>
              <w:jc w:val="center"/>
            </w:pPr>
            <w:r w:rsidRPr="00297D0C">
              <w:t>Россия</w:t>
            </w:r>
          </w:p>
        </w:tc>
        <w:tc>
          <w:tcPr>
            <w:tcW w:w="1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8E" w:rsidRPr="00297D0C" w:rsidRDefault="001E308E" w:rsidP="001428EA">
            <w:pPr>
              <w:pStyle w:val="Default"/>
              <w:jc w:val="center"/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8E" w:rsidRPr="00297D0C" w:rsidRDefault="001E308E" w:rsidP="001428EA">
            <w:pPr>
              <w:pStyle w:val="Default"/>
              <w:jc w:val="center"/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8E" w:rsidRPr="00297D0C" w:rsidRDefault="001E308E" w:rsidP="001428EA">
            <w:pPr>
              <w:pStyle w:val="Default"/>
              <w:jc w:val="center"/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8E" w:rsidRPr="00297D0C" w:rsidRDefault="001E308E" w:rsidP="001428EA">
            <w:pPr>
              <w:pStyle w:val="Default"/>
              <w:jc w:val="center"/>
            </w:pPr>
          </w:p>
        </w:tc>
      </w:tr>
      <w:tr w:rsidR="00DF2DFF" w:rsidRPr="00297D0C" w:rsidTr="00DF2DFF">
        <w:trPr>
          <w:trHeight w:val="456"/>
        </w:trPr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FF" w:rsidRPr="00297D0C" w:rsidRDefault="00DF2DFF" w:rsidP="00DF2DFF">
            <w:pPr>
              <w:pStyle w:val="Default"/>
              <w:ind w:left="-142" w:right="-161"/>
              <w:jc w:val="center"/>
              <w:rPr>
                <w:bCs/>
              </w:rPr>
            </w:pPr>
            <w:r w:rsidRPr="00297D0C">
              <w:rPr>
                <w:bCs/>
              </w:rPr>
              <w:t xml:space="preserve">Супруга 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FF" w:rsidRPr="00297D0C" w:rsidRDefault="00DF2DFF" w:rsidP="00DF2DFF">
            <w:pPr>
              <w:pStyle w:val="Default"/>
              <w:jc w:val="center"/>
            </w:pPr>
            <w:r w:rsidRPr="00297D0C">
              <w:t>не имее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FF" w:rsidRPr="00297D0C" w:rsidRDefault="00DF2DFF" w:rsidP="00DF2DFF">
            <w:pPr>
              <w:pStyle w:val="Default"/>
              <w:jc w:val="center"/>
            </w:pPr>
            <w:r w:rsidRPr="00297D0C">
              <w:t>не име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FF" w:rsidRPr="00297D0C" w:rsidRDefault="00DF2DFF" w:rsidP="00DF2DFF">
            <w:pPr>
              <w:pStyle w:val="Default"/>
              <w:jc w:val="center"/>
            </w:pPr>
            <w:r w:rsidRPr="00297D0C">
              <w:t>не име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FF" w:rsidRPr="00297D0C" w:rsidRDefault="00DF2DFF" w:rsidP="00DF2DFF">
            <w:pPr>
              <w:pStyle w:val="Default"/>
              <w:jc w:val="center"/>
            </w:pPr>
            <w:r w:rsidRPr="00297D0C">
              <w:t>не имеет</w:t>
            </w: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FF" w:rsidRPr="00297D0C" w:rsidRDefault="00DF2DFF" w:rsidP="00DF2DFF">
            <w:pPr>
              <w:pStyle w:val="Default"/>
              <w:jc w:val="center"/>
            </w:pPr>
            <w:r w:rsidRPr="00297D0C">
              <w:t>Легковой автомобиль</w:t>
            </w:r>
          </w:p>
          <w:p w:rsidR="00DF2DFF" w:rsidRPr="00297D0C" w:rsidRDefault="00DF2DFF" w:rsidP="00DF2DFF">
            <w:pPr>
              <w:pStyle w:val="Default"/>
              <w:jc w:val="center"/>
            </w:pPr>
            <w:r w:rsidRPr="00297D0C">
              <w:t>«</w:t>
            </w:r>
            <w:proofErr w:type="spellStart"/>
            <w:r w:rsidRPr="00297D0C">
              <w:t>Мазда</w:t>
            </w:r>
            <w:proofErr w:type="spellEnd"/>
            <w:r w:rsidRPr="00297D0C">
              <w:t>»</w:t>
            </w:r>
            <w:r w:rsidR="009D7C51" w:rsidRPr="00297D0C">
              <w:t>,</w:t>
            </w:r>
          </w:p>
          <w:p w:rsidR="009D7C51" w:rsidRPr="00297D0C" w:rsidRDefault="009D7C51" w:rsidP="00DF2DFF">
            <w:pPr>
              <w:pStyle w:val="Default"/>
              <w:jc w:val="center"/>
            </w:pPr>
            <w:r w:rsidRPr="00297D0C">
              <w:t>2010 г.в.</w:t>
            </w: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FF" w:rsidRPr="00297D0C" w:rsidRDefault="00DF2DFF" w:rsidP="00DF2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0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FF" w:rsidRPr="00297D0C" w:rsidRDefault="00DF2DFF" w:rsidP="00DF2DFF">
            <w:pPr>
              <w:pStyle w:val="Default"/>
              <w:jc w:val="center"/>
            </w:pPr>
            <w:r w:rsidRPr="00297D0C">
              <w:t>49,9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FF" w:rsidRPr="00297D0C" w:rsidRDefault="00DF2DFF" w:rsidP="00DF2DFF">
            <w:pPr>
              <w:pStyle w:val="Default"/>
              <w:jc w:val="center"/>
            </w:pPr>
            <w:r w:rsidRPr="00297D0C">
              <w:t>Россия</w:t>
            </w:r>
          </w:p>
        </w:tc>
      </w:tr>
      <w:tr w:rsidR="00BE7703" w:rsidRPr="00297D0C" w:rsidTr="001428EA">
        <w:trPr>
          <w:trHeight w:val="456"/>
        </w:trPr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3" w:rsidRPr="00297D0C" w:rsidRDefault="00BE7703" w:rsidP="001428EA">
            <w:pPr>
              <w:pStyle w:val="Default"/>
              <w:jc w:val="center"/>
            </w:pPr>
            <w:proofErr w:type="spellStart"/>
            <w:proofErr w:type="gramStart"/>
            <w:r w:rsidRPr="00297D0C">
              <w:t>Несовершен-нолетний</w:t>
            </w:r>
            <w:proofErr w:type="spellEnd"/>
            <w:proofErr w:type="gramEnd"/>
            <w:r w:rsidRPr="00297D0C">
              <w:t xml:space="preserve"> сын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3" w:rsidRPr="00297D0C" w:rsidRDefault="00BE7703" w:rsidP="001428EA">
            <w:pPr>
              <w:pStyle w:val="Default"/>
              <w:jc w:val="center"/>
            </w:pPr>
            <w:r w:rsidRPr="00297D0C">
              <w:t>не имее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3" w:rsidRPr="00297D0C" w:rsidRDefault="00BE7703" w:rsidP="001428EA">
            <w:pPr>
              <w:pStyle w:val="Default"/>
              <w:jc w:val="center"/>
            </w:pPr>
            <w:r w:rsidRPr="00297D0C">
              <w:t>не име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3" w:rsidRPr="00297D0C" w:rsidRDefault="00BE7703" w:rsidP="001428EA">
            <w:pPr>
              <w:pStyle w:val="Default"/>
              <w:jc w:val="center"/>
            </w:pPr>
            <w:r w:rsidRPr="00297D0C">
              <w:t>не име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3" w:rsidRPr="00297D0C" w:rsidRDefault="00BE7703" w:rsidP="001428EA">
            <w:pPr>
              <w:pStyle w:val="Default"/>
              <w:jc w:val="center"/>
            </w:pPr>
            <w:r w:rsidRPr="00297D0C">
              <w:t>не имеет</w:t>
            </w: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3" w:rsidRPr="00297D0C" w:rsidRDefault="00BE7703" w:rsidP="001428EA">
            <w:pPr>
              <w:pStyle w:val="Default"/>
              <w:jc w:val="center"/>
            </w:pPr>
            <w:r w:rsidRPr="00297D0C">
              <w:t>не имеет</w:t>
            </w: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3" w:rsidRPr="00297D0C" w:rsidRDefault="00BE7703" w:rsidP="001428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0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3" w:rsidRPr="00297D0C" w:rsidRDefault="00BE7703" w:rsidP="001428EA">
            <w:pPr>
              <w:pStyle w:val="Default"/>
              <w:jc w:val="center"/>
            </w:pPr>
            <w:r w:rsidRPr="00297D0C">
              <w:t>49,9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3" w:rsidRPr="00297D0C" w:rsidRDefault="00BE7703" w:rsidP="001428EA">
            <w:pPr>
              <w:pStyle w:val="Default"/>
              <w:jc w:val="center"/>
            </w:pPr>
            <w:r w:rsidRPr="00297D0C">
              <w:t>Россия</w:t>
            </w:r>
          </w:p>
        </w:tc>
      </w:tr>
      <w:tr w:rsidR="00BE7703" w:rsidRPr="00297D0C" w:rsidTr="001428EA">
        <w:trPr>
          <w:trHeight w:val="456"/>
        </w:trPr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3" w:rsidRPr="00297D0C" w:rsidRDefault="00BE7703" w:rsidP="001428EA">
            <w:pPr>
              <w:pStyle w:val="Default"/>
              <w:jc w:val="center"/>
            </w:pPr>
            <w:proofErr w:type="spellStart"/>
            <w:proofErr w:type="gramStart"/>
            <w:r w:rsidRPr="00297D0C">
              <w:t>Несовершен-нолетняя</w:t>
            </w:r>
            <w:proofErr w:type="spellEnd"/>
            <w:proofErr w:type="gramEnd"/>
            <w:r w:rsidRPr="00297D0C">
              <w:t xml:space="preserve"> дочь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3" w:rsidRPr="00297D0C" w:rsidRDefault="00BE7703" w:rsidP="001428EA">
            <w:pPr>
              <w:pStyle w:val="Default"/>
              <w:jc w:val="center"/>
            </w:pPr>
            <w:r w:rsidRPr="00297D0C">
              <w:t>не имее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3" w:rsidRPr="00297D0C" w:rsidRDefault="00BE7703" w:rsidP="001428EA">
            <w:pPr>
              <w:pStyle w:val="Default"/>
              <w:jc w:val="center"/>
            </w:pPr>
            <w:r w:rsidRPr="00297D0C">
              <w:t>не име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3" w:rsidRPr="00297D0C" w:rsidRDefault="00BE7703" w:rsidP="001428EA">
            <w:pPr>
              <w:pStyle w:val="Default"/>
              <w:jc w:val="center"/>
            </w:pPr>
            <w:r w:rsidRPr="00297D0C">
              <w:t>не име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3" w:rsidRPr="00297D0C" w:rsidRDefault="00BE7703" w:rsidP="001428EA">
            <w:pPr>
              <w:pStyle w:val="Default"/>
              <w:jc w:val="center"/>
            </w:pPr>
            <w:r w:rsidRPr="00297D0C">
              <w:t>не имеет</w:t>
            </w: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3" w:rsidRPr="00297D0C" w:rsidRDefault="00BE7703" w:rsidP="001428EA">
            <w:pPr>
              <w:pStyle w:val="Default"/>
              <w:jc w:val="center"/>
            </w:pPr>
            <w:r w:rsidRPr="00297D0C">
              <w:t>не имеет</w:t>
            </w: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3" w:rsidRPr="00297D0C" w:rsidRDefault="00BE7703" w:rsidP="001428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0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3" w:rsidRPr="00297D0C" w:rsidRDefault="00BE7703" w:rsidP="001428EA">
            <w:pPr>
              <w:pStyle w:val="Default"/>
              <w:jc w:val="center"/>
            </w:pPr>
            <w:r w:rsidRPr="00297D0C">
              <w:t>49,9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3" w:rsidRPr="00297D0C" w:rsidRDefault="00BE7703" w:rsidP="001428EA">
            <w:pPr>
              <w:pStyle w:val="Default"/>
              <w:jc w:val="center"/>
            </w:pPr>
            <w:r w:rsidRPr="00297D0C">
              <w:t>Россия</w:t>
            </w:r>
          </w:p>
        </w:tc>
      </w:tr>
      <w:tr w:rsidR="005D2064" w:rsidRPr="00297D0C" w:rsidTr="009D67DB">
        <w:trPr>
          <w:trHeight w:val="1932"/>
        </w:trPr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064" w:rsidRPr="00297D0C" w:rsidRDefault="005D2064" w:rsidP="00EF1421">
            <w:pPr>
              <w:pStyle w:val="Default"/>
              <w:ind w:left="-142" w:right="-161"/>
              <w:jc w:val="center"/>
              <w:rPr>
                <w:b/>
                <w:bCs/>
              </w:rPr>
            </w:pPr>
            <w:r w:rsidRPr="00297D0C">
              <w:rPr>
                <w:b/>
                <w:bCs/>
              </w:rPr>
              <w:t>СИНИЦЫНА Марина Геннадьевна</w:t>
            </w:r>
          </w:p>
          <w:p w:rsidR="005D2064" w:rsidRPr="00297D0C" w:rsidRDefault="005D2064" w:rsidP="00EF1421">
            <w:pPr>
              <w:pStyle w:val="Default"/>
              <w:ind w:left="-142" w:right="-161"/>
              <w:jc w:val="center"/>
            </w:pPr>
            <w:r w:rsidRPr="00297D0C">
              <w:rPr>
                <w:b/>
                <w:bCs/>
              </w:rPr>
              <w:t>заведующий сектором – главный бухгалтер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064" w:rsidRPr="00297D0C" w:rsidRDefault="005D2064" w:rsidP="00A315FF">
            <w:pPr>
              <w:pStyle w:val="Default"/>
              <w:jc w:val="center"/>
            </w:pPr>
            <w:r w:rsidRPr="00297D0C">
              <w:t>1 </w:t>
            </w:r>
            <w:r w:rsidR="005562E6" w:rsidRPr="00297D0C">
              <w:t>7</w:t>
            </w:r>
            <w:r w:rsidRPr="00297D0C">
              <w:t>2</w:t>
            </w:r>
            <w:r w:rsidR="005562E6" w:rsidRPr="00297D0C">
              <w:t>3</w:t>
            </w:r>
            <w:r w:rsidRPr="00297D0C">
              <w:t> </w:t>
            </w:r>
            <w:r w:rsidR="005562E6" w:rsidRPr="00297D0C">
              <w:t>772</w:t>
            </w:r>
            <w:r w:rsidRPr="00297D0C">
              <w:t>,4</w:t>
            </w:r>
            <w:r w:rsidR="005562E6" w:rsidRPr="00297D0C">
              <w:t>3</w:t>
            </w:r>
          </w:p>
          <w:p w:rsidR="005D2064" w:rsidRPr="00297D0C" w:rsidRDefault="005D2064" w:rsidP="00A315FF">
            <w:pPr>
              <w:pStyle w:val="Default"/>
              <w:jc w:val="center"/>
            </w:pPr>
            <w:r w:rsidRPr="00297D0C">
              <w:t>рубле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064" w:rsidRPr="00297D0C" w:rsidRDefault="005562E6" w:rsidP="009D67DB">
            <w:pPr>
              <w:pStyle w:val="Default"/>
              <w:jc w:val="center"/>
            </w:pPr>
            <w:r w:rsidRPr="00297D0C">
              <w:t>Ж</w:t>
            </w:r>
            <w:r w:rsidR="005D2064" w:rsidRPr="00297D0C">
              <w:t xml:space="preserve">илой дом </w:t>
            </w:r>
          </w:p>
          <w:p w:rsidR="005D2064" w:rsidRPr="00297D0C" w:rsidRDefault="005D2064" w:rsidP="00162D1A">
            <w:pPr>
              <w:pStyle w:val="Default"/>
              <w:ind w:left="-113" w:right="-114"/>
              <w:jc w:val="center"/>
            </w:pPr>
            <w:r w:rsidRPr="00297D0C">
              <w:t>(</w:t>
            </w:r>
            <w:proofErr w:type="spellStart"/>
            <w:proofErr w:type="gramStart"/>
            <w:r w:rsidRPr="00297D0C">
              <w:t>индивидуаль-ная</w:t>
            </w:r>
            <w:proofErr w:type="spellEnd"/>
            <w:proofErr w:type="gramEnd"/>
            <w:r w:rsidRPr="00297D0C">
              <w:t>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064" w:rsidRPr="00297D0C" w:rsidRDefault="005D2064" w:rsidP="009D67DB">
            <w:pPr>
              <w:pStyle w:val="Default"/>
              <w:jc w:val="center"/>
            </w:pPr>
            <w:r w:rsidRPr="00297D0C">
              <w:t>219,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064" w:rsidRPr="00297D0C" w:rsidRDefault="005D2064" w:rsidP="001428EA">
            <w:pPr>
              <w:pStyle w:val="Default"/>
              <w:jc w:val="center"/>
            </w:pPr>
            <w:r w:rsidRPr="00297D0C">
              <w:t>Россия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064" w:rsidRPr="00297D0C" w:rsidRDefault="005D2064" w:rsidP="00A315FF">
            <w:pPr>
              <w:pStyle w:val="Default"/>
              <w:jc w:val="center"/>
            </w:pPr>
            <w:r w:rsidRPr="00297D0C">
              <w:t>не имеет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064" w:rsidRPr="00297D0C" w:rsidRDefault="005D2064" w:rsidP="009D67DB">
            <w:pPr>
              <w:pStyle w:val="Default"/>
              <w:jc w:val="center"/>
            </w:pPr>
            <w:r w:rsidRPr="00297D0C">
              <w:t>Квартира</w:t>
            </w:r>
          </w:p>
          <w:p w:rsidR="005D2064" w:rsidRPr="00297D0C" w:rsidRDefault="005D2064" w:rsidP="00A315FF">
            <w:pPr>
              <w:pStyle w:val="Default"/>
              <w:jc w:val="center"/>
            </w:pP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064" w:rsidRPr="00297D0C" w:rsidRDefault="005D2064" w:rsidP="005D2064">
            <w:pPr>
              <w:pStyle w:val="Default"/>
              <w:jc w:val="center"/>
            </w:pPr>
            <w:r w:rsidRPr="00297D0C">
              <w:t>73,1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064" w:rsidRPr="00297D0C" w:rsidRDefault="005D2064" w:rsidP="009D67DB">
            <w:pPr>
              <w:pStyle w:val="Default"/>
              <w:jc w:val="center"/>
            </w:pPr>
            <w:r w:rsidRPr="00297D0C">
              <w:t>Россия</w:t>
            </w:r>
          </w:p>
        </w:tc>
      </w:tr>
      <w:tr w:rsidR="005D2064" w:rsidRPr="00297D0C" w:rsidTr="001428EA">
        <w:trPr>
          <w:trHeight w:val="1932"/>
        </w:trPr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064" w:rsidRPr="00297D0C" w:rsidRDefault="005D2064" w:rsidP="00EF1421">
            <w:pPr>
              <w:pStyle w:val="Default"/>
              <w:ind w:left="-142" w:right="-161"/>
              <w:jc w:val="center"/>
              <w:rPr>
                <w:b/>
                <w:bCs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064" w:rsidRPr="00297D0C" w:rsidRDefault="005D2064" w:rsidP="00A315FF">
            <w:pPr>
              <w:pStyle w:val="Default"/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064" w:rsidRPr="00297D0C" w:rsidRDefault="005D2064" w:rsidP="00162D1A">
            <w:pPr>
              <w:pStyle w:val="Default"/>
              <w:ind w:left="-113" w:right="-114"/>
              <w:jc w:val="center"/>
            </w:pPr>
            <w:r w:rsidRPr="00297D0C">
              <w:t>Земельный участок, для ведения личного подсобного хозяйства</w:t>
            </w:r>
          </w:p>
          <w:p w:rsidR="005D2064" w:rsidRPr="00297D0C" w:rsidRDefault="005D2064" w:rsidP="00162D1A">
            <w:pPr>
              <w:pStyle w:val="Default"/>
              <w:ind w:left="-113" w:right="-114"/>
              <w:jc w:val="center"/>
            </w:pPr>
            <w:r w:rsidRPr="00297D0C">
              <w:t>(</w:t>
            </w:r>
            <w:proofErr w:type="spellStart"/>
            <w:proofErr w:type="gramStart"/>
            <w:r w:rsidRPr="00297D0C">
              <w:t>индивидуаль-ная</w:t>
            </w:r>
            <w:proofErr w:type="spellEnd"/>
            <w:proofErr w:type="gramEnd"/>
            <w:r w:rsidRPr="00297D0C">
              <w:t>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064" w:rsidRPr="00297D0C" w:rsidRDefault="005D2064" w:rsidP="009D67DB">
            <w:pPr>
              <w:pStyle w:val="Default"/>
              <w:jc w:val="center"/>
            </w:pPr>
            <w:r w:rsidRPr="00297D0C">
              <w:t>665</w:t>
            </w:r>
            <w:r w:rsidR="005562E6" w:rsidRPr="00297D0C">
              <w:t>,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064" w:rsidRPr="00297D0C" w:rsidRDefault="005D2064" w:rsidP="001428EA">
            <w:pPr>
              <w:pStyle w:val="Default"/>
              <w:jc w:val="center"/>
            </w:pPr>
            <w:r w:rsidRPr="00297D0C">
              <w:t>Россия</w:t>
            </w: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064" w:rsidRPr="00297D0C" w:rsidRDefault="005D2064" w:rsidP="00A315FF">
            <w:pPr>
              <w:pStyle w:val="Default"/>
              <w:jc w:val="center"/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064" w:rsidRPr="00297D0C" w:rsidRDefault="005D2064" w:rsidP="009D67DB">
            <w:pPr>
              <w:pStyle w:val="Default"/>
              <w:jc w:val="center"/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064" w:rsidRPr="00297D0C" w:rsidRDefault="005D2064" w:rsidP="00A315FF">
            <w:pPr>
              <w:pStyle w:val="Default"/>
              <w:jc w:val="center"/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064" w:rsidRPr="00297D0C" w:rsidRDefault="005D2064" w:rsidP="009D67DB">
            <w:pPr>
              <w:pStyle w:val="Default"/>
              <w:jc w:val="center"/>
            </w:pPr>
          </w:p>
        </w:tc>
      </w:tr>
      <w:tr w:rsidR="00017CB5" w:rsidRPr="00297D0C" w:rsidTr="009D67DB">
        <w:trPr>
          <w:trHeight w:val="1932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CB5" w:rsidRPr="00297D0C" w:rsidRDefault="00017CB5" w:rsidP="00EF1421">
            <w:pPr>
              <w:pStyle w:val="Default"/>
              <w:ind w:left="-142" w:right="-161"/>
              <w:jc w:val="center"/>
              <w:rPr>
                <w:b/>
                <w:bCs/>
              </w:rPr>
            </w:pPr>
            <w:r w:rsidRPr="00297D0C">
              <w:t>Супруг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CB5" w:rsidRPr="00297D0C" w:rsidRDefault="005562E6" w:rsidP="009D67DB">
            <w:pPr>
              <w:pStyle w:val="Default"/>
              <w:jc w:val="center"/>
            </w:pPr>
            <w:r w:rsidRPr="00297D0C">
              <w:t>428</w:t>
            </w:r>
            <w:r w:rsidR="00017CB5" w:rsidRPr="00297D0C">
              <w:t xml:space="preserve"> </w:t>
            </w:r>
            <w:r w:rsidRPr="00297D0C">
              <w:t>500</w:t>
            </w:r>
            <w:r w:rsidR="00017CB5" w:rsidRPr="00297D0C">
              <w:t>,5</w:t>
            </w:r>
            <w:r w:rsidRPr="00297D0C">
              <w:t>6</w:t>
            </w:r>
          </w:p>
          <w:p w:rsidR="00017CB5" w:rsidRPr="00297D0C" w:rsidRDefault="00017CB5" w:rsidP="009D67DB">
            <w:pPr>
              <w:pStyle w:val="Default"/>
              <w:jc w:val="center"/>
            </w:pPr>
            <w:r w:rsidRPr="00297D0C">
              <w:t>рубле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CB5" w:rsidRPr="00297D0C" w:rsidRDefault="00017CB5" w:rsidP="001428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0C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CB5" w:rsidRPr="00297D0C" w:rsidRDefault="00017CB5" w:rsidP="001428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0C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CB5" w:rsidRPr="00297D0C" w:rsidRDefault="00017CB5" w:rsidP="001428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0C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CB5" w:rsidRPr="00297D0C" w:rsidRDefault="00017CB5" w:rsidP="009D67DB">
            <w:pPr>
              <w:pStyle w:val="Default"/>
              <w:jc w:val="center"/>
            </w:pPr>
            <w:r w:rsidRPr="00297D0C">
              <w:t>Легковой автомобиль</w:t>
            </w:r>
          </w:p>
          <w:p w:rsidR="00017CB5" w:rsidRPr="00297D0C" w:rsidRDefault="00017CB5" w:rsidP="009D67DB">
            <w:pPr>
              <w:pStyle w:val="Default"/>
              <w:jc w:val="center"/>
            </w:pPr>
            <w:r w:rsidRPr="00297D0C">
              <w:t>«</w:t>
            </w:r>
            <w:proofErr w:type="spellStart"/>
            <w:r w:rsidRPr="00297D0C">
              <w:t>Митсубиси</w:t>
            </w:r>
            <w:proofErr w:type="spellEnd"/>
            <w:r w:rsidRPr="00297D0C">
              <w:t xml:space="preserve"> </w:t>
            </w:r>
            <w:proofErr w:type="spellStart"/>
            <w:r w:rsidRPr="00297D0C">
              <w:t>Аутлендер</w:t>
            </w:r>
            <w:proofErr w:type="spellEnd"/>
            <w:r w:rsidRPr="00297D0C">
              <w:t>»,</w:t>
            </w:r>
          </w:p>
          <w:p w:rsidR="00017CB5" w:rsidRPr="00297D0C" w:rsidRDefault="00017CB5" w:rsidP="009D67DB">
            <w:pPr>
              <w:pStyle w:val="Default"/>
              <w:jc w:val="center"/>
            </w:pPr>
            <w:r w:rsidRPr="00297D0C">
              <w:t>2014 г.в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CB5" w:rsidRPr="00297D0C" w:rsidRDefault="00017CB5" w:rsidP="001428EA">
            <w:pPr>
              <w:pStyle w:val="Default"/>
              <w:jc w:val="center"/>
            </w:pPr>
            <w:r w:rsidRPr="00297D0C">
              <w:t>Квартира</w:t>
            </w:r>
          </w:p>
          <w:p w:rsidR="00017CB5" w:rsidRPr="00297D0C" w:rsidRDefault="00017CB5" w:rsidP="001428EA">
            <w:pPr>
              <w:pStyle w:val="Default"/>
              <w:jc w:val="center"/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CB5" w:rsidRPr="00297D0C" w:rsidRDefault="00017CB5" w:rsidP="001428EA">
            <w:pPr>
              <w:pStyle w:val="Default"/>
              <w:jc w:val="center"/>
            </w:pPr>
            <w:r w:rsidRPr="00297D0C">
              <w:t>73,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CB5" w:rsidRPr="00297D0C" w:rsidRDefault="00017CB5" w:rsidP="001428EA">
            <w:pPr>
              <w:pStyle w:val="Default"/>
              <w:jc w:val="center"/>
            </w:pPr>
            <w:r w:rsidRPr="00297D0C">
              <w:t>Россия</w:t>
            </w:r>
          </w:p>
        </w:tc>
      </w:tr>
      <w:tr w:rsidR="00504D51" w:rsidRPr="00297D0C" w:rsidTr="009D67DB">
        <w:trPr>
          <w:trHeight w:val="1388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D51" w:rsidRPr="00297D0C" w:rsidRDefault="00504D51" w:rsidP="009D67DB">
            <w:pPr>
              <w:pStyle w:val="Default"/>
              <w:ind w:left="-142" w:right="-161"/>
              <w:jc w:val="center"/>
              <w:rPr>
                <w:b/>
              </w:rPr>
            </w:pPr>
            <w:r w:rsidRPr="00297D0C">
              <w:rPr>
                <w:b/>
              </w:rPr>
              <w:t>ГОРБУНОВА Елена Николаевна</w:t>
            </w:r>
          </w:p>
          <w:p w:rsidR="00504D51" w:rsidRPr="00297D0C" w:rsidRDefault="00504D51" w:rsidP="009D67DB">
            <w:pPr>
              <w:pStyle w:val="Default"/>
              <w:jc w:val="center"/>
            </w:pPr>
            <w:r w:rsidRPr="00297D0C">
              <w:rPr>
                <w:b/>
              </w:rPr>
              <w:t>консультан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D51" w:rsidRPr="00297D0C" w:rsidRDefault="00504D51" w:rsidP="00A315FF">
            <w:pPr>
              <w:pStyle w:val="Default"/>
              <w:jc w:val="center"/>
            </w:pPr>
            <w:r w:rsidRPr="00297D0C">
              <w:t>1 307 743,03</w:t>
            </w:r>
          </w:p>
          <w:p w:rsidR="00504D51" w:rsidRPr="00297D0C" w:rsidRDefault="00504D51" w:rsidP="00A315FF">
            <w:pPr>
              <w:pStyle w:val="Default"/>
              <w:jc w:val="center"/>
            </w:pPr>
            <w:r w:rsidRPr="00297D0C">
              <w:t>рубле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D51" w:rsidRPr="00297D0C" w:rsidRDefault="00504D51" w:rsidP="009D67DB">
            <w:pPr>
              <w:pStyle w:val="Default"/>
              <w:ind w:left="-113" w:right="-114"/>
              <w:jc w:val="center"/>
            </w:pPr>
            <w:r w:rsidRPr="00297D0C">
              <w:t>Квартира</w:t>
            </w:r>
          </w:p>
          <w:p w:rsidR="00504D51" w:rsidRPr="00297D0C" w:rsidRDefault="00504D51" w:rsidP="009D67DB">
            <w:pPr>
              <w:pStyle w:val="Default"/>
              <w:ind w:left="-113" w:right="-114"/>
              <w:jc w:val="center"/>
            </w:pPr>
            <w:r w:rsidRPr="00297D0C">
              <w:t>(</w:t>
            </w:r>
            <w:proofErr w:type="spellStart"/>
            <w:proofErr w:type="gramStart"/>
            <w:r w:rsidRPr="00297D0C">
              <w:t>индивидуаль-ная</w:t>
            </w:r>
            <w:proofErr w:type="spellEnd"/>
            <w:proofErr w:type="gramEnd"/>
            <w:r w:rsidRPr="00297D0C">
              <w:t>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D51" w:rsidRPr="00297D0C" w:rsidRDefault="00504D51" w:rsidP="009D67DB">
            <w:pPr>
              <w:pStyle w:val="Default"/>
              <w:jc w:val="center"/>
            </w:pPr>
            <w:r w:rsidRPr="00297D0C">
              <w:t>5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D51" w:rsidRPr="00297D0C" w:rsidRDefault="00504D51" w:rsidP="009D67DB">
            <w:pPr>
              <w:pStyle w:val="Default"/>
              <w:jc w:val="center"/>
            </w:pPr>
            <w:r w:rsidRPr="00297D0C"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D51" w:rsidRPr="00297D0C" w:rsidRDefault="00504D51" w:rsidP="009D67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0C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D51" w:rsidRPr="00297D0C" w:rsidRDefault="00504D51" w:rsidP="004E710C">
            <w:pPr>
              <w:pStyle w:val="Default"/>
              <w:ind w:left="-113" w:right="-114"/>
              <w:jc w:val="center"/>
            </w:pPr>
            <w:r w:rsidRPr="00297D0C">
              <w:t>Квартира</w:t>
            </w:r>
          </w:p>
          <w:p w:rsidR="00504D51" w:rsidRPr="00297D0C" w:rsidRDefault="00504D51" w:rsidP="004E710C">
            <w:pPr>
              <w:pStyle w:val="Default"/>
              <w:ind w:left="-113" w:right="-114"/>
              <w:jc w:val="center"/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D51" w:rsidRPr="00297D0C" w:rsidRDefault="00504D51" w:rsidP="004E710C">
            <w:pPr>
              <w:pStyle w:val="Default"/>
              <w:jc w:val="center"/>
            </w:pPr>
            <w:r w:rsidRPr="00297D0C">
              <w:t>72,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D51" w:rsidRPr="00297D0C" w:rsidRDefault="00504D51" w:rsidP="004E710C">
            <w:pPr>
              <w:pStyle w:val="Default"/>
              <w:jc w:val="center"/>
            </w:pPr>
            <w:r w:rsidRPr="00297D0C">
              <w:t>Россия</w:t>
            </w:r>
          </w:p>
        </w:tc>
      </w:tr>
      <w:tr w:rsidR="00162D1A" w:rsidRPr="00297D0C" w:rsidTr="00DF2DFF">
        <w:trPr>
          <w:trHeight w:val="456"/>
        </w:trPr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D1A" w:rsidRPr="00297D0C" w:rsidRDefault="00162D1A" w:rsidP="008271CC">
            <w:pPr>
              <w:pStyle w:val="Default"/>
              <w:jc w:val="center"/>
            </w:pPr>
            <w:r w:rsidRPr="00297D0C">
              <w:t>Супруг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D1A" w:rsidRPr="00297D0C" w:rsidRDefault="00162D1A" w:rsidP="00A315FF">
            <w:pPr>
              <w:pStyle w:val="Default"/>
              <w:jc w:val="center"/>
            </w:pPr>
            <w:r w:rsidRPr="00297D0C">
              <w:t xml:space="preserve">2 </w:t>
            </w:r>
            <w:r w:rsidR="007601CE" w:rsidRPr="00297D0C">
              <w:t>8</w:t>
            </w:r>
            <w:r w:rsidRPr="00297D0C">
              <w:t>0</w:t>
            </w:r>
            <w:r w:rsidR="007601CE" w:rsidRPr="00297D0C">
              <w:t>3</w:t>
            </w:r>
            <w:r w:rsidRPr="00297D0C">
              <w:t> </w:t>
            </w:r>
            <w:r w:rsidR="00E86745" w:rsidRPr="00297D0C">
              <w:t>9</w:t>
            </w:r>
            <w:r w:rsidR="007601CE" w:rsidRPr="00297D0C">
              <w:t>64</w:t>
            </w:r>
            <w:r w:rsidRPr="00297D0C">
              <w:t>,</w:t>
            </w:r>
            <w:r w:rsidR="007601CE" w:rsidRPr="00297D0C">
              <w:t>3</w:t>
            </w:r>
            <w:r w:rsidR="00E86745" w:rsidRPr="00297D0C">
              <w:t>5</w:t>
            </w:r>
          </w:p>
          <w:p w:rsidR="00162D1A" w:rsidRPr="00297D0C" w:rsidRDefault="00162D1A" w:rsidP="00A315FF">
            <w:pPr>
              <w:pStyle w:val="Default"/>
              <w:jc w:val="center"/>
            </w:pPr>
            <w:r w:rsidRPr="00297D0C">
              <w:t>рублей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D1A" w:rsidRPr="00297D0C" w:rsidRDefault="00162D1A" w:rsidP="00A315FF">
            <w:pPr>
              <w:pStyle w:val="Default"/>
              <w:jc w:val="center"/>
            </w:pPr>
            <w:r w:rsidRPr="00297D0C">
              <w:t>не имеет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D1A" w:rsidRPr="00297D0C" w:rsidRDefault="00162D1A" w:rsidP="00A315FF">
            <w:pPr>
              <w:pStyle w:val="Default"/>
              <w:jc w:val="center"/>
            </w:pPr>
            <w:r w:rsidRPr="00297D0C">
              <w:t>не имеет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D1A" w:rsidRPr="00297D0C" w:rsidRDefault="00162D1A" w:rsidP="00A315FF">
            <w:pPr>
              <w:pStyle w:val="Default"/>
              <w:jc w:val="center"/>
            </w:pPr>
            <w:r w:rsidRPr="00297D0C">
              <w:t>не имеет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297D0C" w:rsidRDefault="00162D1A" w:rsidP="002E3BEB">
            <w:pPr>
              <w:pStyle w:val="Default"/>
              <w:jc w:val="center"/>
            </w:pPr>
            <w:r w:rsidRPr="00297D0C">
              <w:t>Легковой автомобиль</w:t>
            </w:r>
          </w:p>
          <w:p w:rsidR="00162D1A" w:rsidRPr="00297D0C" w:rsidRDefault="00162D1A" w:rsidP="002E3BEB">
            <w:pPr>
              <w:pStyle w:val="Default"/>
              <w:jc w:val="center"/>
            </w:pPr>
            <w:r w:rsidRPr="00297D0C">
              <w:t>«</w:t>
            </w:r>
            <w:proofErr w:type="spellStart"/>
            <w:r w:rsidRPr="00297D0C">
              <w:t>Тайота</w:t>
            </w:r>
            <w:proofErr w:type="spellEnd"/>
            <w:r w:rsidRPr="00297D0C">
              <w:t xml:space="preserve"> </w:t>
            </w:r>
            <w:proofErr w:type="spellStart"/>
            <w:r w:rsidRPr="00297D0C">
              <w:t>Ленд</w:t>
            </w:r>
            <w:proofErr w:type="spellEnd"/>
            <w:r w:rsidRPr="00297D0C">
              <w:t xml:space="preserve"> </w:t>
            </w:r>
            <w:proofErr w:type="spellStart"/>
            <w:r w:rsidRPr="00297D0C">
              <w:t>Круйзер</w:t>
            </w:r>
            <w:proofErr w:type="spellEnd"/>
            <w:r w:rsidRPr="00297D0C">
              <w:t>»</w:t>
            </w:r>
            <w:r w:rsidR="00E86745" w:rsidRPr="00297D0C">
              <w:t>,</w:t>
            </w:r>
          </w:p>
          <w:p w:rsidR="00E86745" w:rsidRPr="00297D0C" w:rsidRDefault="00E86745" w:rsidP="00E86745">
            <w:pPr>
              <w:pStyle w:val="Default"/>
              <w:jc w:val="center"/>
            </w:pPr>
            <w:r w:rsidRPr="00297D0C">
              <w:t>2010 г.в.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D1A" w:rsidRPr="00297D0C" w:rsidRDefault="00162D1A" w:rsidP="00651340">
            <w:pPr>
              <w:pStyle w:val="Default"/>
              <w:jc w:val="center"/>
            </w:pPr>
            <w:r w:rsidRPr="00297D0C">
              <w:t>Квартира</w:t>
            </w:r>
          </w:p>
          <w:p w:rsidR="00162D1A" w:rsidRPr="00297D0C" w:rsidRDefault="00162D1A" w:rsidP="00651340">
            <w:pPr>
              <w:pStyle w:val="Default"/>
              <w:jc w:val="center"/>
            </w:pP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D1A" w:rsidRPr="00297D0C" w:rsidRDefault="00162D1A" w:rsidP="00651340">
            <w:pPr>
              <w:pStyle w:val="Default"/>
              <w:jc w:val="center"/>
            </w:pPr>
            <w:r w:rsidRPr="00297D0C">
              <w:t>36</w:t>
            </w:r>
            <w:r w:rsidR="007601CE" w:rsidRPr="00297D0C">
              <w:t>,0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D1A" w:rsidRPr="00297D0C" w:rsidRDefault="00162D1A" w:rsidP="00651340">
            <w:pPr>
              <w:pStyle w:val="Default"/>
              <w:jc w:val="center"/>
            </w:pPr>
            <w:r w:rsidRPr="00297D0C">
              <w:t>Россия</w:t>
            </w:r>
          </w:p>
        </w:tc>
      </w:tr>
      <w:tr w:rsidR="00162D1A" w:rsidRPr="00297D0C" w:rsidTr="00DF2DFF">
        <w:trPr>
          <w:trHeight w:val="456"/>
        </w:trPr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297D0C" w:rsidRDefault="00162D1A" w:rsidP="008271CC">
            <w:pPr>
              <w:pStyle w:val="Default"/>
              <w:jc w:val="center"/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297D0C" w:rsidRDefault="00162D1A" w:rsidP="00A315FF">
            <w:pPr>
              <w:pStyle w:val="Default"/>
              <w:jc w:val="center"/>
            </w:pP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297D0C" w:rsidRDefault="00162D1A" w:rsidP="00A315FF">
            <w:pPr>
              <w:pStyle w:val="Default"/>
              <w:jc w:val="center"/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297D0C" w:rsidRDefault="00162D1A" w:rsidP="00A315FF">
            <w:pPr>
              <w:pStyle w:val="Default"/>
              <w:jc w:val="center"/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297D0C" w:rsidRDefault="00162D1A" w:rsidP="00A315FF">
            <w:pPr>
              <w:pStyle w:val="Default"/>
              <w:jc w:val="center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297D0C" w:rsidRDefault="00162D1A" w:rsidP="00DF2DFF">
            <w:pPr>
              <w:pStyle w:val="Default"/>
              <w:jc w:val="center"/>
            </w:pPr>
            <w:r w:rsidRPr="00297D0C">
              <w:t>Легковой автомобиль</w:t>
            </w:r>
          </w:p>
          <w:p w:rsidR="00162D1A" w:rsidRPr="00297D0C" w:rsidRDefault="00162D1A" w:rsidP="00DF2DFF">
            <w:pPr>
              <w:pStyle w:val="Default"/>
              <w:jc w:val="center"/>
            </w:pPr>
            <w:r w:rsidRPr="00297D0C">
              <w:t>«</w:t>
            </w:r>
            <w:proofErr w:type="spellStart"/>
            <w:r w:rsidRPr="00297D0C">
              <w:t>Тайота</w:t>
            </w:r>
            <w:proofErr w:type="spellEnd"/>
            <w:r w:rsidRPr="00297D0C">
              <w:t xml:space="preserve"> </w:t>
            </w:r>
            <w:proofErr w:type="spellStart"/>
            <w:r w:rsidRPr="00297D0C">
              <w:t>Ленд</w:t>
            </w:r>
            <w:proofErr w:type="spellEnd"/>
            <w:r w:rsidRPr="00297D0C">
              <w:t xml:space="preserve"> </w:t>
            </w:r>
            <w:proofErr w:type="spellStart"/>
            <w:r w:rsidRPr="00297D0C">
              <w:t>Круйзер</w:t>
            </w:r>
            <w:proofErr w:type="spellEnd"/>
            <w:r w:rsidRPr="00297D0C">
              <w:t>»</w:t>
            </w:r>
            <w:r w:rsidR="00E86745" w:rsidRPr="00297D0C">
              <w:t>,</w:t>
            </w:r>
          </w:p>
          <w:p w:rsidR="00E86745" w:rsidRPr="00297D0C" w:rsidRDefault="00E86745" w:rsidP="00DF2DFF">
            <w:pPr>
              <w:pStyle w:val="Default"/>
              <w:jc w:val="center"/>
            </w:pPr>
            <w:r w:rsidRPr="00297D0C">
              <w:t>2013 г.в.</w:t>
            </w: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297D0C" w:rsidRDefault="00162D1A" w:rsidP="00651340">
            <w:pPr>
              <w:pStyle w:val="Default"/>
              <w:jc w:val="center"/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297D0C" w:rsidRDefault="00162D1A" w:rsidP="00651340">
            <w:pPr>
              <w:pStyle w:val="Default"/>
              <w:jc w:val="center"/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297D0C" w:rsidRDefault="00162D1A" w:rsidP="00651340">
            <w:pPr>
              <w:pStyle w:val="Default"/>
              <w:jc w:val="center"/>
            </w:pPr>
          </w:p>
        </w:tc>
      </w:tr>
      <w:tr w:rsidR="00757062" w:rsidRPr="00297D0C" w:rsidTr="004E710C">
        <w:trPr>
          <w:trHeight w:val="1104"/>
        </w:trPr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062" w:rsidRPr="00297D0C" w:rsidRDefault="00757062" w:rsidP="0047492F">
            <w:pPr>
              <w:pStyle w:val="Default"/>
              <w:jc w:val="center"/>
            </w:pPr>
            <w:r w:rsidRPr="00297D0C">
              <w:rPr>
                <w:b/>
                <w:bCs/>
              </w:rPr>
              <w:t>КАРАТАЙ Людмила Викторовна</w:t>
            </w:r>
          </w:p>
          <w:p w:rsidR="00757062" w:rsidRPr="00297D0C" w:rsidRDefault="00757062" w:rsidP="0047492F">
            <w:pPr>
              <w:pStyle w:val="Default"/>
              <w:jc w:val="center"/>
            </w:pPr>
            <w:r w:rsidRPr="00297D0C">
              <w:rPr>
                <w:b/>
              </w:rPr>
              <w:t>консультант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062" w:rsidRPr="00297D0C" w:rsidRDefault="00757062" w:rsidP="0047492F">
            <w:pPr>
              <w:pStyle w:val="Default"/>
              <w:jc w:val="center"/>
            </w:pPr>
            <w:r w:rsidRPr="00297D0C">
              <w:t>3 317 795,14</w:t>
            </w:r>
          </w:p>
          <w:p w:rsidR="00757062" w:rsidRPr="00297D0C" w:rsidRDefault="00757062" w:rsidP="0047492F">
            <w:pPr>
              <w:pStyle w:val="Default"/>
              <w:jc w:val="center"/>
            </w:pPr>
            <w:r w:rsidRPr="00297D0C">
              <w:t>рубле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062" w:rsidRPr="00297D0C" w:rsidRDefault="00757062" w:rsidP="00A315FF">
            <w:pPr>
              <w:pStyle w:val="Default"/>
              <w:ind w:left="-113" w:right="-114"/>
              <w:jc w:val="center"/>
            </w:pPr>
            <w:r w:rsidRPr="00297D0C">
              <w:t>Земельный участок</w:t>
            </w:r>
          </w:p>
          <w:p w:rsidR="00757062" w:rsidRPr="00297D0C" w:rsidRDefault="00757062" w:rsidP="00A315FF">
            <w:pPr>
              <w:pStyle w:val="Default"/>
              <w:ind w:left="-113" w:right="-114"/>
              <w:jc w:val="center"/>
            </w:pPr>
            <w:r w:rsidRPr="00297D0C">
              <w:t>(</w:t>
            </w:r>
            <w:proofErr w:type="spellStart"/>
            <w:proofErr w:type="gramStart"/>
            <w:r w:rsidRPr="00297D0C">
              <w:t>индивидуаль-ная</w:t>
            </w:r>
            <w:proofErr w:type="spellEnd"/>
            <w:proofErr w:type="gramEnd"/>
            <w:r w:rsidRPr="00297D0C">
              <w:t>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062" w:rsidRPr="00297D0C" w:rsidRDefault="00757062" w:rsidP="0047492F">
            <w:pPr>
              <w:pStyle w:val="Default"/>
              <w:jc w:val="center"/>
            </w:pPr>
            <w:r w:rsidRPr="00297D0C">
              <w:t>179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062" w:rsidRPr="00297D0C" w:rsidRDefault="00757062" w:rsidP="00A315FF">
            <w:pPr>
              <w:pStyle w:val="Default"/>
              <w:jc w:val="center"/>
            </w:pPr>
            <w:r w:rsidRPr="00297D0C">
              <w:t>Россия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062" w:rsidRPr="00297D0C" w:rsidRDefault="00757062" w:rsidP="00A315FF">
            <w:pPr>
              <w:pStyle w:val="Default"/>
              <w:jc w:val="center"/>
            </w:pPr>
            <w:r w:rsidRPr="00297D0C">
              <w:t>не имеет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062" w:rsidRPr="00297D0C" w:rsidRDefault="00757062" w:rsidP="00A315FF">
            <w:pPr>
              <w:pStyle w:val="Default"/>
              <w:jc w:val="center"/>
            </w:pPr>
            <w:r w:rsidRPr="00297D0C">
              <w:t>Квартира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062" w:rsidRPr="00297D0C" w:rsidRDefault="00757062" w:rsidP="00053822">
            <w:pPr>
              <w:pStyle w:val="Default"/>
              <w:jc w:val="center"/>
            </w:pPr>
            <w:r w:rsidRPr="00297D0C">
              <w:t>43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062" w:rsidRPr="00297D0C" w:rsidRDefault="00757062" w:rsidP="00A315FF">
            <w:pPr>
              <w:pStyle w:val="Default"/>
              <w:jc w:val="center"/>
            </w:pPr>
            <w:r w:rsidRPr="00297D0C">
              <w:t>Россия</w:t>
            </w:r>
          </w:p>
        </w:tc>
      </w:tr>
      <w:tr w:rsidR="00162D1A" w:rsidRPr="00297D0C" w:rsidTr="00C6053B">
        <w:trPr>
          <w:trHeight w:val="456"/>
        </w:trPr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297D0C" w:rsidRDefault="00162D1A" w:rsidP="0047492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297D0C" w:rsidRDefault="00162D1A" w:rsidP="0047492F">
            <w:pPr>
              <w:pStyle w:val="Default"/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297D0C" w:rsidRDefault="00162D1A" w:rsidP="00A315FF">
            <w:pPr>
              <w:pStyle w:val="Default"/>
              <w:ind w:left="-113" w:right="-114"/>
              <w:jc w:val="center"/>
            </w:pPr>
            <w:r w:rsidRPr="00297D0C">
              <w:t>Жилой дом</w:t>
            </w:r>
          </w:p>
          <w:p w:rsidR="00162D1A" w:rsidRPr="00297D0C" w:rsidRDefault="00162D1A" w:rsidP="00A315FF">
            <w:pPr>
              <w:pStyle w:val="Default"/>
              <w:ind w:left="-113" w:right="-114"/>
              <w:jc w:val="center"/>
            </w:pPr>
            <w:r w:rsidRPr="00297D0C">
              <w:t>(</w:t>
            </w:r>
            <w:proofErr w:type="spellStart"/>
            <w:proofErr w:type="gramStart"/>
            <w:r w:rsidRPr="00297D0C">
              <w:t>индивидуаль-ная</w:t>
            </w:r>
            <w:proofErr w:type="spellEnd"/>
            <w:proofErr w:type="gramEnd"/>
            <w:r w:rsidRPr="00297D0C">
              <w:t>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297D0C" w:rsidRDefault="00162D1A" w:rsidP="0047492F">
            <w:pPr>
              <w:pStyle w:val="Default"/>
              <w:jc w:val="center"/>
            </w:pPr>
            <w:r w:rsidRPr="00297D0C">
              <w:t>19,9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297D0C" w:rsidRDefault="00162D1A" w:rsidP="00A315FF">
            <w:pPr>
              <w:pStyle w:val="Default"/>
              <w:jc w:val="center"/>
            </w:pPr>
            <w:r w:rsidRPr="00297D0C">
              <w:t>Россия</w:t>
            </w:r>
          </w:p>
        </w:tc>
        <w:tc>
          <w:tcPr>
            <w:tcW w:w="1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297D0C" w:rsidRDefault="00162D1A" w:rsidP="0047492F">
            <w:pPr>
              <w:pStyle w:val="Default"/>
              <w:jc w:val="center"/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297D0C" w:rsidRDefault="00162D1A" w:rsidP="0047492F">
            <w:pPr>
              <w:pStyle w:val="Default"/>
              <w:jc w:val="center"/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297D0C" w:rsidRDefault="00162D1A" w:rsidP="0047492F">
            <w:pPr>
              <w:pStyle w:val="Default"/>
              <w:jc w:val="center"/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297D0C" w:rsidRDefault="00162D1A" w:rsidP="0047492F">
            <w:pPr>
              <w:pStyle w:val="Default"/>
              <w:jc w:val="center"/>
            </w:pPr>
          </w:p>
        </w:tc>
      </w:tr>
      <w:tr w:rsidR="00162D1A" w:rsidRPr="00297D0C" w:rsidTr="00C6053B">
        <w:trPr>
          <w:trHeight w:val="456"/>
        </w:trPr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297D0C" w:rsidRDefault="00162D1A" w:rsidP="00A315FF">
            <w:pPr>
              <w:pStyle w:val="Default"/>
              <w:jc w:val="center"/>
            </w:pPr>
            <w:r w:rsidRPr="00297D0C">
              <w:t>Супруг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297D0C" w:rsidRDefault="001428EA" w:rsidP="0047492F">
            <w:pPr>
              <w:pStyle w:val="Default"/>
              <w:jc w:val="center"/>
            </w:pPr>
            <w:r w:rsidRPr="00297D0C">
              <w:t>3</w:t>
            </w:r>
            <w:r w:rsidR="00757062" w:rsidRPr="00297D0C">
              <w:t>80</w:t>
            </w:r>
            <w:r w:rsidR="00162D1A" w:rsidRPr="00297D0C">
              <w:t> </w:t>
            </w:r>
            <w:r w:rsidR="00757062" w:rsidRPr="00297D0C">
              <w:t>088</w:t>
            </w:r>
            <w:r w:rsidR="00162D1A" w:rsidRPr="00297D0C">
              <w:t>,</w:t>
            </w:r>
            <w:r w:rsidR="00757062" w:rsidRPr="00297D0C">
              <w:t>04</w:t>
            </w:r>
          </w:p>
          <w:p w:rsidR="00162D1A" w:rsidRPr="00297D0C" w:rsidRDefault="00162D1A" w:rsidP="0047492F">
            <w:pPr>
              <w:pStyle w:val="Default"/>
              <w:jc w:val="center"/>
            </w:pPr>
            <w:r w:rsidRPr="00297D0C">
              <w:t>рубле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297D0C" w:rsidRDefault="00162D1A" w:rsidP="0021199B">
            <w:pPr>
              <w:pStyle w:val="Default"/>
              <w:ind w:left="-113" w:right="-114"/>
              <w:jc w:val="center"/>
            </w:pPr>
            <w:r w:rsidRPr="00297D0C">
              <w:t>Квартира</w:t>
            </w:r>
          </w:p>
          <w:p w:rsidR="00162D1A" w:rsidRPr="00297D0C" w:rsidRDefault="00162D1A" w:rsidP="00357B47">
            <w:pPr>
              <w:pStyle w:val="Default"/>
              <w:ind w:left="-113" w:right="-114"/>
              <w:jc w:val="center"/>
            </w:pPr>
            <w:r w:rsidRPr="00297D0C">
              <w:t>(общая долевая собственность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297D0C" w:rsidRDefault="00162D1A" w:rsidP="0021199B">
            <w:pPr>
              <w:pStyle w:val="Default"/>
              <w:jc w:val="center"/>
            </w:pPr>
            <w:r w:rsidRPr="00297D0C">
              <w:t>4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297D0C" w:rsidRDefault="00162D1A" w:rsidP="00A315FF">
            <w:pPr>
              <w:pStyle w:val="Default"/>
              <w:jc w:val="center"/>
            </w:pPr>
            <w:r w:rsidRPr="00297D0C"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297D0C" w:rsidRDefault="00162D1A" w:rsidP="0021199B">
            <w:pPr>
              <w:pStyle w:val="Default"/>
              <w:jc w:val="center"/>
            </w:pPr>
            <w:r w:rsidRPr="00297D0C">
              <w:t>Легковой автомобиль</w:t>
            </w:r>
          </w:p>
          <w:p w:rsidR="00162D1A" w:rsidRPr="00297D0C" w:rsidRDefault="00162D1A" w:rsidP="0047492F">
            <w:pPr>
              <w:pStyle w:val="Default"/>
              <w:jc w:val="center"/>
            </w:pPr>
            <w:r w:rsidRPr="00297D0C">
              <w:t>«Форд «Фокус»</w:t>
            </w:r>
            <w:r w:rsidR="001428EA" w:rsidRPr="00297D0C">
              <w:t xml:space="preserve">, </w:t>
            </w:r>
          </w:p>
          <w:p w:rsidR="001428EA" w:rsidRPr="00297D0C" w:rsidRDefault="001428EA" w:rsidP="0047492F">
            <w:pPr>
              <w:pStyle w:val="Default"/>
              <w:jc w:val="center"/>
            </w:pPr>
            <w:r w:rsidRPr="00297D0C">
              <w:t>2010 г.в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297D0C" w:rsidRDefault="00162D1A" w:rsidP="00A315FF">
            <w:pPr>
              <w:pStyle w:val="Default"/>
              <w:jc w:val="center"/>
            </w:pPr>
            <w:r w:rsidRPr="00297D0C">
              <w:t>не име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297D0C" w:rsidRDefault="00162D1A" w:rsidP="00A315FF">
            <w:pPr>
              <w:pStyle w:val="Default"/>
              <w:jc w:val="center"/>
            </w:pPr>
            <w:r w:rsidRPr="00297D0C">
              <w:t>не имеет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297D0C" w:rsidRDefault="00162D1A" w:rsidP="00A315FF">
            <w:pPr>
              <w:pStyle w:val="Default"/>
              <w:jc w:val="center"/>
            </w:pPr>
            <w:r w:rsidRPr="00297D0C">
              <w:t>не имеет</w:t>
            </w:r>
          </w:p>
        </w:tc>
      </w:tr>
      <w:tr w:rsidR="00162D1A" w:rsidRPr="00297D0C" w:rsidTr="00DF2DFF">
        <w:trPr>
          <w:trHeight w:val="456"/>
        </w:trPr>
        <w:tc>
          <w:tcPr>
            <w:tcW w:w="16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2D1A" w:rsidRPr="00297D0C" w:rsidRDefault="00162D1A" w:rsidP="00DF2DFF">
            <w:pPr>
              <w:pStyle w:val="Default"/>
              <w:ind w:left="-142" w:right="-161"/>
              <w:jc w:val="center"/>
              <w:rPr>
                <w:b/>
              </w:rPr>
            </w:pPr>
            <w:r w:rsidRPr="00297D0C">
              <w:rPr>
                <w:b/>
              </w:rPr>
              <w:t>ЗАРИПОВА Галина Николаевна</w:t>
            </w:r>
          </w:p>
          <w:p w:rsidR="00162D1A" w:rsidRPr="00297D0C" w:rsidRDefault="00162D1A" w:rsidP="001428EA">
            <w:pPr>
              <w:pStyle w:val="Default"/>
              <w:ind w:left="-142" w:right="-161"/>
              <w:jc w:val="center"/>
              <w:rPr>
                <w:b/>
              </w:rPr>
            </w:pPr>
            <w:r w:rsidRPr="00297D0C">
              <w:rPr>
                <w:b/>
              </w:rPr>
              <w:t xml:space="preserve"> </w:t>
            </w:r>
            <w:r w:rsidR="001428EA" w:rsidRPr="00297D0C">
              <w:rPr>
                <w:b/>
              </w:rPr>
              <w:t>начальник отдела</w:t>
            </w:r>
          </w:p>
        </w:tc>
        <w:tc>
          <w:tcPr>
            <w:tcW w:w="1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2D1A" w:rsidRPr="00297D0C" w:rsidRDefault="00162D1A" w:rsidP="00DF2DFF">
            <w:pPr>
              <w:pStyle w:val="Default"/>
              <w:jc w:val="center"/>
            </w:pPr>
            <w:r w:rsidRPr="00297D0C">
              <w:t xml:space="preserve"> 1 </w:t>
            </w:r>
            <w:r w:rsidR="004365B0" w:rsidRPr="00297D0C">
              <w:t>4</w:t>
            </w:r>
            <w:r w:rsidR="00B55CC5" w:rsidRPr="00297D0C">
              <w:t>92</w:t>
            </w:r>
            <w:r w:rsidRPr="00297D0C">
              <w:t xml:space="preserve"> </w:t>
            </w:r>
            <w:r w:rsidR="00B55CC5" w:rsidRPr="00297D0C">
              <w:t>643</w:t>
            </w:r>
            <w:r w:rsidRPr="00297D0C">
              <w:t>,</w:t>
            </w:r>
            <w:r w:rsidR="004365B0" w:rsidRPr="00297D0C">
              <w:t>1</w:t>
            </w:r>
            <w:r w:rsidR="00B55CC5" w:rsidRPr="00297D0C">
              <w:t>9</w:t>
            </w:r>
          </w:p>
          <w:p w:rsidR="00162D1A" w:rsidRPr="00297D0C" w:rsidRDefault="00162D1A" w:rsidP="00DF2DFF">
            <w:pPr>
              <w:pStyle w:val="Default"/>
              <w:jc w:val="center"/>
            </w:pPr>
            <w:r w:rsidRPr="00297D0C">
              <w:t>рубле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297D0C" w:rsidRDefault="00162D1A" w:rsidP="00DF2DFF">
            <w:pPr>
              <w:pStyle w:val="Default"/>
              <w:ind w:left="-113" w:right="-114"/>
              <w:jc w:val="center"/>
            </w:pPr>
            <w:r w:rsidRPr="00297D0C">
              <w:t>Квартира</w:t>
            </w:r>
          </w:p>
          <w:p w:rsidR="00162D1A" w:rsidRPr="00297D0C" w:rsidRDefault="00162D1A" w:rsidP="00DF2DFF">
            <w:pPr>
              <w:pStyle w:val="Default"/>
              <w:ind w:left="-113" w:right="-114"/>
              <w:jc w:val="center"/>
            </w:pPr>
            <w:r w:rsidRPr="00297D0C">
              <w:t>(общая долевая собственность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297D0C" w:rsidRDefault="00162D1A" w:rsidP="00DF2DFF">
            <w:pPr>
              <w:pStyle w:val="Default"/>
              <w:jc w:val="center"/>
            </w:pPr>
            <w:r w:rsidRPr="00297D0C">
              <w:t>47,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297D0C" w:rsidRDefault="00162D1A" w:rsidP="00DF2DFF">
            <w:pPr>
              <w:pStyle w:val="Default"/>
              <w:jc w:val="center"/>
            </w:pPr>
            <w:r w:rsidRPr="00297D0C">
              <w:t>Россия</w:t>
            </w:r>
          </w:p>
        </w:tc>
        <w:tc>
          <w:tcPr>
            <w:tcW w:w="17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2D1A" w:rsidRPr="00297D0C" w:rsidRDefault="00162D1A" w:rsidP="00DF2DFF">
            <w:pPr>
              <w:pStyle w:val="Default"/>
              <w:jc w:val="center"/>
            </w:pPr>
            <w:r w:rsidRPr="00297D0C">
              <w:t>не имеет</w:t>
            </w:r>
          </w:p>
        </w:tc>
        <w:tc>
          <w:tcPr>
            <w:tcW w:w="17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2D1A" w:rsidRPr="00297D0C" w:rsidRDefault="00162D1A" w:rsidP="00DF2DFF">
            <w:pPr>
              <w:pStyle w:val="Default"/>
              <w:jc w:val="center"/>
            </w:pPr>
            <w:r w:rsidRPr="00297D0C">
              <w:t>не имеет</w:t>
            </w:r>
          </w:p>
        </w:tc>
        <w:tc>
          <w:tcPr>
            <w:tcW w:w="16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2D1A" w:rsidRPr="00297D0C" w:rsidRDefault="00162D1A" w:rsidP="00DF2DFF">
            <w:pPr>
              <w:pStyle w:val="Default"/>
              <w:jc w:val="center"/>
            </w:pPr>
            <w:r w:rsidRPr="00297D0C">
              <w:t>не имеет</w:t>
            </w:r>
          </w:p>
        </w:tc>
        <w:tc>
          <w:tcPr>
            <w:tcW w:w="16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2D1A" w:rsidRPr="00297D0C" w:rsidRDefault="00162D1A" w:rsidP="00DF2DFF">
            <w:pPr>
              <w:pStyle w:val="Default"/>
              <w:jc w:val="center"/>
            </w:pPr>
            <w:r w:rsidRPr="00297D0C">
              <w:t>не имеет</w:t>
            </w:r>
          </w:p>
        </w:tc>
      </w:tr>
      <w:tr w:rsidR="00162D1A" w:rsidRPr="00297D0C" w:rsidTr="00DF2DFF">
        <w:trPr>
          <w:trHeight w:val="456"/>
        </w:trPr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297D0C" w:rsidRDefault="00162D1A" w:rsidP="00DF2DFF">
            <w:pPr>
              <w:pStyle w:val="Default"/>
              <w:ind w:left="-142" w:right="-161"/>
              <w:jc w:val="center"/>
              <w:rPr>
                <w:b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297D0C" w:rsidRDefault="00162D1A" w:rsidP="00DF2DFF">
            <w:pPr>
              <w:pStyle w:val="Default"/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297D0C" w:rsidRDefault="00162D1A" w:rsidP="00DF2DFF">
            <w:pPr>
              <w:pStyle w:val="Default"/>
              <w:ind w:left="-113" w:right="-114"/>
              <w:jc w:val="center"/>
            </w:pPr>
            <w:r w:rsidRPr="00297D0C">
              <w:t>Квартира</w:t>
            </w:r>
          </w:p>
          <w:p w:rsidR="00162D1A" w:rsidRPr="00297D0C" w:rsidRDefault="00162D1A" w:rsidP="00DF2DFF">
            <w:pPr>
              <w:pStyle w:val="Default"/>
              <w:ind w:left="-113" w:right="-114"/>
              <w:jc w:val="center"/>
            </w:pPr>
            <w:r w:rsidRPr="00297D0C">
              <w:t>(общая долевая собственность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297D0C" w:rsidRDefault="00162D1A" w:rsidP="00DF2DFF">
            <w:pPr>
              <w:pStyle w:val="Default"/>
              <w:jc w:val="center"/>
            </w:pPr>
            <w:r w:rsidRPr="00297D0C">
              <w:t>40,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297D0C" w:rsidRDefault="00162D1A" w:rsidP="00DF2DFF">
            <w:pPr>
              <w:pStyle w:val="Default"/>
              <w:jc w:val="center"/>
            </w:pPr>
            <w:r w:rsidRPr="00297D0C">
              <w:t>Россия</w:t>
            </w:r>
          </w:p>
        </w:tc>
        <w:tc>
          <w:tcPr>
            <w:tcW w:w="1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297D0C" w:rsidRDefault="00162D1A" w:rsidP="00DF2DFF">
            <w:pPr>
              <w:pStyle w:val="Default"/>
              <w:jc w:val="center"/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297D0C" w:rsidRDefault="00162D1A" w:rsidP="00DF2DFF">
            <w:pPr>
              <w:pStyle w:val="Default"/>
              <w:jc w:val="center"/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297D0C" w:rsidRDefault="00162D1A" w:rsidP="00DF2DFF">
            <w:pPr>
              <w:pStyle w:val="Default"/>
              <w:jc w:val="center"/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297D0C" w:rsidRDefault="00162D1A" w:rsidP="00DF2DFF">
            <w:pPr>
              <w:pStyle w:val="Default"/>
              <w:jc w:val="center"/>
            </w:pPr>
          </w:p>
        </w:tc>
      </w:tr>
      <w:tr w:rsidR="00CA7877" w:rsidRPr="00297D0C" w:rsidTr="00DF2DFF">
        <w:trPr>
          <w:trHeight w:val="456"/>
        </w:trPr>
        <w:tc>
          <w:tcPr>
            <w:tcW w:w="16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7877" w:rsidRPr="00297D0C" w:rsidRDefault="00CA7877" w:rsidP="00DF2DFF">
            <w:pPr>
              <w:pStyle w:val="Default"/>
              <w:ind w:left="-142" w:right="-161"/>
              <w:jc w:val="center"/>
              <w:rPr>
                <w:bCs/>
              </w:rPr>
            </w:pPr>
            <w:r w:rsidRPr="00297D0C">
              <w:rPr>
                <w:bCs/>
              </w:rPr>
              <w:t xml:space="preserve">Супруг </w:t>
            </w:r>
          </w:p>
        </w:tc>
        <w:tc>
          <w:tcPr>
            <w:tcW w:w="1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7877" w:rsidRPr="00297D0C" w:rsidRDefault="00CA7877" w:rsidP="00DF2DFF">
            <w:pPr>
              <w:pStyle w:val="Default"/>
              <w:jc w:val="center"/>
            </w:pPr>
            <w:r w:rsidRPr="00297D0C">
              <w:t>499 767,26</w:t>
            </w:r>
          </w:p>
          <w:p w:rsidR="00CA7877" w:rsidRPr="00297D0C" w:rsidRDefault="00CA7877" w:rsidP="00DF2DFF">
            <w:pPr>
              <w:pStyle w:val="Default"/>
              <w:jc w:val="center"/>
            </w:pPr>
            <w:r w:rsidRPr="00297D0C">
              <w:t>рубле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77" w:rsidRPr="00297D0C" w:rsidRDefault="00CA7877" w:rsidP="00DF2DFF">
            <w:pPr>
              <w:pStyle w:val="Default"/>
              <w:ind w:left="-113" w:right="-114"/>
              <w:jc w:val="center"/>
            </w:pPr>
            <w:r w:rsidRPr="00297D0C">
              <w:t>Квартира</w:t>
            </w:r>
          </w:p>
          <w:p w:rsidR="00CA7877" w:rsidRPr="00297D0C" w:rsidRDefault="00CA7877" w:rsidP="00DF2DFF">
            <w:pPr>
              <w:pStyle w:val="Default"/>
              <w:ind w:left="-113" w:right="-114"/>
              <w:jc w:val="center"/>
            </w:pPr>
            <w:r w:rsidRPr="00297D0C">
              <w:t>(общая долевая собственность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77" w:rsidRPr="00297D0C" w:rsidRDefault="00CA7877" w:rsidP="00DF2DFF">
            <w:pPr>
              <w:pStyle w:val="Default"/>
              <w:jc w:val="center"/>
            </w:pPr>
            <w:r w:rsidRPr="00297D0C">
              <w:t>40,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77" w:rsidRPr="00297D0C" w:rsidRDefault="00CA7877" w:rsidP="00DF2DFF">
            <w:pPr>
              <w:pStyle w:val="Default"/>
              <w:jc w:val="center"/>
            </w:pPr>
            <w:r w:rsidRPr="00297D0C">
              <w:t>Россия</w:t>
            </w:r>
          </w:p>
        </w:tc>
        <w:tc>
          <w:tcPr>
            <w:tcW w:w="17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7877" w:rsidRPr="00297D0C" w:rsidRDefault="00CA7877" w:rsidP="00173C42">
            <w:pPr>
              <w:pStyle w:val="Default"/>
              <w:jc w:val="center"/>
            </w:pPr>
            <w:r w:rsidRPr="00297D0C">
              <w:t>Легковой автомобиль «ВАЗ 21043»,</w:t>
            </w:r>
          </w:p>
          <w:p w:rsidR="00CA7877" w:rsidRPr="00297D0C" w:rsidRDefault="00CA7877" w:rsidP="008C2766">
            <w:pPr>
              <w:pStyle w:val="Default"/>
              <w:jc w:val="center"/>
            </w:pPr>
            <w:r w:rsidRPr="00297D0C">
              <w:t>1998 г.в.</w:t>
            </w:r>
          </w:p>
        </w:tc>
        <w:tc>
          <w:tcPr>
            <w:tcW w:w="17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7877" w:rsidRPr="00297D0C" w:rsidRDefault="00CA7877" w:rsidP="004E710C">
            <w:pPr>
              <w:pStyle w:val="Default"/>
              <w:jc w:val="center"/>
            </w:pPr>
            <w:r w:rsidRPr="00297D0C">
              <w:t>не имеет</w:t>
            </w:r>
          </w:p>
        </w:tc>
        <w:tc>
          <w:tcPr>
            <w:tcW w:w="16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7877" w:rsidRPr="00297D0C" w:rsidRDefault="00CA7877" w:rsidP="004E710C">
            <w:pPr>
              <w:pStyle w:val="Default"/>
              <w:jc w:val="center"/>
            </w:pPr>
            <w:r w:rsidRPr="00297D0C">
              <w:t>не имеет</w:t>
            </w:r>
          </w:p>
        </w:tc>
        <w:tc>
          <w:tcPr>
            <w:tcW w:w="16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7877" w:rsidRPr="00297D0C" w:rsidRDefault="00CA7877" w:rsidP="004E710C">
            <w:pPr>
              <w:pStyle w:val="Default"/>
              <w:jc w:val="center"/>
            </w:pPr>
            <w:r w:rsidRPr="00297D0C">
              <w:t>не имеет</w:t>
            </w:r>
          </w:p>
        </w:tc>
      </w:tr>
      <w:tr w:rsidR="00162D1A" w:rsidRPr="00297D0C" w:rsidTr="00DF2DFF">
        <w:trPr>
          <w:trHeight w:val="456"/>
        </w:trPr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297D0C" w:rsidRDefault="00162D1A" w:rsidP="00DF2DFF">
            <w:pPr>
              <w:pStyle w:val="Default"/>
              <w:ind w:left="-142" w:right="-161"/>
              <w:jc w:val="center"/>
              <w:rPr>
                <w:bCs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297D0C" w:rsidRDefault="00162D1A" w:rsidP="00DF2DFF">
            <w:pPr>
              <w:pStyle w:val="Default"/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297D0C" w:rsidRDefault="00162D1A" w:rsidP="00DF2DFF">
            <w:pPr>
              <w:pStyle w:val="Default"/>
              <w:ind w:left="-113" w:right="-114"/>
              <w:jc w:val="center"/>
            </w:pPr>
            <w:r w:rsidRPr="00297D0C">
              <w:t>Квартира</w:t>
            </w:r>
          </w:p>
          <w:p w:rsidR="00162D1A" w:rsidRPr="00297D0C" w:rsidRDefault="00162D1A" w:rsidP="00DF2DFF">
            <w:pPr>
              <w:pStyle w:val="Default"/>
              <w:ind w:left="-113" w:right="-114"/>
              <w:jc w:val="center"/>
            </w:pPr>
            <w:r w:rsidRPr="00297D0C">
              <w:t>(</w:t>
            </w:r>
            <w:proofErr w:type="spellStart"/>
            <w:proofErr w:type="gramStart"/>
            <w:r w:rsidRPr="00297D0C">
              <w:t>индивидуаль-ная</w:t>
            </w:r>
            <w:proofErr w:type="spellEnd"/>
            <w:proofErr w:type="gramEnd"/>
            <w:r w:rsidRPr="00297D0C">
              <w:t>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297D0C" w:rsidRDefault="00162D1A" w:rsidP="00DF2DFF">
            <w:pPr>
              <w:pStyle w:val="Default"/>
              <w:jc w:val="center"/>
            </w:pPr>
            <w:r w:rsidRPr="00297D0C">
              <w:t>49,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297D0C" w:rsidRDefault="00162D1A" w:rsidP="00DF2DFF">
            <w:pPr>
              <w:pStyle w:val="Default"/>
              <w:jc w:val="center"/>
            </w:pPr>
            <w:r w:rsidRPr="00297D0C">
              <w:t>Россия</w:t>
            </w:r>
          </w:p>
        </w:tc>
        <w:tc>
          <w:tcPr>
            <w:tcW w:w="1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297D0C" w:rsidRDefault="00162D1A" w:rsidP="00DF2DFF">
            <w:pPr>
              <w:pStyle w:val="Default"/>
              <w:jc w:val="center"/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297D0C" w:rsidRDefault="00162D1A" w:rsidP="00DF2DFF">
            <w:pPr>
              <w:pStyle w:val="Default"/>
              <w:jc w:val="center"/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297D0C" w:rsidRDefault="00162D1A" w:rsidP="00DF2DFF">
            <w:pPr>
              <w:pStyle w:val="Default"/>
              <w:jc w:val="center"/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A" w:rsidRPr="00297D0C" w:rsidRDefault="00162D1A" w:rsidP="00DF2DFF">
            <w:pPr>
              <w:pStyle w:val="Default"/>
              <w:jc w:val="center"/>
            </w:pPr>
          </w:p>
        </w:tc>
      </w:tr>
      <w:tr w:rsidR="009B1ABD" w:rsidRPr="00297D0C" w:rsidTr="00722574">
        <w:trPr>
          <w:trHeight w:val="456"/>
        </w:trPr>
        <w:tc>
          <w:tcPr>
            <w:tcW w:w="16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DF2DFF">
            <w:pPr>
              <w:pStyle w:val="Default"/>
              <w:ind w:left="-142" w:right="-161"/>
              <w:jc w:val="center"/>
              <w:rPr>
                <w:b/>
              </w:rPr>
            </w:pPr>
            <w:r w:rsidRPr="00297D0C">
              <w:rPr>
                <w:b/>
              </w:rPr>
              <w:t>МЕДВЕДЬ Лариса Валентиновна</w:t>
            </w:r>
          </w:p>
          <w:p w:rsidR="009B1ABD" w:rsidRPr="00297D0C" w:rsidRDefault="009B1ABD" w:rsidP="001428EA">
            <w:pPr>
              <w:pStyle w:val="Default"/>
              <w:ind w:left="-142" w:right="-161"/>
              <w:jc w:val="center"/>
              <w:rPr>
                <w:b/>
              </w:rPr>
            </w:pPr>
            <w:r w:rsidRPr="00297D0C">
              <w:rPr>
                <w:b/>
              </w:rPr>
              <w:t>заместитель начальника отдела</w:t>
            </w:r>
          </w:p>
        </w:tc>
        <w:tc>
          <w:tcPr>
            <w:tcW w:w="1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DF2DFF">
            <w:pPr>
              <w:pStyle w:val="Default"/>
              <w:jc w:val="center"/>
            </w:pPr>
            <w:r w:rsidRPr="00297D0C">
              <w:t>268 528,18</w:t>
            </w:r>
          </w:p>
          <w:p w:rsidR="009B1ABD" w:rsidRPr="00297D0C" w:rsidRDefault="009B1ABD" w:rsidP="00DF2DFF">
            <w:pPr>
              <w:pStyle w:val="Default"/>
              <w:jc w:val="center"/>
            </w:pPr>
            <w:r w:rsidRPr="00297D0C">
              <w:t>рубле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9A5AC9">
            <w:pPr>
              <w:pStyle w:val="Default"/>
              <w:ind w:left="-113" w:right="-114"/>
              <w:jc w:val="center"/>
            </w:pPr>
            <w:r w:rsidRPr="00297D0C">
              <w:t>Квартира</w:t>
            </w:r>
          </w:p>
          <w:p w:rsidR="009B1ABD" w:rsidRPr="00297D0C" w:rsidRDefault="009B1ABD" w:rsidP="009A5AC9">
            <w:pPr>
              <w:pStyle w:val="Default"/>
              <w:ind w:left="-113" w:right="-114"/>
              <w:jc w:val="center"/>
            </w:pPr>
            <w:r w:rsidRPr="00297D0C">
              <w:t>(</w:t>
            </w:r>
            <w:proofErr w:type="spellStart"/>
            <w:proofErr w:type="gramStart"/>
            <w:r w:rsidRPr="00297D0C">
              <w:t>индивидуаль-ная</w:t>
            </w:r>
            <w:proofErr w:type="spellEnd"/>
            <w:proofErr w:type="gramEnd"/>
            <w:r w:rsidRPr="00297D0C">
              <w:t>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9B1ABD">
            <w:pPr>
              <w:pStyle w:val="Default"/>
              <w:jc w:val="center"/>
            </w:pPr>
            <w:r w:rsidRPr="00297D0C">
              <w:t>60</w:t>
            </w:r>
            <w:r w:rsidRPr="00297D0C">
              <w:t>,</w:t>
            </w:r>
            <w:r w:rsidRPr="00297D0C"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9A5AC9">
            <w:pPr>
              <w:pStyle w:val="Default"/>
              <w:jc w:val="center"/>
            </w:pPr>
            <w:r w:rsidRPr="00297D0C">
              <w:t>Россия</w:t>
            </w:r>
          </w:p>
        </w:tc>
        <w:tc>
          <w:tcPr>
            <w:tcW w:w="17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9A5AC9">
            <w:pPr>
              <w:pStyle w:val="Default"/>
              <w:jc w:val="center"/>
            </w:pPr>
            <w:r w:rsidRPr="00297D0C">
              <w:t>Легковой автомобиль «</w:t>
            </w:r>
            <w:r w:rsidRPr="00297D0C">
              <w:t>Форд Фокус</w:t>
            </w:r>
            <w:r w:rsidRPr="00297D0C">
              <w:t>»,</w:t>
            </w:r>
          </w:p>
          <w:p w:rsidR="009B1ABD" w:rsidRPr="00297D0C" w:rsidRDefault="009B1ABD" w:rsidP="009A5AC9">
            <w:pPr>
              <w:pStyle w:val="Default"/>
              <w:jc w:val="center"/>
            </w:pPr>
            <w:r w:rsidRPr="00297D0C">
              <w:t>2007</w:t>
            </w:r>
            <w:r w:rsidRPr="00297D0C">
              <w:t xml:space="preserve"> г.в.</w:t>
            </w:r>
          </w:p>
        </w:tc>
        <w:tc>
          <w:tcPr>
            <w:tcW w:w="17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9A5AC9">
            <w:pPr>
              <w:pStyle w:val="Default"/>
              <w:jc w:val="center"/>
            </w:pPr>
            <w:r w:rsidRPr="00297D0C">
              <w:t>не имеет</w:t>
            </w:r>
          </w:p>
        </w:tc>
        <w:tc>
          <w:tcPr>
            <w:tcW w:w="16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9A5AC9">
            <w:pPr>
              <w:pStyle w:val="Default"/>
              <w:jc w:val="center"/>
            </w:pPr>
            <w:r w:rsidRPr="00297D0C">
              <w:t>не имеет</w:t>
            </w:r>
          </w:p>
        </w:tc>
        <w:tc>
          <w:tcPr>
            <w:tcW w:w="16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9A5AC9">
            <w:pPr>
              <w:pStyle w:val="Default"/>
              <w:jc w:val="center"/>
            </w:pPr>
            <w:r w:rsidRPr="00297D0C">
              <w:t>не имеет</w:t>
            </w:r>
          </w:p>
        </w:tc>
      </w:tr>
      <w:tr w:rsidR="009B1ABD" w:rsidRPr="00297D0C" w:rsidTr="00DF2DFF">
        <w:trPr>
          <w:trHeight w:val="456"/>
        </w:trPr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DF2DFF">
            <w:pPr>
              <w:pStyle w:val="Default"/>
              <w:ind w:left="-142" w:right="-161"/>
              <w:jc w:val="center"/>
              <w:rPr>
                <w:b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DF2DFF">
            <w:pPr>
              <w:pStyle w:val="Default"/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9A5AC9">
            <w:pPr>
              <w:pStyle w:val="Default"/>
              <w:ind w:left="-113" w:right="-114"/>
              <w:jc w:val="center"/>
            </w:pPr>
            <w:r w:rsidRPr="00297D0C">
              <w:t>Гараж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9B1ABD">
            <w:pPr>
              <w:pStyle w:val="Default"/>
              <w:jc w:val="center"/>
            </w:pPr>
            <w:r w:rsidRPr="00297D0C">
              <w:t>40,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9A5AC9">
            <w:pPr>
              <w:pStyle w:val="Default"/>
              <w:jc w:val="center"/>
            </w:pPr>
            <w:r w:rsidRPr="00297D0C">
              <w:t>Россия</w:t>
            </w:r>
          </w:p>
        </w:tc>
        <w:tc>
          <w:tcPr>
            <w:tcW w:w="1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9A5AC9">
            <w:pPr>
              <w:pStyle w:val="Default"/>
              <w:jc w:val="center"/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DF2DFF">
            <w:pPr>
              <w:pStyle w:val="Default"/>
              <w:jc w:val="center"/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DF2DFF">
            <w:pPr>
              <w:pStyle w:val="Default"/>
              <w:jc w:val="center"/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DF2DFF">
            <w:pPr>
              <w:pStyle w:val="Default"/>
              <w:jc w:val="center"/>
            </w:pPr>
          </w:p>
        </w:tc>
      </w:tr>
      <w:tr w:rsidR="009B1ABD" w:rsidRPr="00297D0C" w:rsidTr="00BE323D">
        <w:trPr>
          <w:trHeight w:val="456"/>
        </w:trPr>
        <w:tc>
          <w:tcPr>
            <w:tcW w:w="16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DF2DFF">
            <w:pPr>
              <w:pStyle w:val="Default"/>
              <w:ind w:left="-142" w:right="-161"/>
              <w:jc w:val="center"/>
              <w:rPr>
                <w:bCs/>
              </w:rPr>
            </w:pPr>
            <w:r w:rsidRPr="00297D0C">
              <w:rPr>
                <w:bCs/>
              </w:rPr>
              <w:t xml:space="preserve">Супруг </w:t>
            </w:r>
          </w:p>
        </w:tc>
        <w:tc>
          <w:tcPr>
            <w:tcW w:w="1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DF2DFF">
            <w:pPr>
              <w:pStyle w:val="Default"/>
              <w:jc w:val="center"/>
            </w:pPr>
            <w:r w:rsidRPr="00297D0C">
              <w:t xml:space="preserve">1 206 156,96 </w:t>
            </w:r>
          </w:p>
          <w:p w:rsidR="009B1ABD" w:rsidRPr="00297D0C" w:rsidRDefault="009B1ABD" w:rsidP="00DF2DFF">
            <w:pPr>
              <w:pStyle w:val="Default"/>
              <w:jc w:val="center"/>
            </w:pPr>
            <w:r w:rsidRPr="00297D0C">
              <w:t>рубле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DF2DFF">
            <w:pPr>
              <w:pStyle w:val="Default"/>
              <w:ind w:left="-113" w:right="-114"/>
              <w:jc w:val="center"/>
            </w:pPr>
            <w:r w:rsidRPr="00297D0C">
              <w:t>Квартира</w:t>
            </w:r>
          </w:p>
          <w:p w:rsidR="009B1ABD" w:rsidRPr="00297D0C" w:rsidRDefault="009B1ABD" w:rsidP="00DF2DFF">
            <w:pPr>
              <w:pStyle w:val="Default"/>
              <w:ind w:left="-113" w:right="-114"/>
              <w:jc w:val="center"/>
            </w:pPr>
            <w:r w:rsidRPr="00297D0C">
              <w:t>(общая долевая собственность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9B1ABD">
            <w:pPr>
              <w:pStyle w:val="Default"/>
              <w:jc w:val="center"/>
            </w:pPr>
            <w:r w:rsidRPr="00297D0C">
              <w:t>60,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DF2DFF">
            <w:pPr>
              <w:pStyle w:val="Default"/>
              <w:jc w:val="center"/>
            </w:pPr>
            <w:r w:rsidRPr="00297D0C">
              <w:t>Россия</w:t>
            </w:r>
          </w:p>
        </w:tc>
        <w:tc>
          <w:tcPr>
            <w:tcW w:w="17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9B1ABD">
            <w:pPr>
              <w:pStyle w:val="Default"/>
              <w:jc w:val="center"/>
            </w:pPr>
            <w:r w:rsidRPr="00297D0C">
              <w:t>Легковой автомобиль «</w:t>
            </w:r>
            <w:r w:rsidRPr="00297D0C">
              <w:t>Хонда ЦР-В</w:t>
            </w:r>
            <w:r w:rsidRPr="00297D0C">
              <w:t>»,</w:t>
            </w:r>
          </w:p>
          <w:p w:rsidR="009B1ABD" w:rsidRPr="00297D0C" w:rsidRDefault="009B1ABD" w:rsidP="009B1ABD">
            <w:pPr>
              <w:pStyle w:val="Default"/>
              <w:jc w:val="center"/>
            </w:pPr>
            <w:r w:rsidRPr="00297D0C">
              <w:t>2014</w:t>
            </w:r>
            <w:r w:rsidRPr="00297D0C">
              <w:t xml:space="preserve"> г.в.</w:t>
            </w:r>
          </w:p>
        </w:tc>
        <w:tc>
          <w:tcPr>
            <w:tcW w:w="17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9A5AC9">
            <w:pPr>
              <w:pStyle w:val="Default"/>
              <w:jc w:val="center"/>
            </w:pPr>
            <w:r w:rsidRPr="00297D0C">
              <w:t>не имеет</w:t>
            </w:r>
          </w:p>
        </w:tc>
        <w:tc>
          <w:tcPr>
            <w:tcW w:w="16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9A5AC9">
            <w:pPr>
              <w:pStyle w:val="Default"/>
              <w:jc w:val="center"/>
            </w:pPr>
            <w:r w:rsidRPr="00297D0C">
              <w:t>не имеет</w:t>
            </w:r>
          </w:p>
        </w:tc>
        <w:tc>
          <w:tcPr>
            <w:tcW w:w="16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9A5AC9">
            <w:pPr>
              <w:pStyle w:val="Default"/>
              <w:jc w:val="center"/>
            </w:pPr>
            <w:r w:rsidRPr="00297D0C">
              <w:t>не имеет</w:t>
            </w:r>
          </w:p>
        </w:tc>
      </w:tr>
      <w:tr w:rsidR="009B1ABD" w:rsidRPr="00297D0C" w:rsidTr="00DF2DFF">
        <w:trPr>
          <w:trHeight w:val="456"/>
        </w:trPr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DF2DFF">
            <w:pPr>
              <w:pStyle w:val="Default"/>
              <w:ind w:left="-142" w:right="-161"/>
              <w:jc w:val="center"/>
              <w:rPr>
                <w:bCs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DF2DFF">
            <w:pPr>
              <w:pStyle w:val="Default"/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9A5AC9">
            <w:pPr>
              <w:pStyle w:val="Default"/>
              <w:ind w:left="-113" w:right="-114"/>
              <w:jc w:val="center"/>
            </w:pPr>
            <w:r w:rsidRPr="00297D0C">
              <w:t>Гараж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9A5AC9">
            <w:pPr>
              <w:pStyle w:val="Default"/>
              <w:jc w:val="center"/>
            </w:pPr>
            <w:r w:rsidRPr="00297D0C">
              <w:t>40,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9A5AC9">
            <w:pPr>
              <w:pStyle w:val="Default"/>
              <w:jc w:val="center"/>
            </w:pPr>
            <w:r w:rsidRPr="00297D0C">
              <w:t>Россия</w:t>
            </w:r>
          </w:p>
        </w:tc>
        <w:tc>
          <w:tcPr>
            <w:tcW w:w="1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DF2DFF">
            <w:pPr>
              <w:pStyle w:val="Default"/>
              <w:jc w:val="center"/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DF2DFF">
            <w:pPr>
              <w:pStyle w:val="Default"/>
              <w:jc w:val="center"/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DF2DFF">
            <w:pPr>
              <w:pStyle w:val="Default"/>
              <w:jc w:val="center"/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DF2DFF">
            <w:pPr>
              <w:pStyle w:val="Default"/>
              <w:jc w:val="center"/>
            </w:pPr>
          </w:p>
        </w:tc>
      </w:tr>
      <w:tr w:rsidR="005E2CF3" w:rsidRPr="00297D0C" w:rsidTr="00DF2DFF">
        <w:trPr>
          <w:trHeight w:val="456"/>
        </w:trPr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F3" w:rsidRPr="00297D0C" w:rsidRDefault="005E2CF3" w:rsidP="009A5AC9">
            <w:pPr>
              <w:pStyle w:val="Default"/>
              <w:jc w:val="center"/>
            </w:pPr>
            <w:proofErr w:type="spellStart"/>
            <w:proofErr w:type="gramStart"/>
            <w:r w:rsidRPr="00297D0C">
              <w:t>Несовершен-нолетний</w:t>
            </w:r>
            <w:proofErr w:type="spellEnd"/>
            <w:proofErr w:type="gramEnd"/>
            <w:r w:rsidRPr="00297D0C">
              <w:t xml:space="preserve"> сын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F3" w:rsidRPr="00297D0C" w:rsidRDefault="005E2CF3" w:rsidP="009A5AC9">
            <w:pPr>
              <w:pStyle w:val="Default"/>
              <w:jc w:val="center"/>
            </w:pPr>
            <w:r w:rsidRPr="00297D0C">
              <w:t>не имее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F3" w:rsidRPr="00297D0C" w:rsidRDefault="005E2CF3" w:rsidP="009A5AC9">
            <w:pPr>
              <w:pStyle w:val="Default"/>
              <w:jc w:val="center"/>
            </w:pPr>
            <w:r w:rsidRPr="00297D0C">
              <w:t>не име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F3" w:rsidRPr="00297D0C" w:rsidRDefault="005E2CF3" w:rsidP="009A5AC9">
            <w:pPr>
              <w:pStyle w:val="Default"/>
              <w:jc w:val="center"/>
            </w:pPr>
            <w:r w:rsidRPr="00297D0C">
              <w:t>не име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F3" w:rsidRPr="00297D0C" w:rsidRDefault="005E2CF3" w:rsidP="009A5AC9">
            <w:pPr>
              <w:pStyle w:val="Default"/>
              <w:jc w:val="center"/>
            </w:pPr>
            <w:r w:rsidRPr="00297D0C">
              <w:t>не имеет</w:t>
            </w: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F3" w:rsidRPr="00297D0C" w:rsidRDefault="005E2CF3" w:rsidP="009A5AC9">
            <w:pPr>
              <w:pStyle w:val="Default"/>
              <w:jc w:val="center"/>
            </w:pPr>
            <w:r w:rsidRPr="00297D0C">
              <w:t>не имеет</w:t>
            </w: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F3" w:rsidRPr="00297D0C" w:rsidRDefault="005E2CF3" w:rsidP="009A5AC9">
            <w:pPr>
              <w:pStyle w:val="Default"/>
              <w:jc w:val="center"/>
            </w:pPr>
            <w:r w:rsidRPr="00297D0C">
              <w:t>Квартира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F3" w:rsidRPr="00297D0C" w:rsidRDefault="005E2CF3" w:rsidP="009A5AC9">
            <w:pPr>
              <w:pStyle w:val="Default"/>
              <w:jc w:val="center"/>
            </w:pPr>
            <w:r w:rsidRPr="00297D0C">
              <w:t>60,</w:t>
            </w:r>
            <w:r w:rsidRPr="00297D0C">
              <w:t>3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F3" w:rsidRPr="00297D0C" w:rsidRDefault="005E2CF3" w:rsidP="009A5AC9">
            <w:pPr>
              <w:pStyle w:val="Default"/>
              <w:jc w:val="center"/>
            </w:pPr>
            <w:r w:rsidRPr="00297D0C">
              <w:t>Россия</w:t>
            </w:r>
          </w:p>
        </w:tc>
      </w:tr>
      <w:tr w:rsidR="005E2CF3" w:rsidRPr="00297D0C" w:rsidTr="009A5AC9">
        <w:trPr>
          <w:trHeight w:val="456"/>
        </w:trPr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F3" w:rsidRPr="00297D0C" w:rsidRDefault="005E2CF3" w:rsidP="009A5AC9">
            <w:pPr>
              <w:pStyle w:val="Default"/>
              <w:jc w:val="center"/>
            </w:pPr>
            <w:proofErr w:type="spellStart"/>
            <w:proofErr w:type="gramStart"/>
            <w:r w:rsidRPr="00297D0C">
              <w:t>Несовершен-нолетний</w:t>
            </w:r>
            <w:proofErr w:type="spellEnd"/>
            <w:proofErr w:type="gramEnd"/>
            <w:r w:rsidRPr="00297D0C">
              <w:t xml:space="preserve"> сын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F3" w:rsidRPr="00297D0C" w:rsidRDefault="005E2CF3" w:rsidP="009A5AC9">
            <w:pPr>
              <w:pStyle w:val="Default"/>
              <w:jc w:val="center"/>
            </w:pPr>
            <w:r w:rsidRPr="00297D0C">
              <w:t>не имее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F3" w:rsidRPr="00297D0C" w:rsidRDefault="005E2CF3" w:rsidP="009A5AC9">
            <w:pPr>
              <w:pStyle w:val="Default"/>
              <w:jc w:val="center"/>
            </w:pPr>
            <w:r w:rsidRPr="00297D0C">
              <w:t>не име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F3" w:rsidRPr="00297D0C" w:rsidRDefault="005E2CF3" w:rsidP="009A5AC9">
            <w:pPr>
              <w:pStyle w:val="Default"/>
              <w:jc w:val="center"/>
            </w:pPr>
            <w:r w:rsidRPr="00297D0C">
              <w:t>не име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F3" w:rsidRPr="00297D0C" w:rsidRDefault="005E2CF3" w:rsidP="009A5AC9">
            <w:pPr>
              <w:pStyle w:val="Default"/>
              <w:jc w:val="center"/>
            </w:pPr>
            <w:r w:rsidRPr="00297D0C">
              <w:t>не имеет</w:t>
            </w: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F3" w:rsidRPr="00297D0C" w:rsidRDefault="005E2CF3" w:rsidP="009A5AC9">
            <w:pPr>
              <w:pStyle w:val="Default"/>
              <w:jc w:val="center"/>
            </w:pPr>
            <w:r w:rsidRPr="00297D0C">
              <w:t>не имеет</w:t>
            </w: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F3" w:rsidRPr="00297D0C" w:rsidRDefault="005E2CF3" w:rsidP="009A5AC9">
            <w:pPr>
              <w:pStyle w:val="Default"/>
              <w:jc w:val="center"/>
            </w:pPr>
            <w:r w:rsidRPr="00297D0C">
              <w:t>Квартира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F3" w:rsidRPr="00297D0C" w:rsidRDefault="005E2CF3" w:rsidP="009A5AC9">
            <w:pPr>
              <w:pStyle w:val="Default"/>
              <w:jc w:val="center"/>
            </w:pPr>
            <w:r w:rsidRPr="00297D0C">
              <w:t>60,3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F3" w:rsidRPr="00297D0C" w:rsidRDefault="005E2CF3" w:rsidP="009A5AC9">
            <w:pPr>
              <w:pStyle w:val="Default"/>
              <w:jc w:val="center"/>
            </w:pPr>
            <w:r w:rsidRPr="00297D0C">
              <w:t>Россия</w:t>
            </w:r>
          </w:p>
        </w:tc>
      </w:tr>
      <w:tr w:rsidR="009B1ABD" w:rsidRPr="00297D0C" w:rsidTr="007C152E">
        <w:trPr>
          <w:trHeight w:val="456"/>
        </w:trPr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7C152E">
            <w:pPr>
              <w:pStyle w:val="Default"/>
              <w:ind w:left="-142" w:right="-161"/>
              <w:jc w:val="center"/>
              <w:rPr>
                <w:b/>
                <w:bCs/>
              </w:rPr>
            </w:pPr>
            <w:r w:rsidRPr="00297D0C">
              <w:rPr>
                <w:b/>
                <w:bCs/>
              </w:rPr>
              <w:t>МАКЕЕНКО Светлана Георгиевна</w:t>
            </w:r>
          </w:p>
          <w:p w:rsidR="009B1ABD" w:rsidRPr="00297D0C" w:rsidRDefault="009B1ABD" w:rsidP="007C152E">
            <w:pPr>
              <w:pStyle w:val="Default"/>
              <w:ind w:left="-142" w:right="-161"/>
              <w:jc w:val="center"/>
              <w:rPr>
                <w:b/>
                <w:color w:val="FF0000"/>
              </w:rPr>
            </w:pPr>
            <w:r w:rsidRPr="00297D0C">
              <w:rPr>
                <w:b/>
                <w:bCs/>
              </w:rPr>
              <w:t>начальник управления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CB21B2">
            <w:pPr>
              <w:pStyle w:val="Default"/>
              <w:jc w:val="center"/>
            </w:pPr>
            <w:r w:rsidRPr="00297D0C">
              <w:t>2 134 486,34</w:t>
            </w:r>
          </w:p>
          <w:p w:rsidR="009B1ABD" w:rsidRPr="00297D0C" w:rsidRDefault="009B1ABD" w:rsidP="00CB21B2">
            <w:pPr>
              <w:pStyle w:val="Default"/>
              <w:jc w:val="center"/>
            </w:pPr>
            <w:r w:rsidRPr="00297D0C">
              <w:t>рублей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7C152E">
            <w:pPr>
              <w:pStyle w:val="Default"/>
              <w:ind w:left="-113" w:right="-114"/>
              <w:jc w:val="center"/>
            </w:pPr>
            <w:r w:rsidRPr="00297D0C">
              <w:t>Квартира</w:t>
            </w:r>
          </w:p>
          <w:p w:rsidR="009B1ABD" w:rsidRPr="00297D0C" w:rsidRDefault="009B1ABD" w:rsidP="007C152E">
            <w:pPr>
              <w:pStyle w:val="Default"/>
              <w:ind w:left="-113" w:right="-114"/>
              <w:jc w:val="center"/>
            </w:pPr>
            <w:r w:rsidRPr="00297D0C">
              <w:t>(</w:t>
            </w:r>
            <w:proofErr w:type="spellStart"/>
            <w:proofErr w:type="gramStart"/>
            <w:r w:rsidRPr="00297D0C">
              <w:t>индивидуаль-ная</w:t>
            </w:r>
            <w:proofErr w:type="spellEnd"/>
            <w:proofErr w:type="gramEnd"/>
            <w:r w:rsidRPr="00297D0C">
              <w:t>)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7C152E">
            <w:pPr>
              <w:pStyle w:val="Default"/>
              <w:jc w:val="center"/>
            </w:pPr>
            <w:r w:rsidRPr="00297D0C">
              <w:t>48,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7C152E">
            <w:pPr>
              <w:pStyle w:val="Default"/>
              <w:jc w:val="center"/>
            </w:pPr>
            <w:r w:rsidRPr="00297D0C">
              <w:t>Россия</w:t>
            </w: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7C152E">
            <w:pPr>
              <w:pStyle w:val="Default"/>
              <w:jc w:val="center"/>
            </w:pPr>
            <w:r w:rsidRPr="00297D0C">
              <w:t>не имеет</w:t>
            </w: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7C152E">
            <w:pPr>
              <w:pStyle w:val="Default"/>
              <w:jc w:val="center"/>
            </w:pPr>
            <w:r w:rsidRPr="00297D0C">
              <w:t>не имеет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7C152E">
            <w:pPr>
              <w:pStyle w:val="Default"/>
              <w:jc w:val="center"/>
            </w:pPr>
            <w:r w:rsidRPr="00297D0C">
              <w:t>не имеет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7C152E">
            <w:pPr>
              <w:pStyle w:val="Default"/>
              <w:jc w:val="center"/>
            </w:pPr>
            <w:r w:rsidRPr="00297D0C">
              <w:t>не имеет</w:t>
            </w:r>
          </w:p>
        </w:tc>
      </w:tr>
      <w:tr w:rsidR="009B1ABD" w:rsidRPr="00297D0C" w:rsidTr="000F047B">
        <w:trPr>
          <w:trHeight w:val="456"/>
        </w:trPr>
        <w:tc>
          <w:tcPr>
            <w:tcW w:w="16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28584D">
            <w:pPr>
              <w:pStyle w:val="Default"/>
              <w:ind w:left="-142" w:right="-161"/>
              <w:jc w:val="center"/>
              <w:rPr>
                <w:b/>
              </w:rPr>
            </w:pPr>
            <w:r w:rsidRPr="00297D0C">
              <w:rPr>
                <w:b/>
              </w:rPr>
              <w:t xml:space="preserve">ЛЯЩУК </w:t>
            </w:r>
          </w:p>
          <w:p w:rsidR="009B1ABD" w:rsidRPr="00297D0C" w:rsidRDefault="009B1ABD" w:rsidP="0028584D">
            <w:pPr>
              <w:pStyle w:val="Default"/>
              <w:ind w:left="-142" w:right="-161"/>
              <w:jc w:val="center"/>
              <w:rPr>
                <w:b/>
              </w:rPr>
            </w:pPr>
            <w:r w:rsidRPr="00297D0C">
              <w:rPr>
                <w:b/>
              </w:rPr>
              <w:t xml:space="preserve">Татьяна </w:t>
            </w:r>
          </w:p>
          <w:p w:rsidR="009B1ABD" w:rsidRPr="00297D0C" w:rsidRDefault="009B1ABD" w:rsidP="0028584D">
            <w:pPr>
              <w:pStyle w:val="Default"/>
              <w:ind w:left="-142" w:right="-161"/>
              <w:jc w:val="center"/>
            </w:pPr>
            <w:r w:rsidRPr="00297D0C">
              <w:rPr>
                <w:b/>
                <w:bCs/>
              </w:rPr>
              <w:t>Владимировна</w:t>
            </w:r>
          </w:p>
          <w:p w:rsidR="009B1ABD" w:rsidRPr="00297D0C" w:rsidRDefault="009B1ABD" w:rsidP="0028584D">
            <w:pPr>
              <w:pStyle w:val="Default"/>
              <w:jc w:val="center"/>
              <w:rPr>
                <w:sz w:val="23"/>
                <w:szCs w:val="23"/>
              </w:rPr>
            </w:pPr>
            <w:r w:rsidRPr="00297D0C">
              <w:rPr>
                <w:b/>
                <w:bCs/>
              </w:rPr>
              <w:t>заместитель начальника управления</w:t>
            </w:r>
          </w:p>
        </w:tc>
        <w:tc>
          <w:tcPr>
            <w:tcW w:w="1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9D591B">
            <w:pPr>
              <w:pStyle w:val="Default"/>
              <w:jc w:val="center"/>
            </w:pPr>
            <w:r w:rsidRPr="00297D0C">
              <w:t>1 686 093,59</w:t>
            </w:r>
          </w:p>
          <w:p w:rsidR="009B1ABD" w:rsidRPr="00297D0C" w:rsidRDefault="009B1ABD" w:rsidP="009D591B">
            <w:pPr>
              <w:pStyle w:val="Default"/>
              <w:jc w:val="center"/>
            </w:pPr>
            <w:r w:rsidRPr="00297D0C">
              <w:t>рубле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9D591B">
            <w:pPr>
              <w:pStyle w:val="Default"/>
              <w:ind w:left="-113" w:right="-114"/>
              <w:jc w:val="center"/>
            </w:pPr>
            <w:r w:rsidRPr="00297D0C">
              <w:t>Квартира</w:t>
            </w:r>
          </w:p>
          <w:p w:rsidR="009B1ABD" w:rsidRPr="00297D0C" w:rsidRDefault="009B1ABD" w:rsidP="00424186">
            <w:pPr>
              <w:pStyle w:val="Default"/>
              <w:ind w:left="-113" w:right="-114"/>
              <w:jc w:val="center"/>
            </w:pPr>
            <w:r w:rsidRPr="00297D0C">
              <w:t xml:space="preserve">(общая долевая собственность)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A315FF">
            <w:pPr>
              <w:pStyle w:val="Default"/>
              <w:jc w:val="center"/>
            </w:pPr>
            <w:r w:rsidRPr="00297D0C">
              <w:t>60,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9D591B">
            <w:pPr>
              <w:pStyle w:val="Default"/>
              <w:jc w:val="center"/>
            </w:pPr>
            <w:r w:rsidRPr="00297D0C">
              <w:t>Россия</w:t>
            </w:r>
          </w:p>
        </w:tc>
        <w:tc>
          <w:tcPr>
            <w:tcW w:w="17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9D591B">
            <w:pPr>
              <w:pStyle w:val="Default"/>
              <w:jc w:val="center"/>
            </w:pPr>
            <w:r w:rsidRPr="00297D0C">
              <w:t>не имеет</w:t>
            </w:r>
          </w:p>
        </w:tc>
        <w:tc>
          <w:tcPr>
            <w:tcW w:w="17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0F047B">
            <w:pPr>
              <w:pStyle w:val="Default"/>
              <w:jc w:val="center"/>
            </w:pPr>
            <w:r w:rsidRPr="00297D0C">
              <w:t>не имеет</w:t>
            </w:r>
          </w:p>
        </w:tc>
        <w:tc>
          <w:tcPr>
            <w:tcW w:w="16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0F047B">
            <w:pPr>
              <w:pStyle w:val="Default"/>
              <w:jc w:val="center"/>
            </w:pPr>
            <w:r w:rsidRPr="00297D0C">
              <w:t>не имеет</w:t>
            </w:r>
          </w:p>
        </w:tc>
        <w:tc>
          <w:tcPr>
            <w:tcW w:w="16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0F047B">
            <w:pPr>
              <w:pStyle w:val="Default"/>
              <w:jc w:val="center"/>
            </w:pPr>
            <w:r w:rsidRPr="00297D0C">
              <w:t>не имеет</w:t>
            </w:r>
          </w:p>
        </w:tc>
      </w:tr>
      <w:tr w:rsidR="009B1ABD" w:rsidRPr="00297D0C" w:rsidTr="000F047B">
        <w:trPr>
          <w:trHeight w:val="456"/>
        </w:trPr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28584D">
            <w:pPr>
              <w:pStyle w:val="Default"/>
              <w:ind w:left="-142" w:right="-161"/>
              <w:jc w:val="center"/>
              <w:rPr>
                <w:b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A315FF">
            <w:pPr>
              <w:pStyle w:val="Default"/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9D591B">
            <w:pPr>
              <w:pStyle w:val="Default"/>
              <w:ind w:left="-113" w:right="-114"/>
              <w:jc w:val="center"/>
            </w:pPr>
            <w:r w:rsidRPr="00297D0C">
              <w:t>Квартира</w:t>
            </w:r>
          </w:p>
          <w:p w:rsidR="009B1ABD" w:rsidRPr="00297D0C" w:rsidRDefault="009B1ABD" w:rsidP="009D591B">
            <w:pPr>
              <w:pStyle w:val="Default"/>
              <w:ind w:left="-113" w:right="-114"/>
              <w:jc w:val="center"/>
            </w:pPr>
            <w:r w:rsidRPr="00297D0C">
              <w:t>(</w:t>
            </w:r>
            <w:proofErr w:type="spellStart"/>
            <w:proofErr w:type="gramStart"/>
            <w:r w:rsidRPr="00297D0C">
              <w:t>индивидуаль-ная</w:t>
            </w:r>
            <w:proofErr w:type="spellEnd"/>
            <w:proofErr w:type="gramEnd"/>
            <w:r w:rsidRPr="00297D0C">
              <w:t>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A315FF">
            <w:pPr>
              <w:pStyle w:val="Default"/>
              <w:jc w:val="center"/>
            </w:pPr>
            <w:r w:rsidRPr="00297D0C">
              <w:t>48,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9D591B">
            <w:pPr>
              <w:pStyle w:val="Default"/>
              <w:jc w:val="center"/>
            </w:pPr>
            <w:r w:rsidRPr="00297D0C">
              <w:t>Россия</w:t>
            </w: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A315FF">
            <w:pPr>
              <w:pStyle w:val="Default"/>
              <w:jc w:val="center"/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A315FF">
            <w:pPr>
              <w:pStyle w:val="Default"/>
              <w:jc w:val="center"/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993D0C">
            <w:pPr>
              <w:pStyle w:val="Default"/>
              <w:jc w:val="center"/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9D591B">
            <w:pPr>
              <w:pStyle w:val="Default"/>
              <w:jc w:val="center"/>
            </w:pPr>
          </w:p>
        </w:tc>
      </w:tr>
      <w:tr w:rsidR="009B1ABD" w:rsidRPr="00297D0C" w:rsidTr="000F047B">
        <w:trPr>
          <w:trHeight w:val="456"/>
        </w:trPr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28584D">
            <w:pPr>
              <w:pStyle w:val="Default"/>
              <w:ind w:left="-142" w:right="-161"/>
              <w:jc w:val="center"/>
              <w:rPr>
                <w:b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A315FF">
            <w:pPr>
              <w:pStyle w:val="Default"/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B16887">
            <w:pPr>
              <w:pStyle w:val="Default"/>
              <w:jc w:val="center"/>
            </w:pPr>
            <w:r w:rsidRPr="00297D0C">
              <w:t>Жилой дом</w:t>
            </w:r>
          </w:p>
          <w:p w:rsidR="009B1ABD" w:rsidRPr="00297D0C" w:rsidRDefault="009B1ABD" w:rsidP="00E152CC">
            <w:pPr>
              <w:pStyle w:val="Default"/>
              <w:ind w:left="-113" w:right="-114"/>
              <w:jc w:val="center"/>
            </w:pPr>
            <w:r w:rsidRPr="00297D0C">
              <w:t>(</w:t>
            </w:r>
            <w:proofErr w:type="spellStart"/>
            <w:proofErr w:type="gramStart"/>
            <w:r w:rsidRPr="00297D0C">
              <w:t>индивидуаль-ная</w:t>
            </w:r>
            <w:proofErr w:type="spellEnd"/>
            <w:proofErr w:type="gramEnd"/>
            <w:r w:rsidRPr="00297D0C">
              <w:t>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B16887">
            <w:pPr>
              <w:pStyle w:val="Default"/>
              <w:jc w:val="center"/>
            </w:pPr>
            <w:r w:rsidRPr="00297D0C">
              <w:t>32,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B16887">
            <w:pPr>
              <w:pStyle w:val="Default"/>
              <w:jc w:val="center"/>
            </w:pPr>
            <w:r w:rsidRPr="00297D0C">
              <w:t>Россия</w:t>
            </w: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A315FF">
            <w:pPr>
              <w:pStyle w:val="Default"/>
              <w:jc w:val="center"/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9D591B">
            <w:pPr>
              <w:pStyle w:val="Default"/>
              <w:ind w:left="-113" w:right="-114"/>
              <w:jc w:val="center"/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993D0C">
            <w:pPr>
              <w:pStyle w:val="Default"/>
              <w:jc w:val="center"/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9D591B">
            <w:pPr>
              <w:pStyle w:val="Default"/>
              <w:jc w:val="center"/>
            </w:pPr>
          </w:p>
        </w:tc>
      </w:tr>
      <w:tr w:rsidR="009B1ABD" w:rsidRPr="00297D0C" w:rsidTr="00C6053B">
        <w:trPr>
          <w:trHeight w:val="456"/>
        </w:trPr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28584D">
            <w:pPr>
              <w:pStyle w:val="Default"/>
              <w:ind w:left="-142" w:right="-161"/>
              <w:jc w:val="center"/>
              <w:rPr>
                <w:b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A315FF">
            <w:pPr>
              <w:pStyle w:val="Default"/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B16887">
            <w:pPr>
              <w:pStyle w:val="Default"/>
              <w:ind w:left="-113" w:right="-114"/>
              <w:jc w:val="center"/>
            </w:pPr>
            <w:r w:rsidRPr="00297D0C">
              <w:t>Земельный участок</w:t>
            </w:r>
          </w:p>
          <w:p w:rsidR="009B1ABD" w:rsidRPr="00297D0C" w:rsidRDefault="009B1ABD" w:rsidP="00E152CC">
            <w:pPr>
              <w:pStyle w:val="Default"/>
              <w:ind w:left="-113" w:right="-114"/>
              <w:jc w:val="center"/>
            </w:pPr>
            <w:r w:rsidRPr="00297D0C">
              <w:t>(</w:t>
            </w:r>
            <w:proofErr w:type="spellStart"/>
            <w:proofErr w:type="gramStart"/>
            <w:r w:rsidRPr="00297D0C">
              <w:t>индивидуаль-ная</w:t>
            </w:r>
            <w:proofErr w:type="spellEnd"/>
            <w:proofErr w:type="gramEnd"/>
            <w:r w:rsidRPr="00297D0C">
              <w:t>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B16887">
            <w:pPr>
              <w:pStyle w:val="Default"/>
              <w:jc w:val="center"/>
            </w:pPr>
            <w:r w:rsidRPr="00297D0C">
              <w:t>15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B16887">
            <w:pPr>
              <w:pStyle w:val="Default"/>
              <w:jc w:val="center"/>
            </w:pPr>
            <w:r w:rsidRPr="00297D0C">
              <w:t>Россия</w:t>
            </w:r>
          </w:p>
        </w:tc>
        <w:tc>
          <w:tcPr>
            <w:tcW w:w="1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A315FF">
            <w:pPr>
              <w:pStyle w:val="Default"/>
              <w:jc w:val="center"/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9D591B">
            <w:pPr>
              <w:pStyle w:val="Default"/>
              <w:ind w:left="-113" w:right="-114"/>
              <w:jc w:val="center"/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993D0C">
            <w:pPr>
              <w:pStyle w:val="Default"/>
              <w:jc w:val="center"/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9D591B">
            <w:pPr>
              <w:pStyle w:val="Default"/>
              <w:jc w:val="center"/>
            </w:pPr>
          </w:p>
        </w:tc>
      </w:tr>
      <w:tr w:rsidR="009B1ABD" w:rsidRPr="00297D0C" w:rsidTr="00CC7B37">
        <w:trPr>
          <w:trHeight w:val="456"/>
        </w:trPr>
        <w:tc>
          <w:tcPr>
            <w:tcW w:w="16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9D591B">
            <w:pPr>
              <w:pStyle w:val="Default"/>
              <w:ind w:left="-142" w:right="-161"/>
              <w:jc w:val="center"/>
              <w:rPr>
                <w:bCs/>
              </w:rPr>
            </w:pPr>
            <w:r w:rsidRPr="00297D0C">
              <w:rPr>
                <w:bCs/>
              </w:rPr>
              <w:t xml:space="preserve">Супруг </w:t>
            </w:r>
          </w:p>
        </w:tc>
        <w:tc>
          <w:tcPr>
            <w:tcW w:w="1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A315FF">
            <w:pPr>
              <w:pStyle w:val="Default"/>
              <w:jc w:val="center"/>
            </w:pPr>
            <w:r w:rsidRPr="00297D0C">
              <w:t>368 739,62</w:t>
            </w:r>
          </w:p>
          <w:p w:rsidR="009B1ABD" w:rsidRPr="00297D0C" w:rsidRDefault="009B1ABD" w:rsidP="00A315FF">
            <w:pPr>
              <w:pStyle w:val="Default"/>
              <w:jc w:val="center"/>
            </w:pPr>
            <w:r w:rsidRPr="00297D0C">
              <w:t>рубле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CC7B37">
            <w:pPr>
              <w:pStyle w:val="Default"/>
              <w:ind w:left="-113" w:right="-114"/>
              <w:jc w:val="center"/>
            </w:pPr>
            <w:r w:rsidRPr="00297D0C">
              <w:t>Квартира</w:t>
            </w:r>
          </w:p>
          <w:p w:rsidR="009B1ABD" w:rsidRPr="00297D0C" w:rsidRDefault="009B1ABD" w:rsidP="00CC7B37">
            <w:pPr>
              <w:pStyle w:val="Default"/>
              <w:ind w:left="-113" w:right="-114"/>
              <w:jc w:val="center"/>
            </w:pPr>
            <w:r w:rsidRPr="00297D0C">
              <w:t xml:space="preserve">(общая долевая собственность)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CC7B37">
            <w:pPr>
              <w:pStyle w:val="Default"/>
              <w:jc w:val="center"/>
            </w:pPr>
            <w:r w:rsidRPr="00297D0C">
              <w:t>60,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CC7B37">
            <w:pPr>
              <w:pStyle w:val="Default"/>
              <w:jc w:val="center"/>
            </w:pPr>
            <w:r w:rsidRPr="00297D0C">
              <w:t>Россия</w:t>
            </w:r>
          </w:p>
        </w:tc>
        <w:tc>
          <w:tcPr>
            <w:tcW w:w="17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642C80">
            <w:pPr>
              <w:pStyle w:val="Default"/>
              <w:jc w:val="center"/>
            </w:pPr>
            <w:r w:rsidRPr="00297D0C">
              <w:t>Легковой автомобиль</w:t>
            </w:r>
          </w:p>
          <w:p w:rsidR="009B1ABD" w:rsidRPr="00297D0C" w:rsidRDefault="009B1ABD" w:rsidP="00642C80">
            <w:pPr>
              <w:pStyle w:val="Default"/>
              <w:jc w:val="center"/>
            </w:pPr>
            <w:r w:rsidRPr="00297D0C">
              <w:t>«</w:t>
            </w:r>
            <w:proofErr w:type="spellStart"/>
            <w:r w:rsidRPr="00297D0C">
              <w:t>Хюндай</w:t>
            </w:r>
            <w:proofErr w:type="spellEnd"/>
            <w:r w:rsidRPr="00297D0C">
              <w:t xml:space="preserve"> Санта </w:t>
            </w:r>
            <w:proofErr w:type="spellStart"/>
            <w:r w:rsidRPr="00297D0C">
              <w:t>Фэ</w:t>
            </w:r>
            <w:proofErr w:type="spellEnd"/>
            <w:r w:rsidRPr="00297D0C">
              <w:t>»,</w:t>
            </w:r>
          </w:p>
          <w:p w:rsidR="009B1ABD" w:rsidRPr="00297D0C" w:rsidRDefault="009B1ABD" w:rsidP="00642C80">
            <w:pPr>
              <w:pStyle w:val="Default"/>
              <w:jc w:val="center"/>
            </w:pPr>
            <w:r w:rsidRPr="00297D0C">
              <w:t>2008 г.в.</w:t>
            </w: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CC7B37">
            <w:pPr>
              <w:pStyle w:val="Default"/>
              <w:ind w:left="-113" w:right="-114"/>
              <w:jc w:val="center"/>
            </w:pPr>
            <w:r w:rsidRPr="00297D0C">
              <w:t>Земельный участок</w:t>
            </w:r>
          </w:p>
          <w:p w:rsidR="009B1ABD" w:rsidRPr="00297D0C" w:rsidRDefault="009B1ABD" w:rsidP="00CC7B37">
            <w:pPr>
              <w:pStyle w:val="Default"/>
              <w:jc w:val="center"/>
            </w:pPr>
            <w:r w:rsidRPr="00297D0C">
              <w:t xml:space="preserve">под дачное строительство 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604406">
            <w:pPr>
              <w:pStyle w:val="Default"/>
              <w:jc w:val="center"/>
            </w:pPr>
            <w:r w:rsidRPr="00297D0C">
              <w:t>1204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CC7B37">
            <w:pPr>
              <w:pStyle w:val="Default"/>
              <w:jc w:val="center"/>
            </w:pPr>
            <w:r w:rsidRPr="00297D0C">
              <w:t>Россия</w:t>
            </w:r>
          </w:p>
        </w:tc>
      </w:tr>
      <w:tr w:rsidR="009B1ABD" w:rsidRPr="00297D0C" w:rsidTr="000F047B">
        <w:trPr>
          <w:trHeight w:val="456"/>
        </w:trPr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28584D">
            <w:pPr>
              <w:pStyle w:val="Default"/>
              <w:ind w:left="-142" w:right="-161"/>
              <w:jc w:val="center"/>
              <w:rPr>
                <w:b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A315FF">
            <w:pPr>
              <w:pStyle w:val="Default"/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DF2002">
            <w:pPr>
              <w:pStyle w:val="Default"/>
              <w:jc w:val="center"/>
            </w:pPr>
            <w:r w:rsidRPr="00297D0C">
              <w:t>Нежилой  деревянный дом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A315FF">
            <w:pPr>
              <w:pStyle w:val="Default"/>
              <w:jc w:val="center"/>
            </w:pPr>
            <w:r w:rsidRPr="00297D0C">
              <w:t>1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CC7B37">
            <w:pPr>
              <w:pStyle w:val="Default"/>
              <w:jc w:val="center"/>
            </w:pPr>
            <w:r w:rsidRPr="00297D0C">
              <w:t>Россия</w:t>
            </w: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642C80">
            <w:pPr>
              <w:pStyle w:val="Default"/>
              <w:jc w:val="center"/>
            </w:pPr>
          </w:p>
        </w:tc>
        <w:tc>
          <w:tcPr>
            <w:tcW w:w="17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CC7B37">
            <w:pPr>
              <w:pStyle w:val="Default"/>
              <w:ind w:left="-113" w:right="-114"/>
              <w:jc w:val="center"/>
            </w:pPr>
            <w:r w:rsidRPr="00297D0C">
              <w:t>Земельный участок</w:t>
            </w:r>
          </w:p>
          <w:p w:rsidR="009B1ABD" w:rsidRPr="00297D0C" w:rsidRDefault="009B1ABD" w:rsidP="00CC7B37">
            <w:pPr>
              <w:pStyle w:val="Default"/>
              <w:jc w:val="center"/>
            </w:pPr>
            <w:r w:rsidRPr="00297D0C">
              <w:t xml:space="preserve">под дачное строительство </w:t>
            </w:r>
          </w:p>
        </w:tc>
        <w:tc>
          <w:tcPr>
            <w:tcW w:w="16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604406">
            <w:pPr>
              <w:pStyle w:val="Default"/>
              <w:jc w:val="center"/>
            </w:pPr>
            <w:r w:rsidRPr="00297D0C">
              <w:t>1130</w:t>
            </w:r>
          </w:p>
        </w:tc>
        <w:tc>
          <w:tcPr>
            <w:tcW w:w="16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CC7B37">
            <w:pPr>
              <w:pStyle w:val="Default"/>
              <w:jc w:val="center"/>
            </w:pPr>
            <w:r w:rsidRPr="00297D0C">
              <w:t>Россия</w:t>
            </w:r>
          </w:p>
        </w:tc>
      </w:tr>
      <w:tr w:rsidR="009B1ABD" w:rsidRPr="00297D0C" w:rsidTr="00CC7B37">
        <w:trPr>
          <w:trHeight w:val="456"/>
        </w:trPr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28584D">
            <w:pPr>
              <w:pStyle w:val="Default"/>
              <w:ind w:left="-142" w:right="-161"/>
              <w:jc w:val="center"/>
              <w:rPr>
                <w:b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A315FF">
            <w:pPr>
              <w:pStyle w:val="Default"/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CC7B37">
            <w:pPr>
              <w:pStyle w:val="Default"/>
              <w:jc w:val="center"/>
            </w:pPr>
            <w:r w:rsidRPr="00297D0C">
              <w:t>Нежилой  деревянный дом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CC7B37">
            <w:pPr>
              <w:pStyle w:val="Default"/>
              <w:jc w:val="center"/>
            </w:pPr>
            <w:r w:rsidRPr="00297D0C">
              <w:t>1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CC7B37">
            <w:pPr>
              <w:pStyle w:val="Default"/>
              <w:jc w:val="center"/>
            </w:pPr>
            <w:r w:rsidRPr="00297D0C">
              <w:t>Россия</w:t>
            </w: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642C80">
            <w:pPr>
              <w:pStyle w:val="Default"/>
              <w:jc w:val="center"/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A315FF">
            <w:pPr>
              <w:pStyle w:val="Default"/>
              <w:jc w:val="center"/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993D0C">
            <w:pPr>
              <w:pStyle w:val="Default"/>
              <w:jc w:val="center"/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A315FF">
            <w:pPr>
              <w:pStyle w:val="Default"/>
              <w:jc w:val="center"/>
            </w:pPr>
          </w:p>
        </w:tc>
      </w:tr>
      <w:tr w:rsidR="009B1ABD" w:rsidRPr="00297D0C" w:rsidTr="00C6053B">
        <w:trPr>
          <w:trHeight w:val="456"/>
        </w:trPr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28584D">
            <w:pPr>
              <w:pStyle w:val="Default"/>
              <w:ind w:left="-142" w:right="-161"/>
              <w:jc w:val="center"/>
              <w:rPr>
                <w:b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A315FF">
            <w:pPr>
              <w:pStyle w:val="Default"/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CC7B37">
            <w:pPr>
              <w:pStyle w:val="Default"/>
              <w:jc w:val="center"/>
            </w:pPr>
            <w:r w:rsidRPr="00297D0C">
              <w:t>Нежилой  деревянный дом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CC7B37">
            <w:pPr>
              <w:pStyle w:val="Default"/>
              <w:jc w:val="center"/>
            </w:pPr>
            <w:r w:rsidRPr="00297D0C">
              <w:t>1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CC7B37">
            <w:pPr>
              <w:pStyle w:val="Default"/>
              <w:jc w:val="center"/>
            </w:pPr>
            <w:r w:rsidRPr="00297D0C">
              <w:t>Россия</w:t>
            </w:r>
          </w:p>
        </w:tc>
        <w:tc>
          <w:tcPr>
            <w:tcW w:w="1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A315FF">
            <w:pPr>
              <w:pStyle w:val="Default"/>
              <w:jc w:val="center"/>
            </w:pP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CC7B37">
            <w:pPr>
              <w:pStyle w:val="Default"/>
              <w:ind w:left="-113" w:right="-114"/>
              <w:jc w:val="center"/>
            </w:pPr>
            <w:r w:rsidRPr="00297D0C">
              <w:t>Земельный участок</w:t>
            </w:r>
          </w:p>
          <w:p w:rsidR="009B1ABD" w:rsidRPr="00297D0C" w:rsidRDefault="009B1ABD" w:rsidP="00CC7B37">
            <w:pPr>
              <w:pStyle w:val="Default"/>
              <w:jc w:val="center"/>
            </w:pPr>
            <w:r w:rsidRPr="00297D0C">
              <w:t xml:space="preserve">под дачное строительство 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604406">
            <w:pPr>
              <w:pStyle w:val="Default"/>
              <w:jc w:val="center"/>
            </w:pPr>
            <w:r w:rsidRPr="00297D0C">
              <w:t>1145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CC7B37">
            <w:pPr>
              <w:pStyle w:val="Default"/>
              <w:jc w:val="center"/>
            </w:pPr>
            <w:r w:rsidRPr="00297D0C">
              <w:t>Россия</w:t>
            </w:r>
          </w:p>
        </w:tc>
      </w:tr>
      <w:tr w:rsidR="009B1ABD" w:rsidRPr="00297D0C" w:rsidTr="00CC7B37">
        <w:trPr>
          <w:trHeight w:val="456"/>
        </w:trPr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CC7B37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 w:rsidRPr="00297D0C">
              <w:rPr>
                <w:sz w:val="23"/>
                <w:szCs w:val="23"/>
              </w:rPr>
              <w:t>Несовершен</w:t>
            </w:r>
            <w:proofErr w:type="spellEnd"/>
            <w:r w:rsidRPr="00297D0C">
              <w:rPr>
                <w:sz w:val="23"/>
                <w:szCs w:val="23"/>
              </w:rPr>
              <w:t>-</w:t>
            </w:r>
          </w:p>
          <w:p w:rsidR="009B1ABD" w:rsidRPr="00297D0C" w:rsidRDefault="009B1ABD" w:rsidP="00CC7B37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 w:rsidRPr="00297D0C">
              <w:rPr>
                <w:sz w:val="23"/>
                <w:szCs w:val="23"/>
              </w:rPr>
              <w:t>нолетняя</w:t>
            </w:r>
            <w:proofErr w:type="spellEnd"/>
            <w:r w:rsidRPr="00297D0C">
              <w:rPr>
                <w:sz w:val="23"/>
                <w:szCs w:val="23"/>
              </w:rPr>
              <w:t xml:space="preserve"> дочь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CC7B37">
            <w:pPr>
              <w:pStyle w:val="Default"/>
              <w:jc w:val="center"/>
            </w:pPr>
            <w:r w:rsidRPr="00297D0C">
              <w:t>не имее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0F047B">
            <w:pPr>
              <w:pStyle w:val="Default"/>
              <w:ind w:left="-113" w:right="-114"/>
              <w:jc w:val="center"/>
            </w:pPr>
            <w:r w:rsidRPr="00297D0C">
              <w:t>Квартира</w:t>
            </w:r>
          </w:p>
          <w:p w:rsidR="009B1ABD" w:rsidRPr="00297D0C" w:rsidRDefault="009B1ABD" w:rsidP="000F047B">
            <w:pPr>
              <w:pStyle w:val="Default"/>
              <w:ind w:left="-113" w:right="-114"/>
              <w:jc w:val="center"/>
            </w:pPr>
            <w:r w:rsidRPr="00297D0C">
              <w:t xml:space="preserve">(общая долевая собственность)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0F047B">
            <w:pPr>
              <w:pStyle w:val="Default"/>
              <w:jc w:val="center"/>
            </w:pPr>
            <w:r w:rsidRPr="00297D0C">
              <w:t>60,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0F047B">
            <w:pPr>
              <w:pStyle w:val="Default"/>
              <w:jc w:val="center"/>
            </w:pPr>
            <w:r w:rsidRPr="00297D0C">
              <w:t>Россия</w:t>
            </w: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CC7B37">
            <w:pPr>
              <w:pStyle w:val="Default"/>
              <w:jc w:val="center"/>
            </w:pPr>
            <w:r w:rsidRPr="00297D0C">
              <w:t>не имеет</w:t>
            </w: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0F047B">
            <w:pPr>
              <w:pStyle w:val="Default"/>
              <w:jc w:val="center"/>
            </w:pPr>
            <w:r w:rsidRPr="00297D0C">
              <w:t>не имеет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0F047B">
            <w:pPr>
              <w:pStyle w:val="Default"/>
              <w:jc w:val="center"/>
            </w:pPr>
            <w:r w:rsidRPr="00297D0C">
              <w:t>не имеет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0F047B">
            <w:pPr>
              <w:pStyle w:val="Default"/>
              <w:jc w:val="center"/>
            </w:pPr>
            <w:r w:rsidRPr="00297D0C">
              <w:t>не имеет</w:t>
            </w:r>
          </w:p>
        </w:tc>
      </w:tr>
      <w:tr w:rsidR="009B1ABD" w:rsidRPr="00297D0C" w:rsidTr="00CC7B37">
        <w:trPr>
          <w:trHeight w:val="456"/>
        </w:trPr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CC7B37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 w:rsidRPr="00297D0C">
              <w:rPr>
                <w:sz w:val="23"/>
                <w:szCs w:val="23"/>
              </w:rPr>
              <w:t>Несовершен</w:t>
            </w:r>
            <w:proofErr w:type="spellEnd"/>
            <w:r w:rsidRPr="00297D0C">
              <w:rPr>
                <w:sz w:val="23"/>
                <w:szCs w:val="23"/>
              </w:rPr>
              <w:t>-</w:t>
            </w:r>
          </w:p>
          <w:p w:rsidR="009B1ABD" w:rsidRPr="00297D0C" w:rsidRDefault="009B1ABD" w:rsidP="00CC7B37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 w:rsidRPr="00297D0C">
              <w:rPr>
                <w:sz w:val="23"/>
                <w:szCs w:val="23"/>
              </w:rPr>
              <w:t>нолетняя</w:t>
            </w:r>
            <w:proofErr w:type="spellEnd"/>
            <w:r w:rsidRPr="00297D0C">
              <w:rPr>
                <w:sz w:val="23"/>
                <w:szCs w:val="23"/>
              </w:rPr>
              <w:t xml:space="preserve"> дочь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CC7B37">
            <w:pPr>
              <w:pStyle w:val="Default"/>
              <w:jc w:val="center"/>
            </w:pPr>
            <w:r w:rsidRPr="00297D0C">
              <w:t>не имее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0F047B">
            <w:pPr>
              <w:pStyle w:val="Default"/>
              <w:ind w:left="-113" w:right="-114"/>
              <w:jc w:val="center"/>
            </w:pPr>
            <w:r w:rsidRPr="00297D0C">
              <w:t>Квартира</w:t>
            </w:r>
          </w:p>
          <w:p w:rsidR="009B1ABD" w:rsidRPr="00297D0C" w:rsidRDefault="009B1ABD" w:rsidP="000F047B">
            <w:pPr>
              <w:pStyle w:val="Default"/>
              <w:ind w:left="-113" w:right="-114"/>
              <w:jc w:val="center"/>
            </w:pPr>
            <w:r w:rsidRPr="00297D0C">
              <w:t xml:space="preserve">(общая долевая собственность)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0F047B">
            <w:pPr>
              <w:pStyle w:val="Default"/>
              <w:jc w:val="center"/>
            </w:pPr>
            <w:r w:rsidRPr="00297D0C">
              <w:t>60,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0F047B">
            <w:pPr>
              <w:pStyle w:val="Default"/>
              <w:jc w:val="center"/>
            </w:pPr>
            <w:r w:rsidRPr="00297D0C">
              <w:t>Россия</w:t>
            </w: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CC7B37">
            <w:pPr>
              <w:pStyle w:val="Default"/>
              <w:jc w:val="center"/>
            </w:pPr>
            <w:r w:rsidRPr="00297D0C">
              <w:t>не имеет</w:t>
            </w: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0F047B">
            <w:pPr>
              <w:pStyle w:val="Default"/>
              <w:jc w:val="center"/>
            </w:pPr>
            <w:r w:rsidRPr="00297D0C">
              <w:t>не имеет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0F047B">
            <w:pPr>
              <w:pStyle w:val="Default"/>
              <w:jc w:val="center"/>
            </w:pPr>
            <w:r w:rsidRPr="00297D0C">
              <w:t>не имеет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0F047B">
            <w:pPr>
              <w:pStyle w:val="Default"/>
              <w:jc w:val="center"/>
            </w:pPr>
            <w:r w:rsidRPr="00297D0C">
              <w:t>не имеет</w:t>
            </w:r>
          </w:p>
        </w:tc>
      </w:tr>
      <w:tr w:rsidR="009B1ABD" w:rsidRPr="00297D0C" w:rsidTr="00C57A01">
        <w:trPr>
          <w:trHeight w:val="456"/>
        </w:trPr>
        <w:tc>
          <w:tcPr>
            <w:tcW w:w="16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C57A01">
            <w:pPr>
              <w:pStyle w:val="Default"/>
              <w:jc w:val="center"/>
              <w:rPr>
                <w:b/>
              </w:rPr>
            </w:pPr>
            <w:r w:rsidRPr="00297D0C">
              <w:rPr>
                <w:b/>
              </w:rPr>
              <w:t>Афонин</w:t>
            </w:r>
          </w:p>
          <w:p w:rsidR="009B1ABD" w:rsidRPr="00297D0C" w:rsidRDefault="009B1ABD" w:rsidP="00C57A01">
            <w:pPr>
              <w:pStyle w:val="Default"/>
              <w:jc w:val="center"/>
              <w:rPr>
                <w:b/>
              </w:rPr>
            </w:pPr>
            <w:r w:rsidRPr="00297D0C">
              <w:rPr>
                <w:b/>
              </w:rPr>
              <w:t xml:space="preserve">Алексей  </w:t>
            </w:r>
            <w:proofErr w:type="spellStart"/>
            <w:r w:rsidRPr="00297D0C">
              <w:rPr>
                <w:b/>
              </w:rPr>
              <w:t>Васильевия</w:t>
            </w:r>
            <w:proofErr w:type="spellEnd"/>
          </w:p>
          <w:p w:rsidR="009B1ABD" w:rsidRPr="00297D0C" w:rsidRDefault="009B1ABD" w:rsidP="00C57A01">
            <w:pPr>
              <w:pStyle w:val="Default"/>
              <w:jc w:val="center"/>
              <w:rPr>
                <w:b/>
              </w:rPr>
            </w:pPr>
            <w:r w:rsidRPr="00297D0C">
              <w:rPr>
                <w:b/>
              </w:rPr>
              <w:t>главный специалист</w:t>
            </w:r>
          </w:p>
        </w:tc>
        <w:tc>
          <w:tcPr>
            <w:tcW w:w="1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C57A01">
            <w:pPr>
              <w:pStyle w:val="Default"/>
              <w:jc w:val="center"/>
            </w:pPr>
            <w:r w:rsidRPr="00297D0C">
              <w:t> 856 002,03</w:t>
            </w:r>
          </w:p>
          <w:p w:rsidR="009B1ABD" w:rsidRPr="00297D0C" w:rsidRDefault="009B1ABD" w:rsidP="00C57A01">
            <w:pPr>
              <w:pStyle w:val="Default"/>
              <w:jc w:val="center"/>
            </w:pPr>
            <w:r w:rsidRPr="00297D0C">
              <w:t>рубле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C57A01">
            <w:pPr>
              <w:pStyle w:val="Default"/>
              <w:ind w:left="-113" w:right="-114"/>
              <w:jc w:val="center"/>
            </w:pPr>
            <w:r w:rsidRPr="00297D0C">
              <w:t>Квартира</w:t>
            </w:r>
          </w:p>
          <w:p w:rsidR="009B1ABD" w:rsidRPr="00297D0C" w:rsidRDefault="009B1ABD" w:rsidP="00C57A01">
            <w:pPr>
              <w:pStyle w:val="Default"/>
              <w:ind w:left="-113" w:right="-114"/>
              <w:jc w:val="center"/>
            </w:pPr>
            <w:r w:rsidRPr="00297D0C">
              <w:t>(</w:t>
            </w:r>
            <w:proofErr w:type="spellStart"/>
            <w:proofErr w:type="gramStart"/>
            <w:r w:rsidRPr="00297D0C">
              <w:t>индивидуаль-ная</w:t>
            </w:r>
            <w:proofErr w:type="spellEnd"/>
            <w:proofErr w:type="gramEnd"/>
            <w:r w:rsidRPr="00297D0C">
              <w:t>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3A08CE">
            <w:pPr>
              <w:pStyle w:val="Default"/>
              <w:jc w:val="center"/>
            </w:pPr>
            <w:r w:rsidRPr="00297D0C">
              <w:t>29,9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C57A01">
            <w:pPr>
              <w:pStyle w:val="Default"/>
              <w:jc w:val="center"/>
            </w:pPr>
            <w:r w:rsidRPr="00297D0C">
              <w:t>Россия</w:t>
            </w:r>
          </w:p>
        </w:tc>
        <w:tc>
          <w:tcPr>
            <w:tcW w:w="17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C57A01">
            <w:pPr>
              <w:pStyle w:val="Default"/>
              <w:jc w:val="center"/>
            </w:pPr>
            <w:r w:rsidRPr="00297D0C">
              <w:t>не имеет</w:t>
            </w:r>
          </w:p>
        </w:tc>
        <w:tc>
          <w:tcPr>
            <w:tcW w:w="17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C57A01">
            <w:pPr>
              <w:pStyle w:val="Default"/>
              <w:jc w:val="center"/>
            </w:pPr>
            <w:r w:rsidRPr="00297D0C">
              <w:t>не имеет</w:t>
            </w:r>
          </w:p>
        </w:tc>
        <w:tc>
          <w:tcPr>
            <w:tcW w:w="16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C57A01">
            <w:pPr>
              <w:pStyle w:val="Default"/>
              <w:jc w:val="center"/>
            </w:pPr>
            <w:r w:rsidRPr="00297D0C">
              <w:t>не имеет</w:t>
            </w:r>
          </w:p>
        </w:tc>
        <w:tc>
          <w:tcPr>
            <w:tcW w:w="16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C57A01">
            <w:pPr>
              <w:pStyle w:val="Default"/>
              <w:jc w:val="center"/>
            </w:pPr>
            <w:r w:rsidRPr="00297D0C">
              <w:t>не имеет</w:t>
            </w:r>
          </w:p>
        </w:tc>
      </w:tr>
      <w:tr w:rsidR="009B1ABD" w:rsidRPr="00297D0C" w:rsidTr="004E710C">
        <w:trPr>
          <w:trHeight w:val="456"/>
        </w:trPr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C57A01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C57A01">
            <w:pPr>
              <w:pStyle w:val="Default"/>
              <w:jc w:val="center"/>
            </w:pP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4E710C">
            <w:pPr>
              <w:pStyle w:val="Default"/>
              <w:ind w:left="-113" w:right="-114"/>
              <w:jc w:val="center"/>
            </w:pPr>
            <w:r w:rsidRPr="00297D0C">
              <w:t>Квартира</w:t>
            </w:r>
          </w:p>
          <w:p w:rsidR="009B1ABD" w:rsidRPr="00297D0C" w:rsidRDefault="009B1ABD" w:rsidP="004E710C">
            <w:pPr>
              <w:pStyle w:val="Default"/>
              <w:ind w:left="-113" w:right="-114"/>
              <w:jc w:val="center"/>
            </w:pPr>
            <w:r w:rsidRPr="00297D0C">
              <w:t xml:space="preserve">(общая долевая собственность) 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3A08CE">
            <w:pPr>
              <w:pStyle w:val="Default"/>
              <w:jc w:val="center"/>
            </w:pPr>
            <w:r w:rsidRPr="00297D0C">
              <w:t>42,2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C57A01">
            <w:pPr>
              <w:pStyle w:val="Default"/>
              <w:jc w:val="center"/>
            </w:pPr>
            <w:r w:rsidRPr="00297D0C">
              <w:t>Россия</w:t>
            </w: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C57A01">
            <w:pPr>
              <w:pStyle w:val="Default"/>
              <w:jc w:val="center"/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C57A01">
            <w:pPr>
              <w:pStyle w:val="Default"/>
              <w:jc w:val="center"/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C57A01">
            <w:pPr>
              <w:pStyle w:val="Default"/>
              <w:jc w:val="center"/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C57A01">
            <w:pPr>
              <w:pStyle w:val="Default"/>
              <w:jc w:val="center"/>
            </w:pPr>
          </w:p>
        </w:tc>
      </w:tr>
      <w:tr w:rsidR="009B1ABD" w:rsidRPr="00297D0C" w:rsidTr="00CA50EB">
        <w:trPr>
          <w:trHeight w:val="60"/>
        </w:trPr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0D09FB">
            <w:pPr>
              <w:pStyle w:val="Default"/>
              <w:ind w:left="-142" w:right="-161"/>
              <w:jc w:val="center"/>
              <w:rPr>
                <w:bCs/>
              </w:rPr>
            </w:pP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A315FF">
            <w:pPr>
              <w:pStyle w:val="Default"/>
              <w:jc w:val="center"/>
            </w:pP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EC2710">
            <w:pPr>
              <w:pStyle w:val="Default"/>
              <w:jc w:val="center"/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EC2710">
            <w:pPr>
              <w:pStyle w:val="Default"/>
              <w:jc w:val="center"/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651340">
            <w:pPr>
              <w:pStyle w:val="Default"/>
              <w:jc w:val="center"/>
            </w:pP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EC2710">
            <w:pPr>
              <w:pStyle w:val="Default"/>
              <w:jc w:val="center"/>
            </w:pP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651340">
            <w:pPr>
              <w:pStyle w:val="Default"/>
              <w:jc w:val="center"/>
            </w:pP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651340">
            <w:pPr>
              <w:pStyle w:val="Default"/>
              <w:jc w:val="center"/>
            </w:pP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651340">
            <w:pPr>
              <w:pStyle w:val="Default"/>
              <w:jc w:val="center"/>
            </w:pPr>
          </w:p>
        </w:tc>
      </w:tr>
      <w:tr w:rsidR="009B1ABD" w:rsidRPr="00297D0C" w:rsidTr="004E710C">
        <w:trPr>
          <w:trHeight w:val="922"/>
        </w:trPr>
        <w:tc>
          <w:tcPr>
            <w:tcW w:w="16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0D09FB">
            <w:pPr>
              <w:pStyle w:val="Default"/>
              <w:ind w:left="-142" w:right="-161"/>
              <w:jc w:val="center"/>
              <w:rPr>
                <w:b/>
              </w:rPr>
            </w:pPr>
            <w:r w:rsidRPr="00297D0C">
              <w:rPr>
                <w:bCs/>
              </w:rPr>
              <w:t>Супруга</w:t>
            </w:r>
          </w:p>
        </w:tc>
        <w:tc>
          <w:tcPr>
            <w:tcW w:w="1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A315FF">
            <w:pPr>
              <w:pStyle w:val="Default"/>
              <w:jc w:val="center"/>
            </w:pPr>
            <w:r w:rsidRPr="00297D0C">
              <w:t>88 932,59</w:t>
            </w:r>
          </w:p>
          <w:p w:rsidR="009B1ABD" w:rsidRPr="00297D0C" w:rsidRDefault="009B1ABD" w:rsidP="00A315FF">
            <w:pPr>
              <w:pStyle w:val="Default"/>
              <w:jc w:val="center"/>
            </w:pPr>
            <w:r w:rsidRPr="00297D0C">
              <w:t>рублей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C57A01">
            <w:pPr>
              <w:pStyle w:val="Default"/>
              <w:jc w:val="center"/>
            </w:pPr>
            <w:r w:rsidRPr="00297D0C">
              <w:t>не имеет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C57A01">
            <w:pPr>
              <w:pStyle w:val="Default"/>
              <w:jc w:val="center"/>
            </w:pPr>
            <w:r w:rsidRPr="00297D0C">
              <w:t>не имеет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C57A01">
            <w:pPr>
              <w:pStyle w:val="Default"/>
              <w:jc w:val="center"/>
            </w:pPr>
            <w:r w:rsidRPr="00297D0C">
              <w:t>не имеет</w:t>
            </w:r>
          </w:p>
        </w:tc>
        <w:tc>
          <w:tcPr>
            <w:tcW w:w="17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4E710C">
            <w:pPr>
              <w:pStyle w:val="Default"/>
              <w:jc w:val="center"/>
            </w:pPr>
            <w:r w:rsidRPr="00297D0C">
              <w:t>не имеет</w:t>
            </w:r>
          </w:p>
        </w:tc>
        <w:tc>
          <w:tcPr>
            <w:tcW w:w="17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0F047B">
            <w:pPr>
              <w:pStyle w:val="Default"/>
              <w:jc w:val="center"/>
            </w:pPr>
            <w:r w:rsidRPr="00297D0C">
              <w:t>Квартира</w:t>
            </w:r>
          </w:p>
          <w:p w:rsidR="009B1ABD" w:rsidRPr="00297D0C" w:rsidRDefault="009B1ABD" w:rsidP="000F047B">
            <w:pPr>
              <w:pStyle w:val="Default"/>
              <w:jc w:val="center"/>
            </w:pPr>
          </w:p>
        </w:tc>
        <w:tc>
          <w:tcPr>
            <w:tcW w:w="16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4E710C">
            <w:pPr>
              <w:pStyle w:val="Default"/>
              <w:jc w:val="center"/>
            </w:pPr>
            <w:r w:rsidRPr="00297D0C">
              <w:t>29,9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0F047B">
            <w:pPr>
              <w:pStyle w:val="Default"/>
              <w:jc w:val="center"/>
            </w:pPr>
            <w:r w:rsidRPr="00297D0C">
              <w:t>Россия</w:t>
            </w:r>
          </w:p>
        </w:tc>
      </w:tr>
      <w:tr w:rsidR="009B1ABD" w:rsidRPr="00297D0C" w:rsidTr="00DF2DFF">
        <w:trPr>
          <w:trHeight w:val="456"/>
        </w:trPr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0D09FB">
            <w:pPr>
              <w:pStyle w:val="Default"/>
              <w:ind w:left="-142" w:right="-161"/>
              <w:jc w:val="center"/>
              <w:rPr>
                <w:bCs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A315FF">
            <w:pPr>
              <w:pStyle w:val="Default"/>
              <w:jc w:val="center"/>
            </w:pP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EC2710">
            <w:pPr>
              <w:pStyle w:val="Default"/>
              <w:jc w:val="center"/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EC2710">
            <w:pPr>
              <w:pStyle w:val="Default"/>
              <w:jc w:val="center"/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651340">
            <w:pPr>
              <w:pStyle w:val="Default"/>
              <w:jc w:val="center"/>
            </w:pPr>
          </w:p>
        </w:tc>
        <w:tc>
          <w:tcPr>
            <w:tcW w:w="1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EC2710">
            <w:pPr>
              <w:pStyle w:val="Default"/>
              <w:jc w:val="center"/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DF2DFF">
            <w:pPr>
              <w:pStyle w:val="Default"/>
              <w:jc w:val="center"/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DF2DFF">
            <w:pPr>
              <w:pStyle w:val="Default"/>
              <w:jc w:val="center"/>
            </w:pP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DF2DFF">
            <w:pPr>
              <w:pStyle w:val="Default"/>
              <w:jc w:val="center"/>
            </w:pPr>
          </w:p>
        </w:tc>
      </w:tr>
      <w:tr w:rsidR="009B1ABD" w:rsidRPr="00297D0C" w:rsidTr="004E710C">
        <w:trPr>
          <w:trHeight w:val="456"/>
        </w:trPr>
        <w:tc>
          <w:tcPr>
            <w:tcW w:w="16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A315FF">
            <w:pPr>
              <w:pStyle w:val="Default"/>
              <w:jc w:val="center"/>
              <w:rPr>
                <w:b/>
              </w:rPr>
            </w:pPr>
            <w:r w:rsidRPr="00297D0C">
              <w:rPr>
                <w:b/>
              </w:rPr>
              <w:t>ИВАНОВА Наталья Юрьевна</w:t>
            </w:r>
          </w:p>
          <w:p w:rsidR="009B1ABD" w:rsidRPr="00297D0C" w:rsidRDefault="009B1ABD" w:rsidP="00A315FF">
            <w:pPr>
              <w:pStyle w:val="Default"/>
              <w:jc w:val="center"/>
              <w:rPr>
                <w:b/>
              </w:rPr>
            </w:pPr>
            <w:r w:rsidRPr="00297D0C">
              <w:rPr>
                <w:b/>
              </w:rPr>
              <w:t>начальник управления</w:t>
            </w:r>
          </w:p>
        </w:tc>
        <w:tc>
          <w:tcPr>
            <w:tcW w:w="1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981B42">
            <w:pPr>
              <w:pStyle w:val="Default"/>
              <w:jc w:val="center"/>
            </w:pPr>
            <w:r w:rsidRPr="00297D0C">
              <w:t>2 271 121,87</w:t>
            </w:r>
          </w:p>
          <w:p w:rsidR="009B1ABD" w:rsidRPr="00297D0C" w:rsidRDefault="009B1ABD" w:rsidP="00981B42">
            <w:pPr>
              <w:pStyle w:val="Default"/>
              <w:jc w:val="center"/>
            </w:pPr>
            <w:r w:rsidRPr="00297D0C">
              <w:t>рубле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651340">
            <w:pPr>
              <w:pStyle w:val="Default"/>
              <w:ind w:left="-113" w:right="-114"/>
              <w:jc w:val="center"/>
            </w:pPr>
            <w:r w:rsidRPr="00297D0C">
              <w:t>Квартира</w:t>
            </w:r>
          </w:p>
          <w:p w:rsidR="009B1ABD" w:rsidRPr="00297D0C" w:rsidRDefault="009B1ABD" w:rsidP="00EB5E79">
            <w:pPr>
              <w:pStyle w:val="Default"/>
              <w:ind w:left="-113" w:right="-114"/>
              <w:jc w:val="center"/>
            </w:pPr>
            <w:r w:rsidRPr="00297D0C">
              <w:t>(общая долевая собственность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EC2710">
            <w:pPr>
              <w:pStyle w:val="Default"/>
              <w:jc w:val="center"/>
            </w:pPr>
            <w:r w:rsidRPr="00297D0C">
              <w:t>61,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651340">
            <w:pPr>
              <w:pStyle w:val="Default"/>
              <w:jc w:val="center"/>
            </w:pPr>
            <w:r w:rsidRPr="00297D0C">
              <w:t>Россия</w:t>
            </w:r>
          </w:p>
        </w:tc>
        <w:tc>
          <w:tcPr>
            <w:tcW w:w="17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6D400E">
            <w:pPr>
              <w:pStyle w:val="Default"/>
              <w:jc w:val="center"/>
            </w:pPr>
            <w:r w:rsidRPr="00297D0C">
              <w:t>Легковой автомобиль</w:t>
            </w:r>
          </w:p>
          <w:p w:rsidR="009B1ABD" w:rsidRPr="00297D0C" w:rsidRDefault="009B1ABD" w:rsidP="00BB1D88">
            <w:pPr>
              <w:pStyle w:val="Default"/>
              <w:jc w:val="center"/>
            </w:pPr>
            <w:r w:rsidRPr="00297D0C">
              <w:t xml:space="preserve">«Форд Куга», </w:t>
            </w:r>
          </w:p>
          <w:p w:rsidR="009B1ABD" w:rsidRPr="00297D0C" w:rsidRDefault="009B1ABD" w:rsidP="00BB1D88">
            <w:pPr>
              <w:pStyle w:val="Default"/>
              <w:jc w:val="center"/>
            </w:pPr>
            <w:r w:rsidRPr="00297D0C">
              <w:t>2017 г.в.</w:t>
            </w:r>
          </w:p>
        </w:tc>
        <w:tc>
          <w:tcPr>
            <w:tcW w:w="17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651340">
            <w:pPr>
              <w:pStyle w:val="Default"/>
              <w:jc w:val="center"/>
            </w:pPr>
            <w:r w:rsidRPr="00297D0C">
              <w:t>не имеет</w:t>
            </w:r>
          </w:p>
        </w:tc>
        <w:tc>
          <w:tcPr>
            <w:tcW w:w="16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651340">
            <w:pPr>
              <w:pStyle w:val="Default"/>
              <w:jc w:val="center"/>
            </w:pPr>
            <w:r w:rsidRPr="00297D0C">
              <w:t>не имеет</w:t>
            </w:r>
          </w:p>
        </w:tc>
        <w:tc>
          <w:tcPr>
            <w:tcW w:w="16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651340">
            <w:pPr>
              <w:pStyle w:val="Default"/>
              <w:jc w:val="center"/>
            </w:pPr>
            <w:r w:rsidRPr="00297D0C">
              <w:t>не имеет</w:t>
            </w:r>
          </w:p>
        </w:tc>
      </w:tr>
      <w:tr w:rsidR="009B1ABD" w:rsidRPr="00297D0C" w:rsidTr="00C6053B">
        <w:trPr>
          <w:trHeight w:val="456"/>
        </w:trPr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A315FF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981B42">
            <w:pPr>
              <w:pStyle w:val="Default"/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4E710C">
            <w:pPr>
              <w:pStyle w:val="Default"/>
              <w:ind w:left="-113" w:right="-114"/>
              <w:jc w:val="center"/>
            </w:pPr>
            <w:r w:rsidRPr="00297D0C">
              <w:t>Квартира</w:t>
            </w:r>
          </w:p>
          <w:p w:rsidR="009B1ABD" w:rsidRPr="00297D0C" w:rsidRDefault="009B1ABD" w:rsidP="004E710C">
            <w:pPr>
              <w:pStyle w:val="Default"/>
              <w:ind w:left="-113" w:right="-114"/>
              <w:jc w:val="center"/>
            </w:pPr>
            <w:r w:rsidRPr="00297D0C">
              <w:t>(</w:t>
            </w:r>
            <w:proofErr w:type="spellStart"/>
            <w:proofErr w:type="gramStart"/>
            <w:r w:rsidRPr="00297D0C">
              <w:t>индивидуаль-ная</w:t>
            </w:r>
            <w:proofErr w:type="spellEnd"/>
            <w:proofErr w:type="gramEnd"/>
            <w:r w:rsidRPr="00297D0C">
              <w:t>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4459C5">
            <w:pPr>
              <w:pStyle w:val="Default"/>
              <w:jc w:val="center"/>
            </w:pPr>
            <w:r w:rsidRPr="00297D0C">
              <w:t>33,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4E710C">
            <w:pPr>
              <w:pStyle w:val="Default"/>
              <w:jc w:val="center"/>
            </w:pPr>
            <w:r w:rsidRPr="00297D0C">
              <w:t>Россия</w:t>
            </w:r>
          </w:p>
        </w:tc>
        <w:tc>
          <w:tcPr>
            <w:tcW w:w="1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6D400E">
            <w:pPr>
              <w:pStyle w:val="Default"/>
              <w:jc w:val="center"/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651340">
            <w:pPr>
              <w:pStyle w:val="Default"/>
              <w:jc w:val="center"/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651340">
            <w:pPr>
              <w:pStyle w:val="Default"/>
              <w:jc w:val="center"/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651340">
            <w:pPr>
              <w:pStyle w:val="Default"/>
              <w:jc w:val="center"/>
            </w:pPr>
          </w:p>
        </w:tc>
      </w:tr>
      <w:tr w:rsidR="009B1ABD" w:rsidRPr="00297D0C" w:rsidTr="00C6053B">
        <w:trPr>
          <w:trHeight w:val="456"/>
        </w:trPr>
        <w:tc>
          <w:tcPr>
            <w:tcW w:w="16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EC2710">
            <w:pPr>
              <w:pStyle w:val="Default"/>
              <w:ind w:left="-142" w:right="-161"/>
              <w:jc w:val="center"/>
              <w:rPr>
                <w:bCs/>
                <w:color w:val="auto"/>
              </w:rPr>
            </w:pPr>
            <w:r w:rsidRPr="00297D0C">
              <w:rPr>
                <w:bCs/>
                <w:color w:val="auto"/>
              </w:rPr>
              <w:t xml:space="preserve">Супруг </w:t>
            </w:r>
          </w:p>
        </w:tc>
        <w:tc>
          <w:tcPr>
            <w:tcW w:w="1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035AFB">
            <w:pPr>
              <w:pStyle w:val="Default"/>
              <w:jc w:val="center"/>
            </w:pPr>
            <w:r w:rsidRPr="00297D0C">
              <w:t>619 480,88</w:t>
            </w:r>
          </w:p>
          <w:p w:rsidR="009B1ABD" w:rsidRPr="00297D0C" w:rsidRDefault="009B1ABD" w:rsidP="00035AFB">
            <w:pPr>
              <w:pStyle w:val="Default"/>
              <w:jc w:val="center"/>
            </w:pPr>
            <w:r w:rsidRPr="00297D0C">
              <w:t>рублей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EC2710">
            <w:pPr>
              <w:pStyle w:val="Default"/>
              <w:ind w:left="-113" w:right="-114"/>
              <w:jc w:val="center"/>
            </w:pPr>
            <w:r w:rsidRPr="00297D0C">
              <w:t>Жилой дом</w:t>
            </w:r>
          </w:p>
          <w:p w:rsidR="009B1ABD" w:rsidRPr="00297D0C" w:rsidRDefault="009B1ABD" w:rsidP="00EC2710">
            <w:pPr>
              <w:pStyle w:val="Default"/>
              <w:ind w:left="-113" w:right="-114"/>
              <w:jc w:val="center"/>
            </w:pPr>
            <w:r w:rsidRPr="00297D0C">
              <w:t>(</w:t>
            </w:r>
            <w:proofErr w:type="spellStart"/>
            <w:proofErr w:type="gramStart"/>
            <w:r w:rsidRPr="00297D0C">
              <w:t>индивидуаль-ная</w:t>
            </w:r>
            <w:proofErr w:type="spellEnd"/>
            <w:proofErr w:type="gramEnd"/>
            <w:r w:rsidRPr="00297D0C">
              <w:t>)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A315FF">
            <w:pPr>
              <w:pStyle w:val="Default"/>
              <w:jc w:val="center"/>
            </w:pPr>
            <w:r w:rsidRPr="00297D0C">
              <w:t>30,5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A315FF">
            <w:pPr>
              <w:pStyle w:val="Default"/>
              <w:jc w:val="center"/>
            </w:pPr>
            <w:r w:rsidRPr="00297D0C">
              <w:t>Украина</w:t>
            </w: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A315FF">
            <w:pPr>
              <w:pStyle w:val="Default"/>
              <w:jc w:val="center"/>
            </w:pPr>
            <w:r w:rsidRPr="00297D0C">
              <w:t>Легковой автомобиль</w:t>
            </w:r>
          </w:p>
          <w:p w:rsidR="009B1ABD" w:rsidRPr="00297D0C" w:rsidRDefault="009B1ABD" w:rsidP="00A315FF">
            <w:pPr>
              <w:pStyle w:val="Default"/>
              <w:jc w:val="center"/>
            </w:pPr>
            <w:r w:rsidRPr="00297D0C">
              <w:t>«Форд Фиеста»,</w:t>
            </w:r>
          </w:p>
          <w:p w:rsidR="009B1ABD" w:rsidRPr="00297D0C" w:rsidRDefault="009B1ABD" w:rsidP="0038745D">
            <w:pPr>
              <w:pStyle w:val="Default"/>
              <w:jc w:val="center"/>
            </w:pPr>
            <w:r w:rsidRPr="00297D0C">
              <w:t>2008 г.в.</w:t>
            </w:r>
          </w:p>
        </w:tc>
        <w:tc>
          <w:tcPr>
            <w:tcW w:w="17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651340">
            <w:pPr>
              <w:pStyle w:val="Default"/>
              <w:jc w:val="center"/>
            </w:pPr>
            <w:r w:rsidRPr="00297D0C">
              <w:t>не имеет</w:t>
            </w:r>
          </w:p>
        </w:tc>
        <w:tc>
          <w:tcPr>
            <w:tcW w:w="16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651340">
            <w:pPr>
              <w:pStyle w:val="Default"/>
              <w:jc w:val="center"/>
            </w:pPr>
            <w:r w:rsidRPr="00297D0C">
              <w:t>не имеет</w:t>
            </w:r>
          </w:p>
        </w:tc>
        <w:tc>
          <w:tcPr>
            <w:tcW w:w="16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651340">
            <w:pPr>
              <w:pStyle w:val="Default"/>
              <w:jc w:val="center"/>
            </w:pPr>
            <w:r w:rsidRPr="00297D0C">
              <w:t>не имеет</w:t>
            </w:r>
          </w:p>
        </w:tc>
      </w:tr>
      <w:tr w:rsidR="009B1ABD" w:rsidRPr="00297D0C" w:rsidTr="00C6053B">
        <w:trPr>
          <w:trHeight w:val="456"/>
        </w:trPr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A315FF">
            <w:pPr>
              <w:pStyle w:val="Default"/>
              <w:jc w:val="center"/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A315FF">
            <w:pPr>
              <w:pStyle w:val="Default"/>
              <w:jc w:val="center"/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A315FF">
            <w:pPr>
              <w:pStyle w:val="Default"/>
              <w:jc w:val="center"/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A315FF">
            <w:pPr>
              <w:pStyle w:val="Default"/>
              <w:jc w:val="center"/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A315FF">
            <w:pPr>
              <w:pStyle w:val="Default"/>
              <w:jc w:val="center"/>
            </w:pP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A315FF">
            <w:pPr>
              <w:pStyle w:val="Default"/>
              <w:jc w:val="center"/>
            </w:pPr>
            <w:r w:rsidRPr="00297D0C">
              <w:t>Легковой автомобиль</w:t>
            </w:r>
          </w:p>
          <w:p w:rsidR="009B1ABD" w:rsidRPr="00297D0C" w:rsidRDefault="009B1ABD" w:rsidP="00CD7164">
            <w:pPr>
              <w:pStyle w:val="Default"/>
              <w:jc w:val="center"/>
            </w:pPr>
            <w:r w:rsidRPr="00297D0C">
              <w:t>«</w:t>
            </w:r>
            <w:proofErr w:type="spellStart"/>
            <w:r w:rsidRPr="00297D0C">
              <w:t>Нива-Шевроле</w:t>
            </w:r>
            <w:proofErr w:type="spellEnd"/>
            <w:r w:rsidRPr="00297D0C">
              <w:t>»,</w:t>
            </w:r>
          </w:p>
          <w:p w:rsidR="009B1ABD" w:rsidRPr="00297D0C" w:rsidRDefault="009B1ABD" w:rsidP="0038745D">
            <w:pPr>
              <w:pStyle w:val="Default"/>
              <w:jc w:val="center"/>
            </w:pPr>
            <w:r w:rsidRPr="00297D0C">
              <w:t>2011 г.в.</w:t>
            </w: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A315FF">
            <w:pPr>
              <w:pStyle w:val="Default"/>
              <w:jc w:val="center"/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993D0C">
            <w:pPr>
              <w:pStyle w:val="Default"/>
              <w:jc w:val="center"/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A315FF">
            <w:pPr>
              <w:pStyle w:val="Default"/>
              <w:jc w:val="center"/>
            </w:pPr>
          </w:p>
        </w:tc>
      </w:tr>
      <w:tr w:rsidR="009B1ABD" w:rsidRPr="00297D0C" w:rsidTr="00651340">
        <w:trPr>
          <w:trHeight w:val="456"/>
        </w:trPr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A315FF">
            <w:pPr>
              <w:pStyle w:val="Default"/>
              <w:jc w:val="center"/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A315FF">
            <w:pPr>
              <w:pStyle w:val="Default"/>
              <w:jc w:val="center"/>
            </w:pP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A315FF">
            <w:pPr>
              <w:pStyle w:val="Default"/>
              <w:jc w:val="center"/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A315FF">
            <w:pPr>
              <w:pStyle w:val="Default"/>
              <w:jc w:val="center"/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A315FF">
            <w:pPr>
              <w:pStyle w:val="Default"/>
              <w:jc w:val="center"/>
            </w:pPr>
          </w:p>
        </w:tc>
        <w:tc>
          <w:tcPr>
            <w:tcW w:w="17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2F70F2">
            <w:pPr>
              <w:pStyle w:val="Default"/>
              <w:jc w:val="center"/>
              <w:rPr>
                <w:color w:val="auto"/>
              </w:rPr>
            </w:pPr>
            <w:r w:rsidRPr="00297D0C">
              <w:rPr>
                <w:color w:val="auto"/>
              </w:rPr>
              <w:t>Резиновая моторная  лодка «Камыш»,</w:t>
            </w:r>
          </w:p>
          <w:p w:rsidR="009B1ABD" w:rsidRPr="00297D0C" w:rsidRDefault="009B1ABD" w:rsidP="002F70F2">
            <w:pPr>
              <w:pStyle w:val="Default"/>
              <w:jc w:val="center"/>
              <w:rPr>
                <w:color w:val="auto"/>
              </w:rPr>
            </w:pPr>
            <w:r w:rsidRPr="00297D0C">
              <w:t>2011 г.в.</w:t>
            </w: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A315FF">
            <w:pPr>
              <w:pStyle w:val="Default"/>
              <w:jc w:val="center"/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993D0C">
            <w:pPr>
              <w:pStyle w:val="Default"/>
              <w:jc w:val="center"/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A315FF">
            <w:pPr>
              <w:pStyle w:val="Default"/>
              <w:jc w:val="center"/>
            </w:pPr>
          </w:p>
        </w:tc>
      </w:tr>
      <w:tr w:rsidR="009B1ABD" w:rsidRPr="00297D0C" w:rsidTr="00C6053B">
        <w:trPr>
          <w:trHeight w:val="456"/>
        </w:trPr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A315FF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A315FF">
            <w:pPr>
              <w:pStyle w:val="Default"/>
              <w:jc w:val="center"/>
            </w:pP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651340">
            <w:pPr>
              <w:pStyle w:val="Default"/>
              <w:ind w:left="-113" w:right="-114"/>
              <w:jc w:val="center"/>
            </w:pPr>
            <w:r w:rsidRPr="00297D0C">
              <w:t>Квартира</w:t>
            </w:r>
          </w:p>
          <w:p w:rsidR="009B1ABD" w:rsidRPr="00297D0C" w:rsidRDefault="009B1ABD" w:rsidP="00EB5E79">
            <w:pPr>
              <w:pStyle w:val="Default"/>
              <w:ind w:left="-113" w:right="-114"/>
              <w:jc w:val="center"/>
            </w:pPr>
            <w:r w:rsidRPr="00297D0C">
              <w:t>(общая долевая собственность)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651340">
            <w:pPr>
              <w:pStyle w:val="Default"/>
              <w:jc w:val="center"/>
            </w:pPr>
            <w:r w:rsidRPr="00297D0C">
              <w:t>61,1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651340">
            <w:pPr>
              <w:pStyle w:val="Default"/>
              <w:jc w:val="center"/>
            </w:pPr>
            <w:r w:rsidRPr="00297D0C">
              <w:t>Россия</w:t>
            </w:r>
          </w:p>
        </w:tc>
        <w:tc>
          <w:tcPr>
            <w:tcW w:w="1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EC2710">
            <w:pPr>
              <w:pStyle w:val="Default"/>
              <w:jc w:val="center"/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EC2710">
            <w:pPr>
              <w:pStyle w:val="Default"/>
              <w:jc w:val="center"/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EC2710">
            <w:pPr>
              <w:pStyle w:val="Default"/>
              <w:jc w:val="center"/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EC2710">
            <w:pPr>
              <w:pStyle w:val="Default"/>
              <w:jc w:val="center"/>
            </w:pPr>
          </w:p>
        </w:tc>
      </w:tr>
      <w:tr w:rsidR="009B1ABD" w:rsidRPr="00297D0C" w:rsidTr="00C6053B">
        <w:trPr>
          <w:trHeight w:val="456"/>
        </w:trPr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A315FF">
            <w:pPr>
              <w:pStyle w:val="Default"/>
              <w:jc w:val="center"/>
              <w:rPr>
                <w:b/>
              </w:rPr>
            </w:pPr>
            <w:r w:rsidRPr="00297D0C">
              <w:rPr>
                <w:b/>
              </w:rPr>
              <w:t>БОЛДЫРЕВ Алексей Витальевич</w:t>
            </w:r>
          </w:p>
          <w:p w:rsidR="009B1ABD" w:rsidRPr="00297D0C" w:rsidRDefault="009B1ABD" w:rsidP="00A315FF">
            <w:pPr>
              <w:pStyle w:val="Default"/>
              <w:jc w:val="center"/>
              <w:rPr>
                <w:b/>
              </w:rPr>
            </w:pPr>
            <w:r w:rsidRPr="00297D0C">
              <w:rPr>
                <w:b/>
              </w:rPr>
              <w:t>заместитель начальника управления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DE1F4C">
            <w:pPr>
              <w:pStyle w:val="Default"/>
              <w:jc w:val="center"/>
            </w:pPr>
            <w:r w:rsidRPr="00297D0C">
              <w:t>1 597 305,50</w:t>
            </w:r>
          </w:p>
          <w:p w:rsidR="009B1ABD" w:rsidRPr="00297D0C" w:rsidRDefault="009B1ABD" w:rsidP="00DE1F4C">
            <w:pPr>
              <w:pStyle w:val="Default"/>
              <w:jc w:val="center"/>
            </w:pPr>
            <w:r w:rsidRPr="00297D0C">
              <w:t>рублей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EC2710">
            <w:pPr>
              <w:pStyle w:val="Default"/>
              <w:ind w:left="-113" w:right="-114"/>
              <w:jc w:val="center"/>
            </w:pPr>
            <w:r w:rsidRPr="00297D0C">
              <w:t>Квартира</w:t>
            </w:r>
          </w:p>
          <w:p w:rsidR="009B1ABD" w:rsidRPr="00297D0C" w:rsidRDefault="009B1ABD" w:rsidP="003151B4">
            <w:pPr>
              <w:pStyle w:val="Default"/>
              <w:ind w:left="-113" w:right="-114"/>
              <w:jc w:val="center"/>
            </w:pPr>
            <w:r w:rsidRPr="00297D0C">
              <w:t>(общая долевая собственность)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A315FF">
            <w:pPr>
              <w:pStyle w:val="Default"/>
              <w:jc w:val="center"/>
            </w:pPr>
            <w:r w:rsidRPr="00297D0C">
              <w:t>44,8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EC2710">
            <w:pPr>
              <w:pStyle w:val="Default"/>
              <w:jc w:val="center"/>
            </w:pPr>
            <w:r w:rsidRPr="00297D0C">
              <w:t>Россия</w:t>
            </w: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EC2710">
            <w:pPr>
              <w:pStyle w:val="Default"/>
              <w:jc w:val="center"/>
            </w:pPr>
            <w:r w:rsidRPr="00297D0C">
              <w:t>не имеет</w:t>
            </w: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EC2710">
            <w:pPr>
              <w:pStyle w:val="Default"/>
              <w:jc w:val="center"/>
            </w:pPr>
            <w:r w:rsidRPr="00297D0C">
              <w:t>Квартира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EC2710">
            <w:pPr>
              <w:pStyle w:val="Default"/>
              <w:jc w:val="center"/>
            </w:pPr>
            <w:r w:rsidRPr="00297D0C">
              <w:t>63,2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EC2710">
            <w:pPr>
              <w:pStyle w:val="Default"/>
              <w:jc w:val="center"/>
            </w:pPr>
            <w:r w:rsidRPr="00297D0C">
              <w:t>Россия</w:t>
            </w:r>
          </w:p>
        </w:tc>
      </w:tr>
      <w:tr w:rsidR="009B1ABD" w:rsidRPr="00297D0C" w:rsidTr="00C6053B">
        <w:trPr>
          <w:trHeight w:val="456"/>
        </w:trPr>
        <w:tc>
          <w:tcPr>
            <w:tcW w:w="16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A315FF">
            <w:pPr>
              <w:pStyle w:val="Default"/>
              <w:jc w:val="center"/>
              <w:rPr>
                <w:b/>
              </w:rPr>
            </w:pPr>
            <w:r w:rsidRPr="00297D0C">
              <w:rPr>
                <w:b/>
              </w:rPr>
              <w:t xml:space="preserve">ГУРЕЕВА Анастасия </w:t>
            </w:r>
            <w:proofErr w:type="spellStart"/>
            <w:proofErr w:type="gramStart"/>
            <w:r w:rsidRPr="00297D0C">
              <w:rPr>
                <w:b/>
              </w:rPr>
              <w:t>Анатольев-на</w:t>
            </w:r>
            <w:proofErr w:type="spellEnd"/>
            <w:proofErr w:type="gramEnd"/>
          </w:p>
          <w:p w:rsidR="009B1ABD" w:rsidRPr="00297D0C" w:rsidRDefault="009B1ABD" w:rsidP="00A315FF">
            <w:pPr>
              <w:pStyle w:val="Default"/>
              <w:jc w:val="center"/>
              <w:rPr>
                <w:b/>
              </w:rPr>
            </w:pPr>
            <w:r w:rsidRPr="00297D0C">
              <w:rPr>
                <w:b/>
              </w:rPr>
              <w:t>консультант</w:t>
            </w:r>
          </w:p>
        </w:tc>
        <w:tc>
          <w:tcPr>
            <w:tcW w:w="1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035AFB">
            <w:pPr>
              <w:pStyle w:val="Default"/>
              <w:jc w:val="center"/>
            </w:pPr>
            <w:r w:rsidRPr="00297D0C">
              <w:t>1 254 060,72</w:t>
            </w:r>
          </w:p>
          <w:p w:rsidR="009B1ABD" w:rsidRPr="00297D0C" w:rsidRDefault="009B1ABD" w:rsidP="00035AFB">
            <w:pPr>
              <w:pStyle w:val="Default"/>
              <w:jc w:val="center"/>
            </w:pPr>
            <w:r w:rsidRPr="00297D0C">
              <w:t>рубле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EC2710">
            <w:pPr>
              <w:pStyle w:val="Default"/>
              <w:ind w:left="-113" w:right="-114"/>
              <w:jc w:val="center"/>
            </w:pPr>
            <w:r w:rsidRPr="00297D0C">
              <w:t>Квартира</w:t>
            </w:r>
          </w:p>
          <w:p w:rsidR="009B1ABD" w:rsidRPr="00297D0C" w:rsidRDefault="009B1ABD" w:rsidP="00EC2710">
            <w:pPr>
              <w:pStyle w:val="Default"/>
              <w:ind w:left="-113" w:right="-114"/>
              <w:jc w:val="center"/>
            </w:pPr>
            <w:r w:rsidRPr="00297D0C">
              <w:t>(</w:t>
            </w:r>
            <w:proofErr w:type="spellStart"/>
            <w:proofErr w:type="gramStart"/>
            <w:r w:rsidRPr="00297D0C">
              <w:t>индивидуаль-ная</w:t>
            </w:r>
            <w:proofErr w:type="spellEnd"/>
            <w:proofErr w:type="gramEnd"/>
            <w:r w:rsidRPr="00297D0C">
              <w:t>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227B67">
            <w:pPr>
              <w:pStyle w:val="Default"/>
              <w:jc w:val="center"/>
            </w:pPr>
            <w:r w:rsidRPr="00297D0C">
              <w:t>58,9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EC2710">
            <w:pPr>
              <w:pStyle w:val="Default"/>
              <w:jc w:val="center"/>
            </w:pPr>
            <w:r w:rsidRPr="00297D0C">
              <w:t>Россия</w:t>
            </w:r>
          </w:p>
        </w:tc>
        <w:tc>
          <w:tcPr>
            <w:tcW w:w="17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EC2710">
            <w:pPr>
              <w:pStyle w:val="Default"/>
              <w:jc w:val="center"/>
            </w:pPr>
            <w:r w:rsidRPr="00297D0C">
              <w:t>не имеет</w:t>
            </w:r>
          </w:p>
        </w:tc>
        <w:tc>
          <w:tcPr>
            <w:tcW w:w="17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EC2710">
            <w:pPr>
              <w:pStyle w:val="Default"/>
              <w:jc w:val="center"/>
            </w:pPr>
            <w:r w:rsidRPr="00297D0C">
              <w:t>не имеет</w:t>
            </w:r>
          </w:p>
        </w:tc>
        <w:tc>
          <w:tcPr>
            <w:tcW w:w="16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EC2710">
            <w:pPr>
              <w:pStyle w:val="Default"/>
              <w:jc w:val="center"/>
            </w:pPr>
            <w:r w:rsidRPr="00297D0C">
              <w:t>не имеет</w:t>
            </w:r>
          </w:p>
        </w:tc>
        <w:tc>
          <w:tcPr>
            <w:tcW w:w="16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EC2710">
            <w:pPr>
              <w:pStyle w:val="Default"/>
              <w:jc w:val="center"/>
            </w:pPr>
            <w:r w:rsidRPr="00297D0C">
              <w:t>не имеет</w:t>
            </w:r>
          </w:p>
        </w:tc>
      </w:tr>
      <w:tr w:rsidR="009B1ABD" w:rsidRPr="00297D0C" w:rsidTr="00C6053B">
        <w:trPr>
          <w:trHeight w:val="456"/>
        </w:trPr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A315FF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A315FF">
            <w:pPr>
              <w:pStyle w:val="Default"/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EC2710">
            <w:pPr>
              <w:pStyle w:val="Default"/>
              <w:ind w:left="-113" w:right="-114"/>
              <w:jc w:val="center"/>
            </w:pPr>
            <w:r w:rsidRPr="00297D0C">
              <w:t>Комната</w:t>
            </w:r>
          </w:p>
          <w:p w:rsidR="009B1ABD" w:rsidRPr="00297D0C" w:rsidRDefault="009B1ABD" w:rsidP="00EC2710">
            <w:pPr>
              <w:pStyle w:val="Default"/>
              <w:ind w:left="-113" w:right="-114"/>
              <w:jc w:val="center"/>
            </w:pPr>
            <w:r w:rsidRPr="00297D0C">
              <w:t>(</w:t>
            </w:r>
            <w:proofErr w:type="spellStart"/>
            <w:proofErr w:type="gramStart"/>
            <w:r w:rsidRPr="00297D0C">
              <w:t>индивидуаль-ная</w:t>
            </w:r>
            <w:proofErr w:type="spellEnd"/>
            <w:proofErr w:type="gramEnd"/>
            <w:r w:rsidRPr="00297D0C">
              <w:t>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EC2710">
            <w:pPr>
              <w:pStyle w:val="Default"/>
              <w:jc w:val="center"/>
            </w:pPr>
            <w:r w:rsidRPr="00297D0C">
              <w:t>16,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EC2710">
            <w:pPr>
              <w:pStyle w:val="Default"/>
              <w:jc w:val="center"/>
            </w:pPr>
            <w:r w:rsidRPr="00297D0C">
              <w:t>Россия</w:t>
            </w:r>
          </w:p>
        </w:tc>
        <w:tc>
          <w:tcPr>
            <w:tcW w:w="1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A315FF">
            <w:pPr>
              <w:pStyle w:val="Default"/>
              <w:jc w:val="center"/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A315FF">
            <w:pPr>
              <w:pStyle w:val="Default"/>
              <w:jc w:val="center"/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993D0C">
            <w:pPr>
              <w:pStyle w:val="Default"/>
              <w:jc w:val="center"/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A315FF">
            <w:pPr>
              <w:pStyle w:val="Default"/>
              <w:jc w:val="center"/>
            </w:pPr>
          </w:p>
        </w:tc>
      </w:tr>
      <w:tr w:rsidR="009B1ABD" w:rsidRPr="00297D0C" w:rsidTr="00C6053B">
        <w:trPr>
          <w:trHeight w:val="456"/>
        </w:trPr>
        <w:tc>
          <w:tcPr>
            <w:tcW w:w="16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A315FF">
            <w:pPr>
              <w:pStyle w:val="Default"/>
              <w:jc w:val="center"/>
              <w:rPr>
                <w:b/>
              </w:rPr>
            </w:pPr>
            <w:proofErr w:type="gramStart"/>
            <w:r w:rsidRPr="00297D0C">
              <w:rPr>
                <w:b/>
              </w:rPr>
              <w:t>ВЕСЕЛОВ-СКАЯ</w:t>
            </w:r>
            <w:proofErr w:type="gramEnd"/>
            <w:r w:rsidRPr="00297D0C">
              <w:rPr>
                <w:b/>
              </w:rPr>
              <w:t xml:space="preserve"> </w:t>
            </w:r>
          </w:p>
          <w:p w:rsidR="009B1ABD" w:rsidRPr="00297D0C" w:rsidRDefault="009B1ABD" w:rsidP="00A315FF">
            <w:pPr>
              <w:pStyle w:val="Default"/>
              <w:jc w:val="center"/>
              <w:rPr>
                <w:b/>
              </w:rPr>
            </w:pPr>
            <w:r w:rsidRPr="00297D0C">
              <w:rPr>
                <w:b/>
              </w:rPr>
              <w:t>Екатерина Сергеевна</w:t>
            </w:r>
          </w:p>
          <w:p w:rsidR="009B1ABD" w:rsidRPr="00297D0C" w:rsidRDefault="009B1ABD" w:rsidP="00A315FF">
            <w:pPr>
              <w:pStyle w:val="Default"/>
              <w:jc w:val="center"/>
              <w:rPr>
                <w:b/>
              </w:rPr>
            </w:pPr>
            <w:r w:rsidRPr="00297D0C">
              <w:rPr>
                <w:b/>
              </w:rPr>
              <w:t>ведущий специалист</w:t>
            </w:r>
          </w:p>
        </w:tc>
        <w:tc>
          <w:tcPr>
            <w:tcW w:w="1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A315FF">
            <w:pPr>
              <w:pStyle w:val="Default"/>
              <w:jc w:val="center"/>
            </w:pPr>
            <w:r w:rsidRPr="00297D0C">
              <w:t>67 716,27</w:t>
            </w:r>
          </w:p>
          <w:p w:rsidR="009B1ABD" w:rsidRPr="00297D0C" w:rsidRDefault="009B1ABD" w:rsidP="00A315FF">
            <w:pPr>
              <w:pStyle w:val="Default"/>
              <w:jc w:val="center"/>
            </w:pPr>
            <w:r w:rsidRPr="00297D0C">
              <w:t>рублей</w:t>
            </w:r>
          </w:p>
          <w:p w:rsidR="009B1ABD" w:rsidRPr="00297D0C" w:rsidRDefault="009B1ABD" w:rsidP="00A315FF">
            <w:pPr>
              <w:pStyle w:val="Default"/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EC2710">
            <w:pPr>
              <w:pStyle w:val="Default"/>
              <w:ind w:left="-113" w:right="-114"/>
              <w:jc w:val="center"/>
            </w:pPr>
            <w:r w:rsidRPr="00297D0C">
              <w:t>Квартира</w:t>
            </w:r>
          </w:p>
          <w:p w:rsidR="009B1ABD" w:rsidRPr="00297D0C" w:rsidRDefault="009B1ABD" w:rsidP="00766B12">
            <w:pPr>
              <w:pStyle w:val="Default"/>
              <w:ind w:left="-113" w:right="-114"/>
              <w:jc w:val="center"/>
            </w:pPr>
            <w:r w:rsidRPr="00297D0C">
              <w:t>(общая долевая собственность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A315FF">
            <w:pPr>
              <w:pStyle w:val="Default"/>
              <w:jc w:val="center"/>
            </w:pPr>
            <w:r w:rsidRPr="00297D0C">
              <w:t>56,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EC2710">
            <w:pPr>
              <w:pStyle w:val="Default"/>
              <w:jc w:val="center"/>
            </w:pPr>
            <w:r w:rsidRPr="00297D0C">
              <w:t>Россия</w:t>
            </w:r>
          </w:p>
        </w:tc>
        <w:tc>
          <w:tcPr>
            <w:tcW w:w="17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66454D">
            <w:pPr>
              <w:pStyle w:val="Default"/>
              <w:jc w:val="center"/>
            </w:pPr>
            <w:r w:rsidRPr="00297D0C">
              <w:t>Легковой автомобиль</w:t>
            </w:r>
          </w:p>
          <w:p w:rsidR="009B1ABD" w:rsidRPr="00297D0C" w:rsidRDefault="009B1ABD" w:rsidP="00A315FF">
            <w:pPr>
              <w:pStyle w:val="Default"/>
              <w:jc w:val="center"/>
            </w:pPr>
            <w:r w:rsidRPr="00297D0C">
              <w:t>«Форд Фокус»,</w:t>
            </w:r>
          </w:p>
          <w:p w:rsidR="009B1ABD" w:rsidRPr="00297D0C" w:rsidRDefault="009B1ABD" w:rsidP="00A315FF">
            <w:pPr>
              <w:pStyle w:val="Default"/>
              <w:jc w:val="center"/>
            </w:pPr>
            <w:r w:rsidRPr="00297D0C">
              <w:t>2008 г.в.</w:t>
            </w:r>
          </w:p>
          <w:p w:rsidR="009B1ABD" w:rsidRPr="00297D0C" w:rsidRDefault="009B1ABD" w:rsidP="00977306"/>
          <w:p w:rsidR="009B1ABD" w:rsidRPr="00297D0C" w:rsidRDefault="009B1ABD" w:rsidP="00977306">
            <w:pPr>
              <w:jc w:val="center"/>
            </w:pPr>
          </w:p>
        </w:tc>
        <w:tc>
          <w:tcPr>
            <w:tcW w:w="17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4E710C">
            <w:pPr>
              <w:pStyle w:val="Default"/>
              <w:ind w:left="-113" w:right="-114"/>
              <w:jc w:val="center"/>
            </w:pPr>
            <w:r w:rsidRPr="00297D0C">
              <w:t>Квартира</w:t>
            </w:r>
          </w:p>
          <w:p w:rsidR="009B1ABD" w:rsidRPr="00297D0C" w:rsidRDefault="009B1ABD" w:rsidP="004E710C">
            <w:pPr>
              <w:pStyle w:val="Default"/>
              <w:ind w:left="-113" w:right="-114"/>
              <w:jc w:val="center"/>
            </w:pPr>
          </w:p>
        </w:tc>
        <w:tc>
          <w:tcPr>
            <w:tcW w:w="16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4E710C">
            <w:pPr>
              <w:pStyle w:val="Default"/>
              <w:jc w:val="center"/>
            </w:pPr>
            <w:r w:rsidRPr="00297D0C">
              <w:t>56,3</w:t>
            </w:r>
          </w:p>
        </w:tc>
        <w:tc>
          <w:tcPr>
            <w:tcW w:w="16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4E710C">
            <w:pPr>
              <w:pStyle w:val="Default"/>
              <w:jc w:val="center"/>
            </w:pPr>
            <w:r w:rsidRPr="00297D0C">
              <w:t>Россия</w:t>
            </w:r>
          </w:p>
        </w:tc>
      </w:tr>
      <w:tr w:rsidR="009B1ABD" w:rsidRPr="00297D0C" w:rsidTr="00C6053B">
        <w:trPr>
          <w:trHeight w:val="456"/>
        </w:trPr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A315FF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A315FF">
            <w:pPr>
              <w:pStyle w:val="Default"/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EC2710">
            <w:pPr>
              <w:pStyle w:val="Default"/>
              <w:ind w:left="-113" w:right="-114"/>
              <w:jc w:val="center"/>
            </w:pPr>
            <w:r w:rsidRPr="00297D0C">
              <w:t>Квартира</w:t>
            </w:r>
          </w:p>
          <w:p w:rsidR="009B1ABD" w:rsidRPr="00297D0C" w:rsidRDefault="009B1ABD" w:rsidP="00EC2710">
            <w:pPr>
              <w:pStyle w:val="Default"/>
              <w:ind w:left="-113" w:right="-114"/>
              <w:jc w:val="center"/>
            </w:pPr>
            <w:r w:rsidRPr="00297D0C">
              <w:t>(</w:t>
            </w:r>
            <w:proofErr w:type="spellStart"/>
            <w:proofErr w:type="gramStart"/>
            <w:r w:rsidRPr="00297D0C">
              <w:t>индивидуаль-ная</w:t>
            </w:r>
            <w:proofErr w:type="spellEnd"/>
            <w:proofErr w:type="gramEnd"/>
            <w:r w:rsidRPr="00297D0C">
              <w:t>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A315FF">
            <w:pPr>
              <w:pStyle w:val="Default"/>
              <w:jc w:val="center"/>
            </w:pPr>
            <w:r w:rsidRPr="00297D0C">
              <w:t>36,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EC2710">
            <w:pPr>
              <w:pStyle w:val="Default"/>
              <w:jc w:val="center"/>
            </w:pPr>
            <w:r w:rsidRPr="00297D0C">
              <w:t>Россия</w:t>
            </w:r>
          </w:p>
        </w:tc>
        <w:tc>
          <w:tcPr>
            <w:tcW w:w="1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A315FF">
            <w:pPr>
              <w:pStyle w:val="Default"/>
              <w:jc w:val="center"/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A315FF">
            <w:pPr>
              <w:pStyle w:val="Default"/>
              <w:jc w:val="center"/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993D0C">
            <w:pPr>
              <w:pStyle w:val="Default"/>
              <w:jc w:val="center"/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A315FF">
            <w:pPr>
              <w:pStyle w:val="Default"/>
              <w:jc w:val="center"/>
            </w:pPr>
          </w:p>
        </w:tc>
      </w:tr>
      <w:tr w:rsidR="009B1ABD" w:rsidRPr="00297D0C" w:rsidTr="00C6053B">
        <w:trPr>
          <w:trHeight w:val="456"/>
        </w:trPr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EC2710">
            <w:pPr>
              <w:pStyle w:val="Default"/>
              <w:ind w:left="-142" w:right="-161"/>
              <w:jc w:val="center"/>
              <w:rPr>
                <w:bCs/>
              </w:rPr>
            </w:pPr>
            <w:r w:rsidRPr="00297D0C">
              <w:rPr>
                <w:bCs/>
              </w:rPr>
              <w:t xml:space="preserve">Супруг 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E80CFD">
            <w:pPr>
              <w:pStyle w:val="Default"/>
              <w:jc w:val="center"/>
            </w:pPr>
            <w:r w:rsidRPr="00297D0C">
              <w:t>1 745 087,78</w:t>
            </w:r>
          </w:p>
          <w:p w:rsidR="009B1ABD" w:rsidRPr="00297D0C" w:rsidRDefault="009B1ABD" w:rsidP="00E80CFD">
            <w:pPr>
              <w:pStyle w:val="Default"/>
              <w:jc w:val="center"/>
            </w:pPr>
            <w:r w:rsidRPr="00297D0C">
              <w:t>рубле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4E710C">
            <w:pPr>
              <w:pStyle w:val="Default"/>
              <w:ind w:left="-113" w:right="-114"/>
              <w:jc w:val="center"/>
            </w:pPr>
            <w:r w:rsidRPr="00297D0C">
              <w:t>Квартира</w:t>
            </w:r>
          </w:p>
          <w:p w:rsidR="009B1ABD" w:rsidRPr="00297D0C" w:rsidRDefault="009B1ABD" w:rsidP="004E710C">
            <w:pPr>
              <w:pStyle w:val="Default"/>
              <w:ind w:left="-113" w:right="-114"/>
              <w:jc w:val="center"/>
            </w:pPr>
            <w:r w:rsidRPr="00297D0C">
              <w:t>(</w:t>
            </w:r>
            <w:proofErr w:type="spellStart"/>
            <w:proofErr w:type="gramStart"/>
            <w:r w:rsidRPr="00297D0C">
              <w:t>индивидуаль-ная</w:t>
            </w:r>
            <w:proofErr w:type="spellEnd"/>
            <w:proofErr w:type="gramEnd"/>
            <w:r w:rsidRPr="00297D0C">
              <w:t>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6539AA">
            <w:pPr>
              <w:pStyle w:val="Default"/>
              <w:jc w:val="center"/>
            </w:pPr>
            <w:r w:rsidRPr="00297D0C">
              <w:t>34,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4E710C">
            <w:pPr>
              <w:pStyle w:val="Default"/>
              <w:jc w:val="center"/>
            </w:pPr>
            <w:r w:rsidRPr="00297D0C">
              <w:t>Россия</w:t>
            </w: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651340">
            <w:pPr>
              <w:pStyle w:val="Default"/>
              <w:jc w:val="center"/>
            </w:pPr>
            <w:r w:rsidRPr="00297D0C">
              <w:t>Легковой автомобиль</w:t>
            </w:r>
          </w:p>
          <w:p w:rsidR="009B1ABD" w:rsidRPr="00297D0C" w:rsidRDefault="009B1ABD" w:rsidP="00651340">
            <w:pPr>
              <w:pStyle w:val="Default"/>
              <w:jc w:val="center"/>
            </w:pPr>
            <w:r w:rsidRPr="00297D0C">
              <w:t>«</w:t>
            </w:r>
            <w:proofErr w:type="spellStart"/>
            <w:r w:rsidRPr="00297D0C">
              <w:t>Митсубиси</w:t>
            </w:r>
            <w:proofErr w:type="spellEnd"/>
            <w:r w:rsidRPr="00297D0C">
              <w:t xml:space="preserve"> </w:t>
            </w:r>
            <w:proofErr w:type="spellStart"/>
            <w:r w:rsidRPr="00297D0C">
              <w:t>Аутлендер</w:t>
            </w:r>
            <w:proofErr w:type="spellEnd"/>
            <w:r w:rsidRPr="00297D0C">
              <w:t>»,</w:t>
            </w:r>
          </w:p>
          <w:p w:rsidR="009B1ABD" w:rsidRPr="00297D0C" w:rsidRDefault="009B1ABD" w:rsidP="00173C42">
            <w:pPr>
              <w:pStyle w:val="Default"/>
              <w:jc w:val="center"/>
            </w:pPr>
            <w:r w:rsidRPr="00297D0C">
              <w:t>2008 г.в.</w:t>
            </w: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4E710C">
            <w:pPr>
              <w:pStyle w:val="Default"/>
              <w:ind w:left="-113" w:right="-114"/>
              <w:jc w:val="center"/>
            </w:pPr>
            <w:r w:rsidRPr="00297D0C">
              <w:t>Квартира</w:t>
            </w:r>
          </w:p>
          <w:p w:rsidR="009B1ABD" w:rsidRPr="00297D0C" w:rsidRDefault="009B1ABD" w:rsidP="004E710C">
            <w:pPr>
              <w:pStyle w:val="Default"/>
              <w:ind w:left="-113" w:right="-114"/>
              <w:jc w:val="center"/>
            </w:pP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4E710C">
            <w:pPr>
              <w:pStyle w:val="Default"/>
              <w:jc w:val="center"/>
            </w:pPr>
            <w:r w:rsidRPr="00297D0C">
              <w:t>56,3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4E710C">
            <w:pPr>
              <w:pStyle w:val="Default"/>
              <w:jc w:val="center"/>
            </w:pPr>
            <w:r w:rsidRPr="00297D0C">
              <w:t>Россия</w:t>
            </w:r>
          </w:p>
        </w:tc>
      </w:tr>
      <w:tr w:rsidR="009B1ABD" w:rsidRPr="00297D0C" w:rsidTr="00C6053B">
        <w:trPr>
          <w:trHeight w:val="456"/>
        </w:trPr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EC2710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 w:rsidRPr="00297D0C">
              <w:rPr>
                <w:sz w:val="23"/>
                <w:szCs w:val="23"/>
              </w:rPr>
              <w:t>Несовершен</w:t>
            </w:r>
            <w:proofErr w:type="spellEnd"/>
            <w:r w:rsidRPr="00297D0C">
              <w:rPr>
                <w:sz w:val="23"/>
                <w:szCs w:val="23"/>
              </w:rPr>
              <w:t>-</w:t>
            </w:r>
          </w:p>
          <w:p w:rsidR="009B1ABD" w:rsidRPr="00297D0C" w:rsidRDefault="009B1ABD" w:rsidP="00EC2710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 w:rsidRPr="00297D0C">
              <w:rPr>
                <w:sz w:val="23"/>
                <w:szCs w:val="23"/>
              </w:rPr>
              <w:t>нолетняя</w:t>
            </w:r>
            <w:proofErr w:type="spellEnd"/>
            <w:r w:rsidRPr="00297D0C">
              <w:rPr>
                <w:sz w:val="23"/>
                <w:szCs w:val="23"/>
              </w:rPr>
              <w:t xml:space="preserve"> дочь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EC2710">
            <w:pPr>
              <w:pStyle w:val="Default"/>
              <w:jc w:val="center"/>
            </w:pPr>
            <w:r w:rsidRPr="00297D0C">
              <w:t>не имее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EC2710">
            <w:pPr>
              <w:pStyle w:val="Default"/>
              <w:jc w:val="center"/>
            </w:pPr>
            <w:r w:rsidRPr="00297D0C">
              <w:t>не име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EC2710">
            <w:pPr>
              <w:pStyle w:val="Default"/>
              <w:jc w:val="center"/>
            </w:pPr>
            <w:r w:rsidRPr="00297D0C">
              <w:t>не име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EC2710">
            <w:pPr>
              <w:pStyle w:val="Default"/>
              <w:jc w:val="center"/>
            </w:pPr>
            <w:r w:rsidRPr="00297D0C">
              <w:t>не имеет</w:t>
            </w: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EC2710">
            <w:pPr>
              <w:pStyle w:val="Default"/>
              <w:jc w:val="center"/>
            </w:pPr>
            <w:r w:rsidRPr="00297D0C">
              <w:t>не имеет</w:t>
            </w: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4E710C">
            <w:pPr>
              <w:pStyle w:val="Default"/>
              <w:ind w:left="-113" w:right="-114"/>
              <w:jc w:val="center"/>
            </w:pPr>
            <w:r w:rsidRPr="00297D0C">
              <w:t>Квартира</w:t>
            </w:r>
          </w:p>
          <w:p w:rsidR="009B1ABD" w:rsidRPr="00297D0C" w:rsidRDefault="009B1ABD" w:rsidP="004E710C">
            <w:pPr>
              <w:pStyle w:val="Default"/>
              <w:ind w:left="-113" w:right="-114"/>
              <w:jc w:val="center"/>
            </w:pP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4E710C">
            <w:pPr>
              <w:pStyle w:val="Default"/>
              <w:jc w:val="center"/>
            </w:pPr>
            <w:r w:rsidRPr="00297D0C">
              <w:t>56,3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4E710C">
            <w:pPr>
              <w:pStyle w:val="Default"/>
              <w:jc w:val="center"/>
            </w:pPr>
            <w:r w:rsidRPr="00297D0C">
              <w:t>Россия</w:t>
            </w:r>
          </w:p>
        </w:tc>
      </w:tr>
      <w:tr w:rsidR="009B1ABD" w:rsidRPr="00297D0C" w:rsidTr="00DF2DFF">
        <w:trPr>
          <w:trHeight w:val="456"/>
        </w:trPr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DF2DFF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 w:rsidRPr="00297D0C">
              <w:rPr>
                <w:sz w:val="23"/>
                <w:szCs w:val="23"/>
              </w:rPr>
              <w:t>Несовершен</w:t>
            </w:r>
            <w:proofErr w:type="spellEnd"/>
            <w:r w:rsidRPr="00297D0C">
              <w:rPr>
                <w:sz w:val="23"/>
                <w:szCs w:val="23"/>
              </w:rPr>
              <w:t>-</w:t>
            </w:r>
          </w:p>
          <w:p w:rsidR="009B1ABD" w:rsidRPr="00297D0C" w:rsidRDefault="009B1ABD" w:rsidP="00DF2DFF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 w:rsidRPr="00297D0C">
              <w:rPr>
                <w:sz w:val="23"/>
                <w:szCs w:val="23"/>
              </w:rPr>
              <w:t>нолетняя</w:t>
            </w:r>
            <w:proofErr w:type="spellEnd"/>
            <w:r w:rsidRPr="00297D0C">
              <w:rPr>
                <w:sz w:val="23"/>
                <w:szCs w:val="23"/>
              </w:rPr>
              <w:t xml:space="preserve"> дочь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DF2DFF">
            <w:pPr>
              <w:pStyle w:val="Default"/>
              <w:jc w:val="center"/>
            </w:pPr>
            <w:r w:rsidRPr="00297D0C">
              <w:t>не имее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DF2DFF">
            <w:pPr>
              <w:pStyle w:val="Default"/>
              <w:jc w:val="center"/>
            </w:pPr>
            <w:r w:rsidRPr="00297D0C">
              <w:t>не име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DF2DFF">
            <w:pPr>
              <w:pStyle w:val="Default"/>
              <w:jc w:val="center"/>
            </w:pPr>
            <w:r w:rsidRPr="00297D0C">
              <w:t>не име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DF2DFF">
            <w:pPr>
              <w:pStyle w:val="Default"/>
              <w:jc w:val="center"/>
            </w:pPr>
            <w:r w:rsidRPr="00297D0C">
              <w:t>не имеет</w:t>
            </w: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DF2DFF">
            <w:pPr>
              <w:pStyle w:val="Default"/>
              <w:jc w:val="center"/>
            </w:pPr>
            <w:r w:rsidRPr="00297D0C">
              <w:t>не имеет</w:t>
            </w: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4E710C">
            <w:pPr>
              <w:pStyle w:val="Default"/>
              <w:ind w:left="-113" w:right="-114"/>
              <w:jc w:val="center"/>
            </w:pPr>
            <w:r w:rsidRPr="00297D0C">
              <w:t>Квартира</w:t>
            </w:r>
          </w:p>
          <w:p w:rsidR="009B1ABD" w:rsidRPr="00297D0C" w:rsidRDefault="009B1ABD" w:rsidP="004E710C">
            <w:pPr>
              <w:pStyle w:val="Default"/>
              <w:ind w:left="-113" w:right="-114"/>
              <w:jc w:val="center"/>
            </w:pP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4E710C">
            <w:pPr>
              <w:pStyle w:val="Default"/>
              <w:jc w:val="center"/>
            </w:pPr>
            <w:r w:rsidRPr="00297D0C">
              <w:t>56,3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4E710C">
            <w:pPr>
              <w:pStyle w:val="Default"/>
              <w:jc w:val="center"/>
            </w:pPr>
            <w:r w:rsidRPr="00297D0C">
              <w:t>Россия</w:t>
            </w:r>
          </w:p>
        </w:tc>
      </w:tr>
      <w:tr w:rsidR="009B1ABD" w:rsidRPr="00297D0C" w:rsidTr="00C6053B">
        <w:trPr>
          <w:trHeight w:val="456"/>
        </w:trPr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196925">
            <w:pPr>
              <w:pStyle w:val="Default"/>
              <w:jc w:val="center"/>
              <w:rPr>
                <w:b/>
              </w:rPr>
            </w:pPr>
            <w:r w:rsidRPr="00297D0C">
              <w:rPr>
                <w:b/>
              </w:rPr>
              <w:t xml:space="preserve">ЖУКОВА Елена Николаевна ведущий специалист 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6D4B65">
            <w:pPr>
              <w:pStyle w:val="Default"/>
              <w:jc w:val="center"/>
            </w:pPr>
            <w:r w:rsidRPr="00297D0C">
              <w:t>940 084,21</w:t>
            </w:r>
          </w:p>
          <w:p w:rsidR="009B1ABD" w:rsidRPr="00297D0C" w:rsidRDefault="009B1ABD" w:rsidP="006D4B65">
            <w:pPr>
              <w:pStyle w:val="Default"/>
              <w:jc w:val="center"/>
            </w:pPr>
            <w:r w:rsidRPr="00297D0C">
              <w:t>рубле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4E710C">
            <w:pPr>
              <w:pStyle w:val="Default"/>
              <w:ind w:left="-113" w:right="-114"/>
              <w:jc w:val="center"/>
            </w:pPr>
            <w:r w:rsidRPr="00297D0C">
              <w:t>Квартира</w:t>
            </w:r>
          </w:p>
          <w:p w:rsidR="009B1ABD" w:rsidRPr="00297D0C" w:rsidRDefault="009B1ABD" w:rsidP="004E710C">
            <w:pPr>
              <w:pStyle w:val="Default"/>
              <w:ind w:left="-113" w:right="-114"/>
              <w:jc w:val="center"/>
            </w:pPr>
            <w:r w:rsidRPr="00297D0C">
              <w:t>(</w:t>
            </w:r>
            <w:proofErr w:type="spellStart"/>
            <w:proofErr w:type="gramStart"/>
            <w:r w:rsidRPr="00297D0C">
              <w:t>индивидуаль-ная</w:t>
            </w:r>
            <w:proofErr w:type="spellEnd"/>
            <w:proofErr w:type="gramEnd"/>
            <w:r w:rsidRPr="00297D0C">
              <w:t>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6D4B65">
            <w:pPr>
              <w:pStyle w:val="Default"/>
              <w:jc w:val="center"/>
            </w:pPr>
            <w:r w:rsidRPr="00297D0C">
              <w:t>83,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651340">
            <w:pPr>
              <w:pStyle w:val="Default"/>
              <w:jc w:val="center"/>
            </w:pPr>
            <w:r w:rsidRPr="00297D0C">
              <w:t>Россия</w:t>
            </w: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EC2710">
            <w:pPr>
              <w:pStyle w:val="Default"/>
              <w:jc w:val="center"/>
            </w:pPr>
            <w:r w:rsidRPr="00297D0C">
              <w:t>не имеет</w:t>
            </w: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651340">
            <w:pPr>
              <w:pStyle w:val="Default"/>
              <w:jc w:val="center"/>
            </w:pPr>
            <w:r w:rsidRPr="00297D0C">
              <w:t>не имеет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651340">
            <w:pPr>
              <w:pStyle w:val="Default"/>
              <w:jc w:val="center"/>
            </w:pPr>
            <w:r w:rsidRPr="00297D0C">
              <w:t>не имеет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651340">
            <w:pPr>
              <w:pStyle w:val="Default"/>
              <w:jc w:val="center"/>
            </w:pPr>
            <w:r w:rsidRPr="00297D0C">
              <w:t>не имеет</w:t>
            </w:r>
          </w:p>
        </w:tc>
      </w:tr>
      <w:tr w:rsidR="009B1ABD" w:rsidRPr="00297D0C" w:rsidTr="00651340">
        <w:trPr>
          <w:trHeight w:val="456"/>
        </w:trPr>
        <w:tc>
          <w:tcPr>
            <w:tcW w:w="16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EC2710">
            <w:pPr>
              <w:pStyle w:val="Default"/>
              <w:ind w:left="-142" w:right="-161"/>
              <w:jc w:val="center"/>
              <w:rPr>
                <w:bCs/>
              </w:rPr>
            </w:pPr>
            <w:r w:rsidRPr="00297D0C">
              <w:rPr>
                <w:bCs/>
              </w:rPr>
              <w:t xml:space="preserve">Супруг </w:t>
            </w:r>
          </w:p>
        </w:tc>
        <w:tc>
          <w:tcPr>
            <w:tcW w:w="1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977306">
            <w:pPr>
              <w:pStyle w:val="Default"/>
              <w:jc w:val="center"/>
            </w:pPr>
            <w:r w:rsidRPr="00297D0C">
              <w:t>983 828,76</w:t>
            </w:r>
          </w:p>
          <w:p w:rsidR="009B1ABD" w:rsidRPr="00297D0C" w:rsidRDefault="009B1ABD" w:rsidP="00977306">
            <w:pPr>
              <w:pStyle w:val="Default"/>
              <w:jc w:val="center"/>
            </w:pPr>
            <w:r w:rsidRPr="00297D0C">
              <w:t>рублей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4E710C">
            <w:pPr>
              <w:pStyle w:val="Default"/>
              <w:ind w:left="-113" w:right="-114"/>
              <w:jc w:val="center"/>
            </w:pPr>
            <w:r w:rsidRPr="00297D0C">
              <w:t>Квартира</w:t>
            </w:r>
          </w:p>
          <w:p w:rsidR="009B1ABD" w:rsidRPr="00297D0C" w:rsidRDefault="009B1ABD" w:rsidP="004E710C">
            <w:pPr>
              <w:pStyle w:val="Default"/>
              <w:ind w:left="-113" w:right="-114"/>
              <w:jc w:val="center"/>
            </w:pPr>
            <w:r w:rsidRPr="00297D0C">
              <w:t>(</w:t>
            </w:r>
            <w:proofErr w:type="spellStart"/>
            <w:proofErr w:type="gramStart"/>
            <w:r w:rsidRPr="00297D0C">
              <w:t>индивидуаль-ная</w:t>
            </w:r>
            <w:proofErr w:type="spellEnd"/>
            <w:proofErr w:type="gramEnd"/>
            <w:r w:rsidRPr="00297D0C">
              <w:t>)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7D2C5C">
            <w:pPr>
              <w:pStyle w:val="Default"/>
              <w:jc w:val="center"/>
            </w:pPr>
            <w:r w:rsidRPr="00297D0C">
              <w:t>38,8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B16887">
            <w:pPr>
              <w:pStyle w:val="Default"/>
              <w:jc w:val="center"/>
            </w:pPr>
            <w:r w:rsidRPr="00297D0C">
              <w:t>Россия</w:t>
            </w:r>
          </w:p>
        </w:tc>
        <w:tc>
          <w:tcPr>
            <w:tcW w:w="17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C3605C">
            <w:pPr>
              <w:pStyle w:val="Default"/>
              <w:jc w:val="center"/>
            </w:pPr>
            <w:r w:rsidRPr="00297D0C">
              <w:t>Легковой автомобиль</w:t>
            </w:r>
          </w:p>
          <w:p w:rsidR="009B1ABD" w:rsidRPr="00297D0C" w:rsidRDefault="009B1ABD" w:rsidP="00792927">
            <w:pPr>
              <w:pStyle w:val="Default"/>
              <w:jc w:val="center"/>
            </w:pPr>
            <w:r w:rsidRPr="00297D0C">
              <w:t>«</w:t>
            </w:r>
            <w:proofErr w:type="spellStart"/>
            <w:r w:rsidRPr="00297D0C">
              <w:t>Хюндай</w:t>
            </w:r>
            <w:proofErr w:type="spellEnd"/>
            <w:r w:rsidRPr="00297D0C">
              <w:t xml:space="preserve"> Санта </w:t>
            </w:r>
            <w:proofErr w:type="spellStart"/>
            <w:r w:rsidRPr="00297D0C">
              <w:t>Фэ</w:t>
            </w:r>
            <w:proofErr w:type="spellEnd"/>
            <w:r w:rsidRPr="00297D0C">
              <w:t>»,</w:t>
            </w:r>
          </w:p>
          <w:p w:rsidR="009B1ABD" w:rsidRPr="00297D0C" w:rsidRDefault="009B1ABD" w:rsidP="00D02AFC">
            <w:pPr>
              <w:pStyle w:val="Default"/>
              <w:jc w:val="center"/>
            </w:pPr>
            <w:r w:rsidRPr="00297D0C">
              <w:t>2017 г.в.</w:t>
            </w: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1428EA">
            <w:pPr>
              <w:pStyle w:val="Default"/>
              <w:jc w:val="center"/>
            </w:pPr>
            <w:r w:rsidRPr="00297D0C">
              <w:t>Квартира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1428EA">
            <w:pPr>
              <w:pStyle w:val="Default"/>
              <w:jc w:val="center"/>
            </w:pPr>
            <w:r w:rsidRPr="00297D0C">
              <w:t>83,2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1428EA">
            <w:pPr>
              <w:pStyle w:val="Default"/>
              <w:jc w:val="center"/>
            </w:pPr>
            <w:r w:rsidRPr="00297D0C">
              <w:t>Россия</w:t>
            </w:r>
          </w:p>
        </w:tc>
      </w:tr>
      <w:tr w:rsidR="009B1ABD" w:rsidRPr="00297D0C" w:rsidTr="00651340">
        <w:trPr>
          <w:trHeight w:val="456"/>
        </w:trPr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EC2710">
            <w:pPr>
              <w:pStyle w:val="Default"/>
              <w:ind w:left="-142" w:right="-161"/>
              <w:jc w:val="center"/>
              <w:rPr>
                <w:bCs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977306">
            <w:pPr>
              <w:pStyle w:val="Default"/>
              <w:jc w:val="center"/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B16887">
            <w:pPr>
              <w:pStyle w:val="Default"/>
              <w:jc w:val="center"/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7D2C5C">
            <w:pPr>
              <w:pStyle w:val="Default"/>
              <w:jc w:val="center"/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B16887">
            <w:pPr>
              <w:pStyle w:val="Default"/>
              <w:jc w:val="center"/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C3605C">
            <w:pPr>
              <w:pStyle w:val="Default"/>
              <w:jc w:val="center"/>
            </w:pP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1428EA">
            <w:pPr>
              <w:pStyle w:val="Default"/>
              <w:jc w:val="center"/>
            </w:pPr>
            <w:r w:rsidRPr="00297D0C">
              <w:t>Гараж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1428EA">
            <w:pPr>
              <w:pStyle w:val="Default"/>
              <w:jc w:val="center"/>
            </w:pPr>
            <w:r w:rsidRPr="00297D0C">
              <w:t>24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1428EA">
            <w:pPr>
              <w:pStyle w:val="Default"/>
              <w:jc w:val="center"/>
            </w:pPr>
            <w:r w:rsidRPr="00297D0C">
              <w:t>Россия</w:t>
            </w:r>
          </w:p>
        </w:tc>
      </w:tr>
      <w:tr w:rsidR="009B1ABD" w:rsidRPr="00297D0C" w:rsidTr="001428EA">
        <w:trPr>
          <w:trHeight w:val="912"/>
        </w:trPr>
        <w:tc>
          <w:tcPr>
            <w:tcW w:w="164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B1ABD" w:rsidRPr="00297D0C" w:rsidRDefault="009B1ABD" w:rsidP="00EC2710">
            <w:pPr>
              <w:pStyle w:val="Default"/>
              <w:ind w:left="-142" w:right="-161"/>
              <w:jc w:val="center"/>
              <w:rPr>
                <w:bCs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B1ABD" w:rsidRPr="00297D0C" w:rsidRDefault="009B1ABD" w:rsidP="00977306">
            <w:pPr>
              <w:pStyle w:val="Default"/>
              <w:jc w:val="center"/>
            </w:pPr>
          </w:p>
        </w:tc>
        <w:tc>
          <w:tcPr>
            <w:tcW w:w="16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B1ABD" w:rsidRPr="00297D0C" w:rsidRDefault="009B1ABD" w:rsidP="00B16887">
            <w:pPr>
              <w:pStyle w:val="Default"/>
              <w:jc w:val="center"/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B1ABD" w:rsidRPr="00297D0C" w:rsidRDefault="009B1ABD" w:rsidP="007D2C5C">
            <w:pPr>
              <w:pStyle w:val="Default"/>
              <w:jc w:val="center"/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B1ABD" w:rsidRPr="00297D0C" w:rsidRDefault="009B1ABD" w:rsidP="00B16887">
            <w:pPr>
              <w:pStyle w:val="Default"/>
              <w:jc w:val="center"/>
            </w:pPr>
          </w:p>
        </w:tc>
        <w:tc>
          <w:tcPr>
            <w:tcW w:w="1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C3605C">
            <w:pPr>
              <w:pStyle w:val="Default"/>
              <w:jc w:val="center"/>
            </w:pPr>
          </w:p>
        </w:tc>
        <w:tc>
          <w:tcPr>
            <w:tcW w:w="1773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B1ABD" w:rsidRPr="00297D0C" w:rsidRDefault="009B1ABD" w:rsidP="001428EA">
            <w:pPr>
              <w:pStyle w:val="Default"/>
              <w:jc w:val="center"/>
            </w:pPr>
            <w:r w:rsidRPr="00297D0C">
              <w:t>Земельный участок</w:t>
            </w:r>
          </w:p>
        </w:tc>
        <w:tc>
          <w:tcPr>
            <w:tcW w:w="1619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B1ABD" w:rsidRPr="00297D0C" w:rsidRDefault="009B1ABD" w:rsidP="001428EA">
            <w:pPr>
              <w:pStyle w:val="Default"/>
              <w:jc w:val="center"/>
            </w:pPr>
            <w:r w:rsidRPr="00297D0C">
              <w:t>24,0</w:t>
            </w:r>
          </w:p>
        </w:tc>
        <w:tc>
          <w:tcPr>
            <w:tcW w:w="1624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B1ABD" w:rsidRPr="00297D0C" w:rsidRDefault="009B1ABD" w:rsidP="001428EA">
            <w:pPr>
              <w:pStyle w:val="Default"/>
              <w:jc w:val="center"/>
            </w:pPr>
            <w:r w:rsidRPr="00297D0C">
              <w:t>Россия</w:t>
            </w:r>
          </w:p>
        </w:tc>
      </w:tr>
      <w:tr w:rsidR="009B1ABD" w:rsidRPr="00297D0C" w:rsidTr="001428EA">
        <w:trPr>
          <w:trHeight w:val="456"/>
        </w:trPr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EC2710">
            <w:pPr>
              <w:pStyle w:val="Default"/>
              <w:ind w:left="-142" w:right="-161"/>
              <w:jc w:val="center"/>
              <w:rPr>
                <w:bCs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977306">
            <w:pPr>
              <w:pStyle w:val="Default"/>
              <w:jc w:val="center"/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B16887">
            <w:pPr>
              <w:pStyle w:val="Default"/>
              <w:jc w:val="center"/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7D2C5C">
            <w:pPr>
              <w:pStyle w:val="Default"/>
              <w:jc w:val="center"/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B16887">
            <w:pPr>
              <w:pStyle w:val="Default"/>
              <w:jc w:val="center"/>
            </w:pP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D02AFC">
            <w:pPr>
              <w:pStyle w:val="Default"/>
              <w:jc w:val="center"/>
            </w:pPr>
            <w:r w:rsidRPr="00297D0C">
              <w:t>Легковой автомобиль</w:t>
            </w:r>
          </w:p>
          <w:p w:rsidR="009B1ABD" w:rsidRPr="00297D0C" w:rsidRDefault="009B1ABD" w:rsidP="00D02AFC">
            <w:pPr>
              <w:pStyle w:val="Default"/>
              <w:jc w:val="center"/>
            </w:pPr>
            <w:r w:rsidRPr="00297D0C">
              <w:t xml:space="preserve">«ВАЗ», </w:t>
            </w:r>
          </w:p>
          <w:p w:rsidR="009B1ABD" w:rsidRPr="00297D0C" w:rsidRDefault="009B1ABD" w:rsidP="00D02AFC">
            <w:pPr>
              <w:pStyle w:val="Default"/>
              <w:jc w:val="center"/>
            </w:pPr>
            <w:r w:rsidRPr="00297D0C">
              <w:t>1991 г.в.</w:t>
            </w: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B16887">
            <w:pPr>
              <w:pStyle w:val="Default"/>
              <w:jc w:val="center"/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651340">
            <w:pPr>
              <w:pStyle w:val="Default"/>
              <w:jc w:val="center"/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B16887">
            <w:pPr>
              <w:pStyle w:val="Default"/>
              <w:jc w:val="center"/>
            </w:pPr>
          </w:p>
        </w:tc>
      </w:tr>
      <w:tr w:rsidR="009B1ABD" w:rsidRPr="00297D0C" w:rsidTr="00651340">
        <w:trPr>
          <w:trHeight w:val="456"/>
        </w:trPr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EC2710">
            <w:pPr>
              <w:pStyle w:val="Default"/>
              <w:ind w:left="-142" w:right="-161"/>
              <w:jc w:val="center"/>
              <w:rPr>
                <w:bCs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977306">
            <w:pPr>
              <w:pStyle w:val="Default"/>
              <w:jc w:val="center"/>
            </w:pP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B16887">
            <w:pPr>
              <w:pStyle w:val="Default"/>
              <w:jc w:val="center"/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7D2C5C">
            <w:pPr>
              <w:pStyle w:val="Default"/>
              <w:jc w:val="center"/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B16887">
            <w:pPr>
              <w:pStyle w:val="Default"/>
              <w:jc w:val="center"/>
            </w:pP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1428EA">
            <w:pPr>
              <w:pStyle w:val="Default"/>
              <w:jc w:val="center"/>
            </w:pPr>
            <w:r w:rsidRPr="00297D0C">
              <w:t>Легковой автомобиль</w:t>
            </w:r>
          </w:p>
          <w:p w:rsidR="009B1ABD" w:rsidRPr="00297D0C" w:rsidRDefault="009B1ABD" w:rsidP="001428EA">
            <w:pPr>
              <w:pStyle w:val="Default"/>
              <w:jc w:val="center"/>
            </w:pPr>
            <w:r w:rsidRPr="00297D0C">
              <w:t>«</w:t>
            </w:r>
            <w:proofErr w:type="spellStart"/>
            <w:r w:rsidRPr="00297D0C">
              <w:t>Сааб</w:t>
            </w:r>
            <w:proofErr w:type="spellEnd"/>
            <w:r w:rsidRPr="00297D0C">
              <w:t xml:space="preserve"> 9000»,</w:t>
            </w:r>
          </w:p>
          <w:p w:rsidR="009B1ABD" w:rsidRPr="00297D0C" w:rsidRDefault="009B1ABD" w:rsidP="00D02AFC">
            <w:pPr>
              <w:pStyle w:val="Default"/>
              <w:jc w:val="center"/>
            </w:pPr>
            <w:r w:rsidRPr="00297D0C">
              <w:t>1989 г.в.</w:t>
            </w: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B16887">
            <w:pPr>
              <w:pStyle w:val="Default"/>
              <w:jc w:val="center"/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651340">
            <w:pPr>
              <w:pStyle w:val="Default"/>
              <w:jc w:val="center"/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B16887">
            <w:pPr>
              <w:pStyle w:val="Default"/>
              <w:jc w:val="center"/>
            </w:pPr>
          </w:p>
        </w:tc>
      </w:tr>
      <w:tr w:rsidR="009B1ABD" w:rsidRPr="00297D0C" w:rsidTr="00C6053B">
        <w:trPr>
          <w:trHeight w:val="456"/>
        </w:trPr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D2648A">
            <w:pPr>
              <w:pStyle w:val="Default"/>
              <w:ind w:left="-108" w:right="-161"/>
              <w:jc w:val="center"/>
              <w:rPr>
                <w:b/>
              </w:rPr>
            </w:pPr>
            <w:r w:rsidRPr="00297D0C">
              <w:rPr>
                <w:b/>
              </w:rPr>
              <w:t xml:space="preserve">КОЦЕРУБА Светлана Владимировна </w:t>
            </w:r>
          </w:p>
          <w:p w:rsidR="009B1ABD" w:rsidRPr="00297D0C" w:rsidRDefault="009B1ABD" w:rsidP="00D2648A">
            <w:pPr>
              <w:pStyle w:val="Default"/>
              <w:ind w:left="-108" w:right="-161"/>
              <w:jc w:val="center"/>
              <w:rPr>
                <w:b/>
              </w:rPr>
            </w:pPr>
            <w:r w:rsidRPr="00297D0C">
              <w:rPr>
                <w:b/>
              </w:rPr>
              <w:t xml:space="preserve">ведущий специалист 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977306">
            <w:pPr>
              <w:pStyle w:val="Default"/>
              <w:jc w:val="center"/>
            </w:pPr>
            <w:r w:rsidRPr="00297D0C">
              <w:t>639 385,13</w:t>
            </w:r>
          </w:p>
          <w:p w:rsidR="009B1ABD" w:rsidRPr="00297D0C" w:rsidRDefault="009B1ABD" w:rsidP="00977306">
            <w:pPr>
              <w:pStyle w:val="Default"/>
              <w:jc w:val="center"/>
            </w:pPr>
            <w:r w:rsidRPr="00297D0C">
              <w:t>рубле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B16887">
            <w:pPr>
              <w:pStyle w:val="Default"/>
              <w:ind w:left="-113" w:right="-114"/>
              <w:jc w:val="center"/>
            </w:pPr>
            <w:r w:rsidRPr="00297D0C">
              <w:t>Квартира</w:t>
            </w:r>
          </w:p>
          <w:p w:rsidR="009B1ABD" w:rsidRPr="00297D0C" w:rsidRDefault="009B1ABD" w:rsidP="00766B12">
            <w:pPr>
              <w:pStyle w:val="Default"/>
              <w:ind w:left="-113" w:right="-114"/>
              <w:jc w:val="center"/>
            </w:pPr>
            <w:r w:rsidRPr="00297D0C">
              <w:t>(общая долевая собственность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D2648A">
            <w:pPr>
              <w:pStyle w:val="Default"/>
              <w:jc w:val="center"/>
            </w:pPr>
            <w:r w:rsidRPr="00297D0C">
              <w:t>57,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B16887">
            <w:pPr>
              <w:pStyle w:val="Default"/>
              <w:jc w:val="center"/>
            </w:pPr>
            <w:r w:rsidRPr="00297D0C">
              <w:t>Россия</w:t>
            </w: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B16887">
            <w:pPr>
              <w:pStyle w:val="Default"/>
              <w:jc w:val="center"/>
            </w:pPr>
            <w:proofErr w:type="spellStart"/>
            <w:r w:rsidRPr="00297D0C">
              <w:t>Тайота</w:t>
            </w:r>
            <w:proofErr w:type="spellEnd"/>
            <w:r w:rsidRPr="00297D0C">
              <w:t xml:space="preserve"> </w:t>
            </w:r>
            <w:proofErr w:type="spellStart"/>
            <w:r w:rsidRPr="00297D0C">
              <w:t>Аурис</w:t>
            </w:r>
            <w:proofErr w:type="spellEnd"/>
            <w:r w:rsidRPr="00297D0C">
              <w:t>, 2008 г.в.</w:t>
            </w: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B16887">
            <w:pPr>
              <w:pStyle w:val="Default"/>
              <w:jc w:val="center"/>
            </w:pPr>
            <w:r w:rsidRPr="00297D0C">
              <w:t>Квартира</w:t>
            </w:r>
          </w:p>
          <w:p w:rsidR="009B1ABD" w:rsidRPr="00297D0C" w:rsidRDefault="009B1ABD" w:rsidP="00B16887">
            <w:pPr>
              <w:pStyle w:val="Default"/>
              <w:jc w:val="center"/>
            </w:pP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D2648A">
            <w:pPr>
              <w:pStyle w:val="Default"/>
              <w:jc w:val="center"/>
            </w:pPr>
            <w:r w:rsidRPr="00297D0C">
              <w:t>60,4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B16887">
            <w:pPr>
              <w:pStyle w:val="Default"/>
              <w:jc w:val="center"/>
            </w:pPr>
            <w:r w:rsidRPr="00297D0C">
              <w:t>Россия</w:t>
            </w:r>
          </w:p>
        </w:tc>
      </w:tr>
      <w:tr w:rsidR="009B1ABD" w:rsidRPr="00297D0C" w:rsidTr="004E710C">
        <w:trPr>
          <w:trHeight w:val="456"/>
        </w:trPr>
        <w:tc>
          <w:tcPr>
            <w:tcW w:w="16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4E710C">
            <w:pPr>
              <w:pStyle w:val="Default"/>
              <w:ind w:left="-142" w:right="-161"/>
              <w:jc w:val="center"/>
              <w:rPr>
                <w:bCs/>
              </w:rPr>
            </w:pPr>
            <w:r w:rsidRPr="00297D0C">
              <w:rPr>
                <w:bCs/>
              </w:rPr>
              <w:t xml:space="preserve">Супруг </w:t>
            </w:r>
          </w:p>
        </w:tc>
        <w:tc>
          <w:tcPr>
            <w:tcW w:w="1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977306">
            <w:pPr>
              <w:pStyle w:val="Default"/>
              <w:jc w:val="center"/>
            </w:pPr>
            <w:r w:rsidRPr="00297D0C">
              <w:t>2 249 599,5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4E710C">
            <w:pPr>
              <w:pStyle w:val="Default"/>
              <w:ind w:left="-113" w:right="-114"/>
              <w:jc w:val="center"/>
            </w:pPr>
            <w:r w:rsidRPr="00297D0C">
              <w:t>Квартира</w:t>
            </w:r>
          </w:p>
          <w:p w:rsidR="009B1ABD" w:rsidRPr="00297D0C" w:rsidRDefault="009B1ABD" w:rsidP="004E710C">
            <w:pPr>
              <w:pStyle w:val="Default"/>
              <w:ind w:left="-113" w:right="-114"/>
              <w:jc w:val="center"/>
            </w:pPr>
            <w:r w:rsidRPr="00297D0C">
              <w:t>(</w:t>
            </w:r>
            <w:proofErr w:type="spellStart"/>
            <w:proofErr w:type="gramStart"/>
            <w:r w:rsidRPr="00297D0C">
              <w:t>индивидуаль-ная</w:t>
            </w:r>
            <w:proofErr w:type="spellEnd"/>
            <w:proofErr w:type="gramEnd"/>
            <w:r w:rsidRPr="00297D0C">
              <w:t>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D2648A">
            <w:pPr>
              <w:pStyle w:val="Default"/>
              <w:jc w:val="center"/>
            </w:pPr>
            <w:r w:rsidRPr="00297D0C">
              <w:t>60,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4E710C">
            <w:pPr>
              <w:pStyle w:val="Default"/>
              <w:jc w:val="center"/>
            </w:pPr>
            <w:r w:rsidRPr="00297D0C">
              <w:t>Россия</w:t>
            </w:r>
          </w:p>
        </w:tc>
        <w:tc>
          <w:tcPr>
            <w:tcW w:w="17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4E710C">
            <w:pPr>
              <w:pStyle w:val="Default"/>
              <w:jc w:val="center"/>
            </w:pPr>
            <w:r w:rsidRPr="00297D0C">
              <w:t>Легковой автомобиль</w:t>
            </w:r>
          </w:p>
          <w:p w:rsidR="009B1ABD" w:rsidRPr="00297D0C" w:rsidRDefault="009B1ABD" w:rsidP="004E710C">
            <w:pPr>
              <w:pStyle w:val="Default"/>
              <w:jc w:val="center"/>
            </w:pPr>
            <w:r w:rsidRPr="00297D0C">
              <w:t>«</w:t>
            </w:r>
            <w:proofErr w:type="spellStart"/>
            <w:r w:rsidRPr="00297D0C">
              <w:t>Тайота</w:t>
            </w:r>
            <w:proofErr w:type="spellEnd"/>
            <w:r w:rsidRPr="00297D0C">
              <w:t xml:space="preserve"> </w:t>
            </w:r>
            <w:proofErr w:type="spellStart"/>
            <w:r w:rsidRPr="00297D0C">
              <w:t>Ленд</w:t>
            </w:r>
            <w:proofErr w:type="spellEnd"/>
            <w:r w:rsidRPr="00297D0C">
              <w:t xml:space="preserve"> </w:t>
            </w:r>
            <w:proofErr w:type="spellStart"/>
            <w:r w:rsidRPr="00297D0C">
              <w:t>Круйзер</w:t>
            </w:r>
            <w:proofErr w:type="spellEnd"/>
            <w:r w:rsidRPr="00297D0C">
              <w:t>»,</w:t>
            </w:r>
          </w:p>
          <w:p w:rsidR="009B1ABD" w:rsidRPr="00297D0C" w:rsidRDefault="009B1ABD" w:rsidP="004717B7">
            <w:pPr>
              <w:pStyle w:val="Default"/>
              <w:jc w:val="center"/>
            </w:pPr>
            <w:r w:rsidRPr="00297D0C">
              <w:t>2008 г.в.</w:t>
            </w: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4E710C">
            <w:pPr>
              <w:pStyle w:val="Default"/>
              <w:jc w:val="center"/>
            </w:pPr>
            <w:r w:rsidRPr="00297D0C">
              <w:t>Гараж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4E710C">
            <w:pPr>
              <w:pStyle w:val="Default"/>
              <w:jc w:val="center"/>
            </w:pPr>
            <w:r w:rsidRPr="00297D0C">
              <w:t>36,0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4E710C">
            <w:pPr>
              <w:pStyle w:val="Default"/>
              <w:jc w:val="center"/>
            </w:pPr>
            <w:r w:rsidRPr="00297D0C">
              <w:t>Россия</w:t>
            </w:r>
          </w:p>
        </w:tc>
      </w:tr>
      <w:tr w:rsidR="009B1ABD" w:rsidRPr="00297D0C" w:rsidTr="004E710C">
        <w:trPr>
          <w:trHeight w:val="456"/>
        </w:trPr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4E710C">
            <w:pPr>
              <w:pStyle w:val="Default"/>
              <w:ind w:left="-142" w:right="-161"/>
              <w:jc w:val="center"/>
              <w:rPr>
                <w:bCs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977306">
            <w:pPr>
              <w:pStyle w:val="Default"/>
              <w:jc w:val="center"/>
            </w:pP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4E710C">
            <w:pPr>
              <w:pStyle w:val="Default"/>
              <w:ind w:left="-113" w:right="-114"/>
              <w:jc w:val="center"/>
            </w:pPr>
            <w:r w:rsidRPr="00297D0C">
              <w:t>Квартира</w:t>
            </w:r>
          </w:p>
          <w:p w:rsidR="009B1ABD" w:rsidRPr="00297D0C" w:rsidRDefault="009B1ABD" w:rsidP="004E710C">
            <w:pPr>
              <w:pStyle w:val="Default"/>
              <w:ind w:left="-113" w:right="-114"/>
              <w:jc w:val="center"/>
            </w:pPr>
            <w:r w:rsidRPr="00297D0C">
              <w:t>(общая долевая собственность)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4717B7">
            <w:pPr>
              <w:pStyle w:val="Default"/>
              <w:jc w:val="center"/>
            </w:pPr>
            <w:r w:rsidRPr="00297D0C">
              <w:t>43,0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4E710C">
            <w:pPr>
              <w:pStyle w:val="Default"/>
              <w:jc w:val="center"/>
            </w:pPr>
            <w:r w:rsidRPr="00297D0C">
              <w:t>Россия</w:t>
            </w: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B16887">
            <w:pPr>
              <w:pStyle w:val="Default"/>
              <w:jc w:val="center"/>
            </w:pP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4E710C">
            <w:pPr>
              <w:pStyle w:val="Default"/>
              <w:jc w:val="center"/>
            </w:pPr>
            <w:r w:rsidRPr="00297D0C">
              <w:t>Земельный участок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4E710C">
            <w:pPr>
              <w:pStyle w:val="Default"/>
              <w:jc w:val="center"/>
            </w:pPr>
            <w:r w:rsidRPr="00297D0C">
              <w:t>36,0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4E710C">
            <w:pPr>
              <w:pStyle w:val="Default"/>
              <w:jc w:val="center"/>
            </w:pPr>
            <w:r w:rsidRPr="00297D0C">
              <w:t>Россия</w:t>
            </w:r>
          </w:p>
        </w:tc>
      </w:tr>
      <w:tr w:rsidR="009B1ABD" w:rsidRPr="00297D0C" w:rsidTr="004E710C">
        <w:trPr>
          <w:trHeight w:val="456"/>
        </w:trPr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4E710C">
            <w:pPr>
              <w:pStyle w:val="Default"/>
              <w:ind w:left="-142" w:right="-161"/>
              <w:jc w:val="center"/>
              <w:rPr>
                <w:bCs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977306">
            <w:pPr>
              <w:pStyle w:val="Default"/>
              <w:jc w:val="center"/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4E710C">
            <w:pPr>
              <w:pStyle w:val="Default"/>
              <w:ind w:left="-113" w:right="-114"/>
              <w:jc w:val="center"/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4717B7">
            <w:pPr>
              <w:pStyle w:val="Default"/>
              <w:jc w:val="center"/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4E710C">
            <w:pPr>
              <w:pStyle w:val="Default"/>
              <w:jc w:val="center"/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B16887">
            <w:pPr>
              <w:pStyle w:val="Default"/>
              <w:jc w:val="center"/>
            </w:pP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4E710C">
            <w:pPr>
              <w:pStyle w:val="Default"/>
              <w:jc w:val="center"/>
            </w:pPr>
            <w:r w:rsidRPr="00297D0C">
              <w:t>Земельный участок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4E710C">
            <w:pPr>
              <w:pStyle w:val="Default"/>
              <w:jc w:val="center"/>
            </w:pPr>
            <w:r w:rsidRPr="00297D0C">
              <w:t>550,0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4E710C">
            <w:pPr>
              <w:pStyle w:val="Default"/>
              <w:jc w:val="center"/>
            </w:pPr>
            <w:r w:rsidRPr="00297D0C">
              <w:t>Россия</w:t>
            </w:r>
          </w:p>
        </w:tc>
      </w:tr>
      <w:tr w:rsidR="009B1ABD" w:rsidRPr="00297D0C" w:rsidTr="004E710C">
        <w:trPr>
          <w:trHeight w:val="456"/>
        </w:trPr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4E710C">
            <w:pPr>
              <w:pStyle w:val="Default"/>
              <w:ind w:left="-142" w:right="-161"/>
              <w:jc w:val="center"/>
              <w:rPr>
                <w:bCs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977306">
            <w:pPr>
              <w:pStyle w:val="Default"/>
              <w:jc w:val="center"/>
            </w:pP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4E710C">
            <w:pPr>
              <w:pStyle w:val="Default"/>
              <w:ind w:left="-113" w:right="-114"/>
              <w:jc w:val="center"/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4717B7">
            <w:pPr>
              <w:pStyle w:val="Default"/>
              <w:jc w:val="center"/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4E710C">
            <w:pPr>
              <w:pStyle w:val="Default"/>
              <w:jc w:val="center"/>
            </w:pPr>
          </w:p>
        </w:tc>
        <w:tc>
          <w:tcPr>
            <w:tcW w:w="1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B16887">
            <w:pPr>
              <w:pStyle w:val="Default"/>
              <w:jc w:val="center"/>
            </w:pP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4E710C">
            <w:pPr>
              <w:pStyle w:val="Default"/>
              <w:jc w:val="center"/>
            </w:pPr>
            <w:r w:rsidRPr="00297D0C">
              <w:t>Земельный участок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4717B7">
            <w:pPr>
              <w:pStyle w:val="Default"/>
              <w:jc w:val="center"/>
            </w:pPr>
            <w:r w:rsidRPr="00297D0C">
              <w:t>1500,0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4E710C">
            <w:pPr>
              <w:pStyle w:val="Default"/>
              <w:jc w:val="center"/>
            </w:pPr>
            <w:r w:rsidRPr="00297D0C">
              <w:t>Россия</w:t>
            </w:r>
          </w:p>
        </w:tc>
      </w:tr>
      <w:tr w:rsidR="009B1ABD" w:rsidRPr="00297D0C" w:rsidTr="004E710C">
        <w:trPr>
          <w:trHeight w:val="456"/>
        </w:trPr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4E710C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 w:rsidRPr="00297D0C">
              <w:rPr>
                <w:sz w:val="23"/>
                <w:szCs w:val="23"/>
              </w:rPr>
              <w:t>Несовершен</w:t>
            </w:r>
            <w:proofErr w:type="spellEnd"/>
            <w:r w:rsidRPr="00297D0C">
              <w:rPr>
                <w:sz w:val="23"/>
                <w:szCs w:val="23"/>
              </w:rPr>
              <w:t>-</w:t>
            </w:r>
          </w:p>
          <w:p w:rsidR="009B1ABD" w:rsidRPr="00297D0C" w:rsidRDefault="009B1ABD" w:rsidP="004E710C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 w:rsidRPr="00297D0C">
              <w:rPr>
                <w:sz w:val="23"/>
                <w:szCs w:val="23"/>
              </w:rPr>
              <w:t>нолетняя</w:t>
            </w:r>
            <w:proofErr w:type="spellEnd"/>
            <w:r w:rsidRPr="00297D0C">
              <w:rPr>
                <w:sz w:val="23"/>
                <w:szCs w:val="23"/>
              </w:rPr>
              <w:t xml:space="preserve"> дочь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4E710C">
            <w:pPr>
              <w:pStyle w:val="Default"/>
              <w:jc w:val="center"/>
            </w:pPr>
            <w:r w:rsidRPr="00297D0C">
              <w:t>не имее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4E710C">
            <w:pPr>
              <w:pStyle w:val="Default"/>
              <w:jc w:val="center"/>
            </w:pPr>
            <w:r w:rsidRPr="00297D0C">
              <w:t>не име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4E710C">
            <w:pPr>
              <w:pStyle w:val="Default"/>
              <w:jc w:val="center"/>
            </w:pPr>
            <w:r w:rsidRPr="00297D0C">
              <w:t>не име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4E710C">
            <w:pPr>
              <w:pStyle w:val="Default"/>
              <w:jc w:val="center"/>
            </w:pPr>
            <w:r w:rsidRPr="00297D0C">
              <w:t>не имеет</w:t>
            </w: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4E710C">
            <w:pPr>
              <w:pStyle w:val="Default"/>
              <w:jc w:val="center"/>
            </w:pPr>
            <w:r w:rsidRPr="00297D0C">
              <w:t>не имеет</w:t>
            </w: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4E710C">
            <w:pPr>
              <w:pStyle w:val="Default"/>
              <w:ind w:left="-113" w:right="-114"/>
              <w:jc w:val="center"/>
            </w:pPr>
            <w:r w:rsidRPr="00297D0C">
              <w:t>Квартира</w:t>
            </w:r>
          </w:p>
          <w:p w:rsidR="009B1ABD" w:rsidRPr="00297D0C" w:rsidRDefault="009B1ABD" w:rsidP="004E710C">
            <w:pPr>
              <w:pStyle w:val="Default"/>
              <w:ind w:left="-113" w:right="-114"/>
              <w:jc w:val="center"/>
            </w:pP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031092">
            <w:pPr>
              <w:pStyle w:val="Default"/>
              <w:jc w:val="center"/>
            </w:pPr>
            <w:r w:rsidRPr="00297D0C">
              <w:t>60,4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4E710C">
            <w:pPr>
              <w:pStyle w:val="Default"/>
              <w:jc w:val="center"/>
            </w:pPr>
            <w:r w:rsidRPr="00297D0C">
              <w:t>Россия</w:t>
            </w:r>
          </w:p>
        </w:tc>
      </w:tr>
      <w:tr w:rsidR="009B1ABD" w:rsidRPr="00297D0C" w:rsidTr="004E710C">
        <w:trPr>
          <w:trHeight w:val="456"/>
        </w:trPr>
        <w:tc>
          <w:tcPr>
            <w:tcW w:w="16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A315FF">
            <w:pPr>
              <w:pStyle w:val="Default"/>
              <w:jc w:val="center"/>
              <w:rPr>
                <w:b/>
              </w:rPr>
            </w:pPr>
            <w:r w:rsidRPr="00297D0C">
              <w:rPr>
                <w:b/>
              </w:rPr>
              <w:t>КНЯЗИК Анна Викторовна</w:t>
            </w:r>
          </w:p>
          <w:p w:rsidR="009B1ABD" w:rsidRPr="00297D0C" w:rsidRDefault="009B1ABD" w:rsidP="00A315FF">
            <w:pPr>
              <w:pStyle w:val="Default"/>
              <w:jc w:val="center"/>
              <w:rPr>
                <w:b/>
              </w:rPr>
            </w:pPr>
            <w:r w:rsidRPr="00297D0C">
              <w:rPr>
                <w:b/>
              </w:rPr>
              <w:t>начальник отдела</w:t>
            </w:r>
          </w:p>
        </w:tc>
        <w:tc>
          <w:tcPr>
            <w:tcW w:w="1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977306">
            <w:pPr>
              <w:pStyle w:val="Default"/>
              <w:jc w:val="center"/>
            </w:pPr>
            <w:r w:rsidRPr="00297D0C">
              <w:t>1 700 277,71</w:t>
            </w:r>
          </w:p>
          <w:p w:rsidR="009B1ABD" w:rsidRPr="00297D0C" w:rsidRDefault="009B1ABD" w:rsidP="00C67CB3">
            <w:pPr>
              <w:pStyle w:val="Default"/>
              <w:jc w:val="center"/>
            </w:pPr>
            <w:r w:rsidRPr="00297D0C">
              <w:t xml:space="preserve">рублей </w:t>
            </w:r>
          </w:p>
          <w:p w:rsidR="009B1ABD" w:rsidRPr="00297D0C" w:rsidRDefault="009B1ABD" w:rsidP="00977306">
            <w:pPr>
              <w:pStyle w:val="Default"/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EC2710">
            <w:pPr>
              <w:pStyle w:val="Default"/>
              <w:ind w:left="-113" w:right="-114"/>
              <w:jc w:val="center"/>
            </w:pPr>
            <w:r w:rsidRPr="00297D0C">
              <w:t>Квартира</w:t>
            </w:r>
          </w:p>
          <w:p w:rsidR="009B1ABD" w:rsidRPr="00297D0C" w:rsidRDefault="009B1ABD" w:rsidP="00EC2710">
            <w:pPr>
              <w:pStyle w:val="Default"/>
              <w:ind w:left="-113" w:right="-114"/>
              <w:jc w:val="center"/>
            </w:pPr>
            <w:r w:rsidRPr="00297D0C">
              <w:t xml:space="preserve">(общая совместная собственность)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612B87">
            <w:pPr>
              <w:pStyle w:val="Default"/>
              <w:jc w:val="center"/>
            </w:pPr>
            <w:r w:rsidRPr="00297D0C">
              <w:t>69,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EC2710">
            <w:pPr>
              <w:pStyle w:val="Default"/>
              <w:jc w:val="center"/>
            </w:pPr>
            <w:r w:rsidRPr="00297D0C">
              <w:t>Россия</w:t>
            </w:r>
          </w:p>
        </w:tc>
        <w:tc>
          <w:tcPr>
            <w:tcW w:w="17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EC2710">
            <w:pPr>
              <w:pStyle w:val="Default"/>
              <w:jc w:val="center"/>
            </w:pPr>
            <w:r w:rsidRPr="00297D0C">
              <w:t>не имеет</w:t>
            </w:r>
          </w:p>
        </w:tc>
        <w:tc>
          <w:tcPr>
            <w:tcW w:w="17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EC2710">
            <w:pPr>
              <w:pStyle w:val="Default"/>
              <w:jc w:val="center"/>
            </w:pPr>
            <w:r w:rsidRPr="00297D0C">
              <w:t>не имеет</w:t>
            </w:r>
          </w:p>
        </w:tc>
        <w:tc>
          <w:tcPr>
            <w:tcW w:w="16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EC2710">
            <w:pPr>
              <w:pStyle w:val="Default"/>
              <w:jc w:val="center"/>
            </w:pPr>
            <w:r w:rsidRPr="00297D0C">
              <w:t>не имеет</w:t>
            </w:r>
          </w:p>
        </w:tc>
        <w:tc>
          <w:tcPr>
            <w:tcW w:w="16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EC2710">
            <w:pPr>
              <w:pStyle w:val="Default"/>
              <w:jc w:val="center"/>
            </w:pPr>
            <w:r w:rsidRPr="00297D0C">
              <w:t>не имеет</w:t>
            </w:r>
          </w:p>
        </w:tc>
      </w:tr>
      <w:tr w:rsidR="009B1ABD" w:rsidRPr="00297D0C" w:rsidTr="00C6053B">
        <w:trPr>
          <w:trHeight w:val="456"/>
        </w:trPr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A315FF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977306">
            <w:pPr>
              <w:pStyle w:val="Default"/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4E710C">
            <w:pPr>
              <w:pStyle w:val="Default"/>
              <w:ind w:left="-113" w:right="-114"/>
              <w:jc w:val="center"/>
            </w:pPr>
            <w:r w:rsidRPr="00297D0C">
              <w:t>Квартира</w:t>
            </w:r>
          </w:p>
          <w:p w:rsidR="009B1ABD" w:rsidRPr="00297D0C" w:rsidRDefault="009B1ABD" w:rsidP="004E710C">
            <w:pPr>
              <w:pStyle w:val="Default"/>
              <w:ind w:left="-113" w:right="-114"/>
              <w:jc w:val="center"/>
            </w:pPr>
            <w:r w:rsidRPr="00297D0C">
              <w:t xml:space="preserve">(общая совместная собственность)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716D48">
            <w:pPr>
              <w:pStyle w:val="Default"/>
              <w:jc w:val="center"/>
            </w:pPr>
            <w:r w:rsidRPr="00297D0C">
              <w:t>70,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4E710C">
            <w:pPr>
              <w:pStyle w:val="Default"/>
              <w:jc w:val="center"/>
            </w:pPr>
            <w:r w:rsidRPr="00297D0C">
              <w:t>Россия</w:t>
            </w:r>
          </w:p>
        </w:tc>
        <w:tc>
          <w:tcPr>
            <w:tcW w:w="1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EC2710">
            <w:pPr>
              <w:pStyle w:val="Default"/>
              <w:jc w:val="center"/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EC2710">
            <w:pPr>
              <w:pStyle w:val="Default"/>
              <w:jc w:val="center"/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EC2710">
            <w:pPr>
              <w:pStyle w:val="Default"/>
              <w:jc w:val="center"/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EC2710">
            <w:pPr>
              <w:pStyle w:val="Default"/>
              <w:jc w:val="center"/>
            </w:pPr>
          </w:p>
        </w:tc>
      </w:tr>
      <w:tr w:rsidR="009B1ABD" w:rsidRPr="00297D0C" w:rsidTr="004E710C">
        <w:trPr>
          <w:trHeight w:val="456"/>
        </w:trPr>
        <w:tc>
          <w:tcPr>
            <w:tcW w:w="16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EC2710">
            <w:pPr>
              <w:pStyle w:val="Default"/>
              <w:ind w:left="-142" w:right="-161"/>
              <w:jc w:val="center"/>
              <w:rPr>
                <w:bCs/>
              </w:rPr>
            </w:pPr>
            <w:r w:rsidRPr="00297D0C">
              <w:rPr>
                <w:bCs/>
              </w:rPr>
              <w:t xml:space="preserve">Супруг </w:t>
            </w:r>
          </w:p>
        </w:tc>
        <w:tc>
          <w:tcPr>
            <w:tcW w:w="1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977306">
            <w:pPr>
              <w:pStyle w:val="Default"/>
              <w:jc w:val="center"/>
            </w:pPr>
            <w:r w:rsidRPr="00297D0C">
              <w:t>1 574 045,76</w:t>
            </w:r>
          </w:p>
          <w:p w:rsidR="009B1ABD" w:rsidRPr="00297D0C" w:rsidRDefault="009B1ABD" w:rsidP="00977306">
            <w:pPr>
              <w:pStyle w:val="Default"/>
              <w:jc w:val="center"/>
            </w:pPr>
            <w:r w:rsidRPr="00297D0C">
              <w:t>рубле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EC2710">
            <w:pPr>
              <w:pStyle w:val="Default"/>
              <w:ind w:left="-113" w:right="-114"/>
              <w:jc w:val="center"/>
            </w:pPr>
            <w:r w:rsidRPr="00297D0C">
              <w:t>Квартира</w:t>
            </w:r>
          </w:p>
          <w:p w:rsidR="009B1ABD" w:rsidRPr="00297D0C" w:rsidRDefault="009B1ABD" w:rsidP="00EC2710">
            <w:pPr>
              <w:pStyle w:val="Default"/>
              <w:ind w:left="-113" w:right="-114"/>
              <w:jc w:val="center"/>
            </w:pPr>
            <w:r w:rsidRPr="00297D0C">
              <w:t xml:space="preserve">(общая совместная собственность)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EC2710">
            <w:pPr>
              <w:pStyle w:val="Default"/>
              <w:jc w:val="center"/>
            </w:pPr>
            <w:r w:rsidRPr="00297D0C">
              <w:t>69,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EC2710">
            <w:pPr>
              <w:pStyle w:val="Default"/>
              <w:jc w:val="center"/>
            </w:pPr>
            <w:r w:rsidRPr="00297D0C">
              <w:t>Россия</w:t>
            </w:r>
          </w:p>
        </w:tc>
        <w:tc>
          <w:tcPr>
            <w:tcW w:w="17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612B87">
            <w:pPr>
              <w:pStyle w:val="Default"/>
              <w:jc w:val="center"/>
            </w:pPr>
            <w:r w:rsidRPr="00297D0C">
              <w:t>Легковой автомобиль</w:t>
            </w:r>
          </w:p>
          <w:p w:rsidR="009B1ABD" w:rsidRPr="00297D0C" w:rsidRDefault="009B1ABD" w:rsidP="00A315FF">
            <w:pPr>
              <w:pStyle w:val="Default"/>
              <w:jc w:val="center"/>
            </w:pPr>
            <w:r w:rsidRPr="00297D0C">
              <w:t>«</w:t>
            </w:r>
            <w:proofErr w:type="spellStart"/>
            <w:r w:rsidRPr="00297D0C">
              <w:t>Киа</w:t>
            </w:r>
            <w:proofErr w:type="spellEnd"/>
            <w:r w:rsidRPr="00297D0C">
              <w:t xml:space="preserve"> </w:t>
            </w:r>
            <w:proofErr w:type="spellStart"/>
            <w:r w:rsidRPr="00297D0C">
              <w:t>Соренто</w:t>
            </w:r>
            <w:proofErr w:type="spellEnd"/>
            <w:r w:rsidRPr="00297D0C">
              <w:t>»,</w:t>
            </w:r>
          </w:p>
          <w:p w:rsidR="009B1ABD" w:rsidRPr="00297D0C" w:rsidRDefault="009B1ABD" w:rsidP="00A315FF">
            <w:pPr>
              <w:pStyle w:val="Default"/>
              <w:jc w:val="center"/>
            </w:pPr>
            <w:r w:rsidRPr="00297D0C">
              <w:t>2012 г.в.</w:t>
            </w: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EC2710">
            <w:pPr>
              <w:pStyle w:val="Default"/>
              <w:jc w:val="center"/>
            </w:pPr>
            <w:r w:rsidRPr="00297D0C">
              <w:t>не имеет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EC2710">
            <w:pPr>
              <w:pStyle w:val="Default"/>
              <w:jc w:val="center"/>
            </w:pPr>
            <w:r w:rsidRPr="00297D0C">
              <w:t>не имеет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EC2710">
            <w:pPr>
              <w:pStyle w:val="Default"/>
              <w:jc w:val="center"/>
            </w:pPr>
            <w:r w:rsidRPr="00297D0C">
              <w:t>не имеет</w:t>
            </w:r>
          </w:p>
        </w:tc>
      </w:tr>
      <w:tr w:rsidR="009B1ABD" w:rsidRPr="00297D0C" w:rsidTr="00C6053B">
        <w:trPr>
          <w:trHeight w:val="456"/>
        </w:trPr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EC2710">
            <w:pPr>
              <w:pStyle w:val="Default"/>
              <w:ind w:left="-142" w:right="-161"/>
              <w:jc w:val="center"/>
              <w:rPr>
                <w:bCs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977306">
            <w:pPr>
              <w:pStyle w:val="Default"/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4E710C">
            <w:pPr>
              <w:pStyle w:val="Default"/>
              <w:ind w:left="-113" w:right="-114"/>
              <w:jc w:val="center"/>
            </w:pPr>
            <w:r w:rsidRPr="00297D0C">
              <w:t>Квартира</w:t>
            </w:r>
          </w:p>
          <w:p w:rsidR="009B1ABD" w:rsidRPr="00297D0C" w:rsidRDefault="009B1ABD" w:rsidP="004E710C">
            <w:pPr>
              <w:pStyle w:val="Default"/>
              <w:ind w:left="-113" w:right="-114"/>
              <w:jc w:val="center"/>
            </w:pPr>
            <w:r w:rsidRPr="00297D0C">
              <w:t xml:space="preserve">(общая совместная собственность)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4E710C">
            <w:pPr>
              <w:pStyle w:val="Default"/>
              <w:jc w:val="center"/>
            </w:pPr>
            <w:r w:rsidRPr="00297D0C">
              <w:t>70,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4E710C">
            <w:pPr>
              <w:pStyle w:val="Default"/>
              <w:jc w:val="center"/>
            </w:pPr>
            <w:r w:rsidRPr="00297D0C">
              <w:t>Россия</w:t>
            </w:r>
          </w:p>
        </w:tc>
        <w:tc>
          <w:tcPr>
            <w:tcW w:w="1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612B87">
            <w:pPr>
              <w:pStyle w:val="Default"/>
              <w:jc w:val="center"/>
            </w:pP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EC2710">
            <w:pPr>
              <w:pStyle w:val="Default"/>
              <w:jc w:val="center"/>
            </w:pP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EC2710">
            <w:pPr>
              <w:pStyle w:val="Default"/>
              <w:jc w:val="center"/>
            </w:pP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EC2710">
            <w:pPr>
              <w:pStyle w:val="Default"/>
              <w:jc w:val="center"/>
            </w:pPr>
          </w:p>
        </w:tc>
      </w:tr>
      <w:tr w:rsidR="009B1ABD" w:rsidRPr="00297D0C" w:rsidTr="004E710C">
        <w:trPr>
          <w:trHeight w:val="456"/>
        </w:trPr>
        <w:tc>
          <w:tcPr>
            <w:tcW w:w="16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EC2710">
            <w:pPr>
              <w:pStyle w:val="Default"/>
              <w:jc w:val="center"/>
            </w:pPr>
            <w:proofErr w:type="spellStart"/>
            <w:proofErr w:type="gramStart"/>
            <w:r w:rsidRPr="00297D0C">
              <w:t>Несовершен-нолетний</w:t>
            </w:r>
            <w:proofErr w:type="spellEnd"/>
            <w:proofErr w:type="gramEnd"/>
            <w:r w:rsidRPr="00297D0C">
              <w:t xml:space="preserve"> сын</w:t>
            </w:r>
          </w:p>
        </w:tc>
        <w:tc>
          <w:tcPr>
            <w:tcW w:w="1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EC2710">
            <w:pPr>
              <w:pStyle w:val="Default"/>
              <w:jc w:val="center"/>
            </w:pPr>
            <w:r w:rsidRPr="00297D0C">
              <w:t>не имеет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EC2710">
            <w:pPr>
              <w:pStyle w:val="Default"/>
              <w:jc w:val="center"/>
            </w:pPr>
            <w:r w:rsidRPr="00297D0C">
              <w:t>не имеет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EC2710">
            <w:pPr>
              <w:pStyle w:val="Default"/>
              <w:jc w:val="center"/>
            </w:pPr>
            <w:r w:rsidRPr="00297D0C">
              <w:t>не имеет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EC2710">
            <w:pPr>
              <w:pStyle w:val="Default"/>
              <w:jc w:val="center"/>
            </w:pPr>
            <w:r w:rsidRPr="00297D0C">
              <w:t>не имеет</w:t>
            </w:r>
          </w:p>
        </w:tc>
        <w:tc>
          <w:tcPr>
            <w:tcW w:w="17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EC2710">
            <w:pPr>
              <w:pStyle w:val="Default"/>
              <w:jc w:val="center"/>
            </w:pPr>
            <w:r w:rsidRPr="00297D0C">
              <w:t>не имеет</w:t>
            </w: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ED35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0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EC2710">
            <w:pPr>
              <w:pStyle w:val="Default"/>
              <w:jc w:val="center"/>
            </w:pPr>
            <w:r w:rsidRPr="00297D0C">
              <w:t>69,6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EC2710">
            <w:pPr>
              <w:pStyle w:val="Default"/>
              <w:jc w:val="center"/>
            </w:pPr>
            <w:r w:rsidRPr="00297D0C">
              <w:t>Россия</w:t>
            </w:r>
          </w:p>
        </w:tc>
      </w:tr>
      <w:tr w:rsidR="009B1ABD" w:rsidRPr="00297D0C" w:rsidTr="004E710C">
        <w:trPr>
          <w:trHeight w:val="456"/>
        </w:trPr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EC2710">
            <w:pPr>
              <w:pStyle w:val="Default"/>
              <w:jc w:val="center"/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EC2710">
            <w:pPr>
              <w:pStyle w:val="Default"/>
              <w:jc w:val="center"/>
            </w:pP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EC2710">
            <w:pPr>
              <w:pStyle w:val="Default"/>
              <w:jc w:val="center"/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EC2710">
            <w:pPr>
              <w:pStyle w:val="Default"/>
              <w:jc w:val="center"/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EC2710">
            <w:pPr>
              <w:pStyle w:val="Default"/>
              <w:jc w:val="center"/>
            </w:pPr>
          </w:p>
        </w:tc>
        <w:tc>
          <w:tcPr>
            <w:tcW w:w="1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EC2710">
            <w:pPr>
              <w:pStyle w:val="Default"/>
              <w:jc w:val="center"/>
            </w:pP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4E71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0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716D48">
            <w:pPr>
              <w:pStyle w:val="Default"/>
              <w:jc w:val="center"/>
            </w:pPr>
            <w:r w:rsidRPr="00297D0C">
              <w:t>70,4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4E710C">
            <w:pPr>
              <w:pStyle w:val="Default"/>
              <w:jc w:val="center"/>
            </w:pPr>
            <w:r w:rsidRPr="00297D0C">
              <w:t>Россия</w:t>
            </w:r>
          </w:p>
        </w:tc>
      </w:tr>
      <w:tr w:rsidR="009B1ABD" w:rsidRPr="00297D0C" w:rsidTr="004E710C">
        <w:trPr>
          <w:trHeight w:val="456"/>
        </w:trPr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9D67DB">
            <w:pPr>
              <w:pStyle w:val="Default"/>
              <w:ind w:left="-142" w:right="-161"/>
              <w:jc w:val="center"/>
            </w:pPr>
            <w:r w:rsidRPr="00297D0C">
              <w:rPr>
                <w:b/>
                <w:bCs/>
              </w:rPr>
              <w:t>ЕМЕЛИНА Ирина Григорьевна</w:t>
            </w:r>
          </w:p>
          <w:p w:rsidR="009B1ABD" w:rsidRPr="00297D0C" w:rsidRDefault="009B1ABD" w:rsidP="009D67DB">
            <w:pPr>
              <w:pStyle w:val="Default"/>
              <w:ind w:left="-142" w:right="-161"/>
              <w:jc w:val="center"/>
            </w:pPr>
            <w:r w:rsidRPr="00297D0C">
              <w:t>заместитель начальника отдела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9D67DB">
            <w:pPr>
              <w:pStyle w:val="Default"/>
              <w:jc w:val="center"/>
            </w:pPr>
            <w:r w:rsidRPr="00297D0C">
              <w:t>1 841 359,00</w:t>
            </w:r>
          </w:p>
          <w:p w:rsidR="009B1ABD" w:rsidRPr="00297D0C" w:rsidRDefault="009B1ABD" w:rsidP="009D67DB">
            <w:pPr>
              <w:pStyle w:val="Default"/>
              <w:jc w:val="center"/>
            </w:pPr>
            <w:r w:rsidRPr="00297D0C">
              <w:t>рубле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9D67DB">
            <w:pPr>
              <w:pStyle w:val="Default"/>
              <w:ind w:left="-113" w:right="-114"/>
              <w:jc w:val="center"/>
            </w:pPr>
            <w:r w:rsidRPr="00297D0C">
              <w:t>Квартира</w:t>
            </w:r>
          </w:p>
          <w:p w:rsidR="009B1ABD" w:rsidRPr="00297D0C" w:rsidRDefault="009B1ABD" w:rsidP="009D67DB">
            <w:pPr>
              <w:pStyle w:val="Default"/>
              <w:ind w:left="-113" w:right="-114"/>
              <w:jc w:val="center"/>
            </w:pPr>
            <w:r w:rsidRPr="00297D0C">
              <w:t>(</w:t>
            </w:r>
            <w:proofErr w:type="spellStart"/>
            <w:proofErr w:type="gramStart"/>
            <w:r w:rsidRPr="00297D0C">
              <w:t>индивидуаль-ная</w:t>
            </w:r>
            <w:proofErr w:type="spellEnd"/>
            <w:proofErr w:type="gramEnd"/>
            <w:r w:rsidRPr="00297D0C">
              <w:t>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9D67DB">
            <w:pPr>
              <w:pStyle w:val="Default"/>
              <w:jc w:val="center"/>
            </w:pPr>
            <w:r w:rsidRPr="00297D0C">
              <w:t>44,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9D67DB">
            <w:pPr>
              <w:pStyle w:val="Default"/>
              <w:jc w:val="center"/>
            </w:pPr>
            <w:r w:rsidRPr="00297D0C">
              <w:t>Россия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9D67DB">
            <w:pPr>
              <w:pStyle w:val="Default"/>
              <w:jc w:val="center"/>
            </w:pPr>
            <w:r w:rsidRPr="00297D0C">
              <w:t>не имеет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9D67DB">
            <w:pPr>
              <w:pStyle w:val="Default"/>
              <w:jc w:val="center"/>
            </w:pPr>
            <w:r w:rsidRPr="00297D0C">
              <w:t>не имеет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9D67DB">
            <w:pPr>
              <w:pStyle w:val="Default"/>
              <w:jc w:val="center"/>
            </w:pPr>
            <w:r w:rsidRPr="00297D0C">
              <w:t>не имеет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9D67DB">
            <w:pPr>
              <w:pStyle w:val="Default"/>
              <w:jc w:val="center"/>
            </w:pPr>
            <w:r w:rsidRPr="00297D0C">
              <w:t>не имеет</w:t>
            </w:r>
          </w:p>
        </w:tc>
      </w:tr>
      <w:tr w:rsidR="009B1ABD" w:rsidRPr="00297D0C" w:rsidTr="004E710C">
        <w:trPr>
          <w:trHeight w:val="456"/>
        </w:trPr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9D67DB">
            <w:pPr>
              <w:pStyle w:val="Default"/>
              <w:ind w:left="-142" w:right="-161"/>
              <w:jc w:val="center"/>
              <w:rPr>
                <w:b/>
                <w:bCs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9D67DB">
            <w:pPr>
              <w:pStyle w:val="Default"/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4E710C">
            <w:pPr>
              <w:pStyle w:val="Default"/>
              <w:ind w:left="-113" w:right="-114"/>
              <w:jc w:val="center"/>
            </w:pPr>
            <w:r w:rsidRPr="00297D0C">
              <w:t>Квартира</w:t>
            </w:r>
          </w:p>
          <w:p w:rsidR="009B1ABD" w:rsidRPr="00297D0C" w:rsidRDefault="009B1ABD" w:rsidP="004E710C">
            <w:pPr>
              <w:pStyle w:val="Default"/>
              <w:ind w:left="-113" w:right="-114"/>
              <w:jc w:val="center"/>
            </w:pPr>
            <w:r w:rsidRPr="00297D0C">
              <w:t xml:space="preserve">(общая совместная собственность)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8937AF">
            <w:pPr>
              <w:pStyle w:val="Default"/>
              <w:jc w:val="center"/>
            </w:pPr>
            <w:r w:rsidRPr="00297D0C">
              <w:t>60,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4E710C">
            <w:pPr>
              <w:pStyle w:val="Default"/>
              <w:jc w:val="center"/>
            </w:pPr>
            <w:r w:rsidRPr="00297D0C">
              <w:t>Россия</w:t>
            </w:r>
          </w:p>
        </w:tc>
        <w:tc>
          <w:tcPr>
            <w:tcW w:w="1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9D67DB">
            <w:pPr>
              <w:pStyle w:val="Default"/>
              <w:jc w:val="center"/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9D67DB">
            <w:pPr>
              <w:pStyle w:val="Default"/>
              <w:jc w:val="center"/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9D67DB">
            <w:pPr>
              <w:pStyle w:val="Default"/>
              <w:jc w:val="center"/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9D67DB">
            <w:pPr>
              <w:pStyle w:val="Default"/>
              <w:jc w:val="center"/>
            </w:pPr>
          </w:p>
        </w:tc>
      </w:tr>
      <w:tr w:rsidR="009B1ABD" w:rsidRPr="00297D0C" w:rsidTr="009D67DB">
        <w:trPr>
          <w:trHeight w:val="456"/>
        </w:trPr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9D67DB">
            <w:pPr>
              <w:pStyle w:val="Default"/>
              <w:jc w:val="center"/>
            </w:pPr>
            <w:r w:rsidRPr="00297D0C">
              <w:t>Супруг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9D67DB">
            <w:pPr>
              <w:pStyle w:val="Default"/>
              <w:jc w:val="center"/>
            </w:pPr>
            <w:r w:rsidRPr="00297D0C">
              <w:t>1 648 506,00</w:t>
            </w:r>
          </w:p>
          <w:p w:rsidR="009B1ABD" w:rsidRPr="00297D0C" w:rsidRDefault="009B1ABD" w:rsidP="009D67DB">
            <w:pPr>
              <w:pStyle w:val="Default"/>
              <w:jc w:val="center"/>
            </w:pPr>
            <w:r w:rsidRPr="00297D0C">
              <w:t>рубле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4E710C">
            <w:pPr>
              <w:pStyle w:val="Default"/>
              <w:ind w:left="-113" w:right="-114"/>
              <w:jc w:val="center"/>
            </w:pPr>
            <w:r w:rsidRPr="00297D0C">
              <w:t>Квартира</w:t>
            </w:r>
          </w:p>
          <w:p w:rsidR="009B1ABD" w:rsidRPr="00297D0C" w:rsidRDefault="009B1ABD" w:rsidP="004E710C">
            <w:pPr>
              <w:pStyle w:val="Default"/>
              <w:ind w:left="-113" w:right="-114"/>
              <w:jc w:val="center"/>
            </w:pPr>
            <w:r w:rsidRPr="00297D0C">
              <w:t xml:space="preserve">(общая совместная собственность)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4E710C">
            <w:pPr>
              <w:pStyle w:val="Default"/>
              <w:jc w:val="center"/>
            </w:pPr>
            <w:r w:rsidRPr="00297D0C">
              <w:t>60,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4E710C">
            <w:pPr>
              <w:pStyle w:val="Default"/>
              <w:jc w:val="center"/>
            </w:pPr>
            <w:r w:rsidRPr="00297D0C">
              <w:t>Россия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9D67DB">
            <w:pPr>
              <w:pStyle w:val="Default"/>
              <w:jc w:val="center"/>
            </w:pPr>
            <w:r w:rsidRPr="00297D0C">
              <w:t>Легковой автомобиль</w:t>
            </w:r>
          </w:p>
          <w:p w:rsidR="009B1ABD" w:rsidRPr="00297D0C" w:rsidRDefault="009B1ABD" w:rsidP="009D67DB">
            <w:pPr>
              <w:pStyle w:val="Default"/>
              <w:jc w:val="center"/>
            </w:pPr>
            <w:r w:rsidRPr="00297D0C">
              <w:t>«</w:t>
            </w:r>
            <w:proofErr w:type="spellStart"/>
            <w:r w:rsidRPr="00297D0C">
              <w:t>Киа</w:t>
            </w:r>
            <w:proofErr w:type="spellEnd"/>
            <w:r w:rsidRPr="00297D0C">
              <w:t xml:space="preserve"> </w:t>
            </w:r>
            <w:proofErr w:type="spellStart"/>
            <w:r w:rsidRPr="00297D0C">
              <w:t>Соул</w:t>
            </w:r>
            <w:proofErr w:type="spellEnd"/>
            <w:r w:rsidRPr="00297D0C">
              <w:t>»,</w:t>
            </w:r>
          </w:p>
          <w:p w:rsidR="009B1ABD" w:rsidRPr="00297D0C" w:rsidRDefault="009B1ABD" w:rsidP="009D67DB">
            <w:pPr>
              <w:pStyle w:val="Default"/>
              <w:jc w:val="center"/>
            </w:pPr>
            <w:r w:rsidRPr="00297D0C">
              <w:t>2011 г.в.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9D67DB">
            <w:pPr>
              <w:pStyle w:val="Default"/>
              <w:jc w:val="center"/>
            </w:pPr>
            <w:r w:rsidRPr="00297D0C">
              <w:t>Квартира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9D67DB">
            <w:pPr>
              <w:pStyle w:val="Default"/>
              <w:jc w:val="center"/>
            </w:pPr>
            <w:r w:rsidRPr="00297D0C">
              <w:t>44,3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9D67DB">
            <w:pPr>
              <w:pStyle w:val="Default"/>
              <w:jc w:val="center"/>
            </w:pPr>
            <w:r w:rsidRPr="00297D0C">
              <w:t>Россия</w:t>
            </w:r>
          </w:p>
        </w:tc>
      </w:tr>
      <w:tr w:rsidR="009B1ABD" w:rsidRPr="00297D0C" w:rsidTr="004E710C">
        <w:trPr>
          <w:trHeight w:val="456"/>
        </w:trPr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9D67D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9D67DB">
            <w:pPr>
              <w:pStyle w:val="Default"/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9D67DB">
            <w:pPr>
              <w:pStyle w:val="Default"/>
              <w:ind w:left="-113" w:right="-114"/>
              <w:jc w:val="center"/>
            </w:pPr>
            <w:r w:rsidRPr="00297D0C">
              <w:t>Земельный участок</w:t>
            </w:r>
          </w:p>
          <w:p w:rsidR="009B1ABD" w:rsidRPr="00297D0C" w:rsidRDefault="009B1ABD" w:rsidP="00766B12">
            <w:pPr>
              <w:pStyle w:val="Default"/>
              <w:ind w:left="-113" w:right="-114"/>
              <w:jc w:val="center"/>
            </w:pPr>
            <w:r w:rsidRPr="00297D0C">
              <w:t>(общая долевая собственность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9D67DB">
            <w:pPr>
              <w:pStyle w:val="Default"/>
              <w:jc w:val="center"/>
            </w:pPr>
            <w:r w:rsidRPr="00297D0C">
              <w:t>15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9D67DB">
            <w:pPr>
              <w:pStyle w:val="Default"/>
              <w:jc w:val="center"/>
            </w:pPr>
            <w:r w:rsidRPr="00297D0C">
              <w:t>Россия</w:t>
            </w: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9D67DB">
            <w:pPr>
              <w:pStyle w:val="Default"/>
              <w:jc w:val="center"/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9D67DB">
            <w:pPr>
              <w:pStyle w:val="Default"/>
              <w:jc w:val="center"/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9D67DB">
            <w:pPr>
              <w:pStyle w:val="Default"/>
              <w:jc w:val="center"/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9D67DB">
            <w:pPr>
              <w:pStyle w:val="Default"/>
              <w:jc w:val="center"/>
            </w:pPr>
          </w:p>
        </w:tc>
      </w:tr>
      <w:tr w:rsidR="009B1ABD" w:rsidRPr="00297D0C" w:rsidTr="009D591B">
        <w:trPr>
          <w:trHeight w:val="456"/>
        </w:trPr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9D67DB">
            <w:pPr>
              <w:pStyle w:val="Default"/>
              <w:jc w:val="center"/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9D67DB">
            <w:pPr>
              <w:pStyle w:val="Default"/>
              <w:jc w:val="center"/>
            </w:pP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9D67DB">
            <w:pPr>
              <w:pStyle w:val="Default"/>
              <w:ind w:left="-113" w:right="-114"/>
              <w:jc w:val="center"/>
            </w:pPr>
            <w:r w:rsidRPr="00297D0C">
              <w:t>Жилой дом</w:t>
            </w:r>
          </w:p>
          <w:p w:rsidR="009B1ABD" w:rsidRPr="00297D0C" w:rsidRDefault="009B1ABD" w:rsidP="00766B12">
            <w:pPr>
              <w:pStyle w:val="Default"/>
              <w:ind w:left="-113" w:right="-114"/>
              <w:jc w:val="center"/>
            </w:pPr>
            <w:r w:rsidRPr="00297D0C">
              <w:t>(общая долевая собственность)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9D67DB">
            <w:pPr>
              <w:pStyle w:val="Default"/>
              <w:jc w:val="center"/>
            </w:pPr>
            <w:r w:rsidRPr="00297D0C">
              <w:t>29,9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9D67DB">
            <w:pPr>
              <w:pStyle w:val="Default"/>
              <w:jc w:val="center"/>
            </w:pPr>
            <w:r w:rsidRPr="00297D0C">
              <w:t>Россия</w:t>
            </w:r>
          </w:p>
        </w:tc>
        <w:tc>
          <w:tcPr>
            <w:tcW w:w="1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9D67DB">
            <w:pPr>
              <w:pStyle w:val="Default"/>
              <w:jc w:val="center"/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9D67DB">
            <w:pPr>
              <w:pStyle w:val="Default"/>
              <w:jc w:val="center"/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9D67DB">
            <w:pPr>
              <w:pStyle w:val="Default"/>
              <w:jc w:val="center"/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9D67DB">
            <w:pPr>
              <w:pStyle w:val="Default"/>
              <w:jc w:val="center"/>
            </w:pPr>
          </w:p>
        </w:tc>
      </w:tr>
      <w:tr w:rsidR="009B1ABD" w:rsidRPr="00297D0C" w:rsidTr="009D591B">
        <w:trPr>
          <w:trHeight w:val="456"/>
        </w:trPr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9D67DB">
            <w:pPr>
              <w:pStyle w:val="Default"/>
              <w:jc w:val="center"/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9D67DB">
            <w:pPr>
              <w:pStyle w:val="Default"/>
              <w:jc w:val="center"/>
            </w:pP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9D67DB">
            <w:pPr>
              <w:pStyle w:val="Default"/>
              <w:ind w:left="-113" w:right="-114"/>
              <w:jc w:val="center"/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9D67DB">
            <w:pPr>
              <w:pStyle w:val="Default"/>
              <w:jc w:val="center"/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9D67DB">
            <w:pPr>
              <w:pStyle w:val="Default"/>
              <w:jc w:val="center"/>
            </w:pP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9D67DB">
            <w:pPr>
              <w:pStyle w:val="Default"/>
              <w:jc w:val="center"/>
            </w:pPr>
            <w:r w:rsidRPr="00297D0C">
              <w:t>УАЗ,</w:t>
            </w:r>
          </w:p>
          <w:p w:rsidR="009B1ABD" w:rsidRPr="00297D0C" w:rsidRDefault="009B1ABD" w:rsidP="009D67DB">
            <w:pPr>
              <w:pStyle w:val="Default"/>
              <w:jc w:val="center"/>
            </w:pPr>
            <w:r w:rsidRPr="00297D0C">
              <w:t>2007 г.в.</w:t>
            </w: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9D67DB">
            <w:pPr>
              <w:pStyle w:val="Default"/>
              <w:jc w:val="center"/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9D67DB">
            <w:pPr>
              <w:pStyle w:val="Default"/>
              <w:jc w:val="center"/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9D67DB">
            <w:pPr>
              <w:pStyle w:val="Default"/>
              <w:jc w:val="center"/>
            </w:pPr>
          </w:p>
        </w:tc>
      </w:tr>
      <w:tr w:rsidR="009B1ABD" w:rsidRPr="00297D0C" w:rsidTr="009D67DB">
        <w:trPr>
          <w:trHeight w:val="456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9D67DB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 w:rsidRPr="00297D0C">
              <w:rPr>
                <w:sz w:val="23"/>
                <w:szCs w:val="23"/>
              </w:rPr>
              <w:t>Несовершен</w:t>
            </w:r>
            <w:proofErr w:type="spellEnd"/>
            <w:r w:rsidRPr="00297D0C">
              <w:rPr>
                <w:sz w:val="23"/>
                <w:szCs w:val="23"/>
              </w:rPr>
              <w:t>-</w:t>
            </w:r>
          </w:p>
          <w:p w:rsidR="009B1ABD" w:rsidRPr="00297D0C" w:rsidRDefault="009B1ABD" w:rsidP="009D67DB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 w:rsidRPr="00297D0C">
              <w:rPr>
                <w:sz w:val="23"/>
                <w:szCs w:val="23"/>
              </w:rPr>
              <w:t>нолетняя</w:t>
            </w:r>
            <w:proofErr w:type="spellEnd"/>
            <w:r w:rsidRPr="00297D0C">
              <w:rPr>
                <w:sz w:val="23"/>
                <w:szCs w:val="23"/>
              </w:rPr>
              <w:t xml:space="preserve"> дочь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9D67DB">
            <w:pPr>
              <w:pStyle w:val="Default"/>
              <w:jc w:val="center"/>
            </w:pPr>
            <w:r w:rsidRPr="00297D0C">
              <w:t>не имее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9D67DB">
            <w:pPr>
              <w:pStyle w:val="Default"/>
              <w:jc w:val="center"/>
            </w:pPr>
            <w:r w:rsidRPr="00297D0C">
              <w:t>не име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9D67DB">
            <w:pPr>
              <w:pStyle w:val="Default"/>
              <w:jc w:val="center"/>
            </w:pPr>
            <w:r w:rsidRPr="00297D0C">
              <w:t>не име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9D67DB">
            <w:pPr>
              <w:pStyle w:val="Default"/>
              <w:jc w:val="center"/>
            </w:pPr>
            <w:r w:rsidRPr="00297D0C">
              <w:t>не имеет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9D67DB">
            <w:pPr>
              <w:pStyle w:val="Default"/>
              <w:jc w:val="center"/>
            </w:pPr>
            <w:r w:rsidRPr="00297D0C">
              <w:t>не имеет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9D67DB">
            <w:pPr>
              <w:pStyle w:val="Default"/>
              <w:jc w:val="center"/>
            </w:pPr>
            <w:r w:rsidRPr="00297D0C">
              <w:t>Квартир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9D67DB">
            <w:pPr>
              <w:pStyle w:val="Default"/>
              <w:jc w:val="center"/>
            </w:pPr>
            <w:r w:rsidRPr="00297D0C">
              <w:t>44,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9D67DB">
            <w:pPr>
              <w:pStyle w:val="Default"/>
              <w:jc w:val="center"/>
            </w:pPr>
            <w:r w:rsidRPr="00297D0C">
              <w:t>Россия</w:t>
            </w:r>
          </w:p>
        </w:tc>
      </w:tr>
      <w:tr w:rsidR="009B1ABD" w:rsidRPr="00297D0C" w:rsidTr="009D67DB">
        <w:trPr>
          <w:trHeight w:val="456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9D67DB">
            <w:pPr>
              <w:pStyle w:val="Default"/>
              <w:jc w:val="center"/>
            </w:pPr>
            <w:proofErr w:type="spellStart"/>
            <w:proofErr w:type="gramStart"/>
            <w:r w:rsidRPr="00297D0C">
              <w:t>Несовершен-нолетний</w:t>
            </w:r>
            <w:proofErr w:type="spellEnd"/>
            <w:proofErr w:type="gramEnd"/>
            <w:r w:rsidRPr="00297D0C">
              <w:t xml:space="preserve"> сын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9D67DB">
            <w:pPr>
              <w:pStyle w:val="Default"/>
              <w:jc w:val="center"/>
            </w:pPr>
            <w:r w:rsidRPr="00297D0C">
              <w:t>не имее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9D67DB">
            <w:pPr>
              <w:pStyle w:val="Default"/>
              <w:jc w:val="center"/>
            </w:pPr>
            <w:r w:rsidRPr="00297D0C">
              <w:t>не име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9D67DB">
            <w:pPr>
              <w:pStyle w:val="Default"/>
              <w:jc w:val="center"/>
            </w:pPr>
            <w:r w:rsidRPr="00297D0C">
              <w:t>не име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9D67DB">
            <w:pPr>
              <w:pStyle w:val="Default"/>
              <w:jc w:val="center"/>
            </w:pPr>
            <w:r w:rsidRPr="00297D0C">
              <w:t>не имеет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9D67DB">
            <w:pPr>
              <w:pStyle w:val="Default"/>
              <w:jc w:val="center"/>
            </w:pPr>
            <w:r w:rsidRPr="00297D0C">
              <w:t>не имеет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9D67DB">
            <w:pPr>
              <w:pStyle w:val="Default"/>
              <w:jc w:val="center"/>
            </w:pPr>
            <w:r w:rsidRPr="00297D0C">
              <w:t>Квартир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9D67DB">
            <w:pPr>
              <w:pStyle w:val="Default"/>
              <w:jc w:val="center"/>
            </w:pPr>
            <w:r w:rsidRPr="00297D0C">
              <w:t>44,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9D67DB">
            <w:pPr>
              <w:pStyle w:val="Default"/>
              <w:jc w:val="center"/>
            </w:pPr>
            <w:r w:rsidRPr="00297D0C">
              <w:t>Россия</w:t>
            </w:r>
          </w:p>
        </w:tc>
      </w:tr>
      <w:tr w:rsidR="009B1ABD" w:rsidRPr="00297D0C" w:rsidTr="009A5AC9">
        <w:trPr>
          <w:trHeight w:val="456"/>
        </w:trPr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9A5AC9">
            <w:pPr>
              <w:pStyle w:val="Default"/>
              <w:ind w:left="-142" w:right="-161"/>
              <w:jc w:val="center"/>
              <w:rPr>
                <w:b/>
              </w:rPr>
            </w:pPr>
            <w:r w:rsidRPr="00297D0C">
              <w:rPr>
                <w:b/>
              </w:rPr>
              <w:t>МАЛЬЦЕВ Денис Вячеславович</w:t>
            </w:r>
          </w:p>
          <w:p w:rsidR="009B1ABD" w:rsidRPr="00297D0C" w:rsidRDefault="009B1ABD" w:rsidP="009A5AC9">
            <w:pPr>
              <w:pStyle w:val="Default"/>
              <w:ind w:left="-142" w:right="-161"/>
              <w:jc w:val="center"/>
              <w:rPr>
                <w:b/>
              </w:rPr>
            </w:pPr>
            <w:r w:rsidRPr="00297D0C">
              <w:rPr>
                <w:b/>
              </w:rPr>
              <w:t xml:space="preserve">ведущий специалист 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9A5AC9">
            <w:pPr>
              <w:pStyle w:val="Default"/>
              <w:jc w:val="center"/>
            </w:pPr>
            <w:r w:rsidRPr="00297D0C">
              <w:t>628</w:t>
            </w:r>
            <w:r w:rsidRPr="00297D0C">
              <w:t> </w:t>
            </w:r>
            <w:r w:rsidRPr="00297D0C">
              <w:t>859</w:t>
            </w:r>
            <w:r w:rsidRPr="00297D0C">
              <w:t>,</w:t>
            </w:r>
            <w:r w:rsidRPr="00297D0C">
              <w:t>14</w:t>
            </w:r>
          </w:p>
          <w:p w:rsidR="009B1ABD" w:rsidRPr="00297D0C" w:rsidRDefault="009B1ABD" w:rsidP="009A5AC9">
            <w:pPr>
              <w:pStyle w:val="Default"/>
              <w:jc w:val="center"/>
            </w:pPr>
            <w:r w:rsidRPr="00297D0C">
              <w:t>рубле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9A5AC9">
            <w:pPr>
              <w:pStyle w:val="Default"/>
              <w:ind w:left="-113" w:right="-114"/>
              <w:jc w:val="center"/>
            </w:pPr>
            <w:r w:rsidRPr="00297D0C">
              <w:t>Квартира</w:t>
            </w:r>
          </w:p>
          <w:p w:rsidR="009B1ABD" w:rsidRPr="00297D0C" w:rsidRDefault="009B1ABD" w:rsidP="009A5AC9">
            <w:pPr>
              <w:pStyle w:val="Default"/>
              <w:ind w:left="-113" w:right="-114"/>
              <w:jc w:val="center"/>
            </w:pPr>
            <w:r w:rsidRPr="00297D0C">
              <w:t>(общая долевая собственность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9A5AC9">
            <w:pPr>
              <w:pStyle w:val="Default"/>
              <w:jc w:val="center"/>
            </w:pPr>
            <w:r w:rsidRPr="00297D0C">
              <w:t>59,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9A5AC9">
            <w:pPr>
              <w:pStyle w:val="Default"/>
              <w:jc w:val="center"/>
            </w:pPr>
            <w:r w:rsidRPr="00297D0C">
              <w:t>Россия</w:t>
            </w: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9A5AC9">
            <w:pPr>
              <w:pStyle w:val="Default"/>
              <w:jc w:val="center"/>
            </w:pPr>
            <w:r w:rsidRPr="00297D0C">
              <w:t>не имеет</w:t>
            </w: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9A5A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0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9A5AC9">
            <w:pPr>
              <w:pStyle w:val="Default"/>
              <w:jc w:val="center"/>
            </w:pPr>
            <w:r w:rsidRPr="00297D0C">
              <w:t>44,2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9A5AC9">
            <w:pPr>
              <w:pStyle w:val="Default"/>
              <w:jc w:val="center"/>
            </w:pPr>
            <w:r w:rsidRPr="00297D0C">
              <w:t>Россия</w:t>
            </w:r>
          </w:p>
        </w:tc>
      </w:tr>
      <w:tr w:rsidR="009B1ABD" w:rsidRPr="00297D0C" w:rsidTr="009A5AC9">
        <w:trPr>
          <w:trHeight w:val="456"/>
        </w:trPr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9A5AC9">
            <w:pPr>
              <w:pStyle w:val="Default"/>
              <w:ind w:left="-108" w:right="-161"/>
              <w:jc w:val="center"/>
              <w:rPr>
                <w:b/>
              </w:rPr>
            </w:pPr>
            <w:r w:rsidRPr="00297D0C">
              <w:rPr>
                <w:b/>
              </w:rPr>
              <w:t>ПАНТЕЛЕЕВА</w:t>
            </w:r>
          </w:p>
          <w:p w:rsidR="009B1ABD" w:rsidRPr="00297D0C" w:rsidRDefault="009B1ABD" w:rsidP="009A5AC9">
            <w:pPr>
              <w:pStyle w:val="Default"/>
              <w:ind w:left="-108" w:right="-161"/>
              <w:jc w:val="center"/>
              <w:rPr>
                <w:b/>
              </w:rPr>
            </w:pPr>
            <w:r w:rsidRPr="00297D0C">
              <w:rPr>
                <w:b/>
              </w:rPr>
              <w:t>Дарья Сергеевна</w:t>
            </w:r>
          </w:p>
          <w:p w:rsidR="009B1ABD" w:rsidRPr="00297D0C" w:rsidRDefault="009B1ABD" w:rsidP="009A5AC9">
            <w:pPr>
              <w:pStyle w:val="Default"/>
              <w:ind w:left="-108" w:right="-161"/>
              <w:jc w:val="center"/>
              <w:rPr>
                <w:b/>
              </w:rPr>
            </w:pPr>
            <w:r w:rsidRPr="00297D0C">
              <w:rPr>
                <w:b/>
              </w:rPr>
              <w:t>ведущий специалист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9A5AC9">
            <w:pPr>
              <w:pStyle w:val="Default"/>
              <w:jc w:val="center"/>
            </w:pPr>
            <w:r w:rsidRPr="00297D0C">
              <w:t>62 626,66</w:t>
            </w:r>
          </w:p>
          <w:p w:rsidR="009B1ABD" w:rsidRPr="00297D0C" w:rsidRDefault="009B1ABD" w:rsidP="009A5AC9">
            <w:pPr>
              <w:pStyle w:val="Default"/>
              <w:jc w:val="center"/>
            </w:pPr>
            <w:r w:rsidRPr="00297D0C">
              <w:t>рублей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9A5AC9">
            <w:pPr>
              <w:pStyle w:val="Default"/>
              <w:ind w:left="-113" w:right="-114"/>
              <w:jc w:val="center"/>
            </w:pPr>
            <w:r w:rsidRPr="00297D0C">
              <w:t>Квартира</w:t>
            </w:r>
          </w:p>
          <w:p w:rsidR="009B1ABD" w:rsidRPr="00297D0C" w:rsidRDefault="009B1ABD" w:rsidP="009A5AC9">
            <w:pPr>
              <w:pStyle w:val="Default"/>
              <w:ind w:left="-113" w:right="-114"/>
              <w:jc w:val="center"/>
            </w:pPr>
            <w:r w:rsidRPr="00297D0C">
              <w:t>(общая долевая собственность)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9A5AC9">
            <w:pPr>
              <w:pStyle w:val="Default"/>
              <w:jc w:val="center"/>
            </w:pPr>
            <w:r w:rsidRPr="00297D0C">
              <w:t>67,8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9A5AC9">
            <w:pPr>
              <w:pStyle w:val="Default"/>
              <w:jc w:val="center"/>
            </w:pPr>
            <w:r w:rsidRPr="00297D0C">
              <w:t>Россия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ABD" w:rsidRPr="00297D0C" w:rsidRDefault="009B1ABD" w:rsidP="009A5AC9">
            <w:pPr>
              <w:pStyle w:val="Default"/>
              <w:jc w:val="center"/>
            </w:pPr>
            <w:r w:rsidRPr="00297D0C">
              <w:t>не имеет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9A5A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0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9A5AC9">
            <w:pPr>
              <w:pStyle w:val="Default"/>
              <w:jc w:val="center"/>
            </w:pPr>
            <w:r w:rsidRPr="00297D0C">
              <w:t>63,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9A5AC9">
            <w:pPr>
              <w:pStyle w:val="Default"/>
              <w:jc w:val="center"/>
            </w:pPr>
            <w:r w:rsidRPr="00297D0C">
              <w:t>Россия</w:t>
            </w:r>
          </w:p>
        </w:tc>
      </w:tr>
      <w:tr w:rsidR="009B1ABD" w:rsidRPr="00297D0C" w:rsidTr="009A5AC9">
        <w:trPr>
          <w:trHeight w:val="456"/>
        </w:trPr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9A5AC9">
            <w:pPr>
              <w:pStyle w:val="Default"/>
              <w:ind w:left="-142" w:right="-161"/>
              <w:jc w:val="center"/>
              <w:rPr>
                <w:b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9A5AC9">
            <w:pPr>
              <w:pStyle w:val="Default"/>
              <w:jc w:val="center"/>
            </w:pP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9A5AC9">
            <w:pPr>
              <w:pStyle w:val="Default"/>
              <w:ind w:left="-113" w:right="-114"/>
              <w:jc w:val="center"/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9A5AC9">
            <w:pPr>
              <w:pStyle w:val="Default"/>
              <w:jc w:val="center"/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9A5AC9">
            <w:pPr>
              <w:pStyle w:val="Default"/>
              <w:jc w:val="center"/>
            </w:pPr>
          </w:p>
        </w:tc>
        <w:tc>
          <w:tcPr>
            <w:tcW w:w="1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9A5AC9">
            <w:pPr>
              <w:pStyle w:val="Default"/>
              <w:jc w:val="center"/>
            </w:pP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9A5A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0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9A5AC9">
            <w:pPr>
              <w:pStyle w:val="Default"/>
              <w:jc w:val="center"/>
            </w:pPr>
            <w:r w:rsidRPr="00297D0C">
              <w:t>47,1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9A5AC9">
            <w:pPr>
              <w:pStyle w:val="Default"/>
              <w:jc w:val="center"/>
            </w:pPr>
            <w:r w:rsidRPr="00297D0C">
              <w:t>Россия</w:t>
            </w:r>
          </w:p>
        </w:tc>
      </w:tr>
      <w:tr w:rsidR="009B1ABD" w:rsidRPr="00297D0C" w:rsidTr="009A5AC9">
        <w:trPr>
          <w:trHeight w:val="456"/>
        </w:trPr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9A5AC9">
            <w:pPr>
              <w:pStyle w:val="Default"/>
              <w:jc w:val="center"/>
            </w:pPr>
            <w:r w:rsidRPr="00297D0C">
              <w:t>Супруг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9A5AC9">
            <w:pPr>
              <w:pStyle w:val="Default"/>
              <w:jc w:val="center"/>
            </w:pPr>
            <w:r w:rsidRPr="00297D0C">
              <w:t>242 263,32</w:t>
            </w:r>
          </w:p>
          <w:p w:rsidR="009B1ABD" w:rsidRPr="00297D0C" w:rsidRDefault="009B1ABD" w:rsidP="009A5AC9">
            <w:pPr>
              <w:pStyle w:val="Default"/>
              <w:jc w:val="center"/>
            </w:pPr>
            <w:r w:rsidRPr="00297D0C">
              <w:t>рубле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9A5AC9">
            <w:pPr>
              <w:pStyle w:val="Default"/>
              <w:ind w:left="-113" w:right="-114"/>
              <w:jc w:val="center"/>
            </w:pPr>
            <w:r w:rsidRPr="00297D0C">
              <w:t>Квартира</w:t>
            </w:r>
          </w:p>
          <w:p w:rsidR="009B1ABD" w:rsidRPr="00297D0C" w:rsidRDefault="009B1ABD" w:rsidP="009A5AC9">
            <w:pPr>
              <w:pStyle w:val="Default"/>
              <w:ind w:left="-113" w:right="-114"/>
              <w:jc w:val="center"/>
            </w:pPr>
            <w:r w:rsidRPr="00297D0C">
              <w:t>(</w:t>
            </w:r>
            <w:proofErr w:type="spellStart"/>
            <w:proofErr w:type="gramStart"/>
            <w:r w:rsidRPr="00297D0C">
              <w:t>индивидуаль-ная</w:t>
            </w:r>
            <w:proofErr w:type="spellEnd"/>
            <w:proofErr w:type="gramEnd"/>
            <w:r w:rsidRPr="00297D0C">
              <w:t>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A04B54">
            <w:pPr>
              <w:pStyle w:val="Default"/>
              <w:jc w:val="center"/>
            </w:pPr>
            <w:r w:rsidRPr="00297D0C">
              <w:t>63</w:t>
            </w:r>
            <w:r w:rsidRPr="00297D0C">
              <w:t>,</w:t>
            </w:r>
            <w:r w:rsidRPr="00297D0C">
              <w:t>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9A5AC9">
            <w:pPr>
              <w:pStyle w:val="Default"/>
              <w:jc w:val="center"/>
            </w:pPr>
            <w:r w:rsidRPr="00297D0C">
              <w:t>Россия</w:t>
            </w: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A04B54">
            <w:pPr>
              <w:pStyle w:val="Default"/>
              <w:jc w:val="center"/>
            </w:pPr>
            <w:r w:rsidRPr="00297D0C">
              <w:t>Легковой автомобиль</w:t>
            </w:r>
          </w:p>
          <w:p w:rsidR="009B1ABD" w:rsidRPr="00297D0C" w:rsidRDefault="009B1ABD" w:rsidP="00A04B54">
            <w:pPr>
              <w:pStyle w:val="Default"/>
              <w:jc w:val="center"/>
            </w:pPr>
            <w:r w:rsidRPr="00297D0C">
              <w:t>«</w:t>
            </w:r>
            <w:proofErr w:type="spellStart"/>
            <w:r w:rsidRPr="00297D0C">
              <w:t>Субару</w:t>
            </w:r>
            <w:proofErr w:type="spellEnd"/>
            <w:r w:rsidRPr="00297D0C">
              <w:t xml:space="preserve"> </w:t>
            </w:r>
            <w:proofErr w:type="spellStart"/>
            <w:r w:rsidRPr="00297D0C">
              <w:t>Форэстэр</w:t>
            </w:r>
            <w:proofErr w:type="spellEnd"/>
            <w:r w:rsidRPr="00297D0C">
              <w:t>»,</w:t>
            </w:r>
          </w:p>
          <w:p w:rsidR="009B1ABD" w:rsidRPr="00297D0C" w:rsidRDefault="009B1ABD" w:rsidP="00A04B54">
            <w:pPr>
              <w:pStyle w:val="Default"/>
              <w:jc w:val="center"/>
            </w:pPr>
            <w:r w:rsidRPr="00297D0C">
              <w:t>1999 г.в.</w:t>
            </w: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9A5AC9">
            <w:pPr>
              <w:pStyle w:val="Default"/>
              <w:jc w:val="center"/>
            </w:pPr>
            <w:r w:rsidRPr="00297D0C">
              <w:t>Земельный участок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A04B54">
            <w:pPr>
              <w:pStyle w:val="Default"/>
              <w:jc w:val="center"/>
            </w:pPr>
            <w:r w:rsidRPr="00297D0C">
              <w:t>15</w:t>
            </w:r>
            <w:r w:rsidRPr="00297D0C">
              <w:t>6</w:t>
            </w:r>
            <w:r w:rsidRPr="00297D0C">
              <w:t>4</w:t>
            </w:r>
            <w:r w:rsidRPr="00297D0C">
              <w:t>,</w:t>
            </w:r>
            <w:r w:rsidRPr="00297D0C">
              <w:t>8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9A5AC9">
            <w:pPr>
              <w:pStyle w:val="Default"/>
              <w:jc w:val="center"/>
            </w:pPr>
            <w:r w:rsidRPr="00297D0C">
              <w:t>Россия</w:t>
            </w:r>
          </w:p>
        </w:tc>
      </w:tr>
      <w:tr w:rsidR="009B1ABD" w:rsidRPr="00A83684" w:rsidTr="009A5AC9">
        <w:trPr>
          <w:trHeight w:val="456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9A5AC9">
            <w:pPr>
              <w:pStyle w:val="Default"/>
              <w:jc w:val="center"/>
            </w:pPr>
            <w:proofErr w:type="spellStart"/>
            <w:proofErr w:type="gramStart"/>
            <w:r w:rsidRPr="00297D0C">
              <w:t>Несовершен-нолетний</w:t>
            </w:r>
            <w:proofErr w:type="spellEnd"/>
            <w:proofErr w:type="gramEnd"/>
            <w:r w:rsidRPr="00297D0C">
              <w:t xml:space="preserve"> сын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9A5AC9">
            <w:pPr>
              <w:pStyle w:val="Default"/>
              <w:jc w:val="center"/>
            </w:pPr>
            <w:r w:rsidRPr="00297D0C">
              <w:t>не имее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9A5AC9">
            <w:pPr>
              <w:pStyle w:val="Default"/>
              <w:jc w:val="center"/>
            </w:pPr>
            <w:r w:rsidRPr="00297D0C">
              <w:t>не име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9A5AC9">
            <w:pPr>
              <w:pStyle w:val="Default"/>
              <w:jc w:val="center"/>
            </w:pPr>
            <w:r w:rsidRPr="00297D0C">
              <w:t>не име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9A5AC9">
            <w:pPr>
              <w:pStyle w:val="Default"/>
              <w:jc w:val="center"/>
            </w:pPr>
            <w:r w:rsidRPr="00297D0C">
              <w:t>не имеет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9A5AC9">
            <w:pPr>
              <w:pStyle w:val="Default"/>
              <w:jc w:val="center"/>
            </w:pPr>
            <w:r w:rsidRPr="00297D0C">
              <w:t>не имеет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9A5AC9">
            <w:pPr>
              <w:pStyle w:val="Default"/>
              <w:jc w:val="center"/>
            </w:pPr>
            <w:r w:rsidRPr="00297D0C">
              <w:t>Квартир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297D0C" w:rsidRDefault="009B1ABD" w:rsidP="009A5AC9">
            <w:pPr>
              <w:pStyle w:val="Default"/>
              <w:jc w:val="center"/>
            </w:pPr>
            <w:r w:rsidRPr="00297D0C">
              <w:t>6</w:t>
            </w:r>
            <w:r w:rsidRPr="00297D0C">
              <w:t>3</w:t>
            </w:r>
            <w:r w:rsidRPr="00297D0C">
              <w:t>,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D" w:rsidRPr="00AF63E1" w:rsidRDefault="009B1ABD" w:rsidP="009A5AC9">
            <w:pPr>
              <w:pStyle w:val="Default"/>
              <w:jc w:val="center"/>
            </w:pPr>
            <w:r w:rsidRPr="00297D0C">
              <w:t>Россия</w:t>
            </w:r>
          </w:p>
        </w:tc>
      </w:tr>
    </w:tbl>
    <w:p w:rsidR="001D05EB" w:rsidRDefault="001D05EB" w:rsidP="001D05EB">
      <w:pPr>
        <w:pStyle w:val="Default"/>
      </w:pPr>
    </w:p>
    <w:p w:rsidR="00A85AE9" w:rsidRDefault="00A85AE9" w:rsidP="001D05EB">
      <w:pPr>
        <w:pStyle w:val="Default"/>
      </w:pPr>
    </w:p>
    <w:sectPr w:rsidR="00A85AE9" w:rsidSect="00437E2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437E26"/>
    <w:rsid w:val="00000F72"/>
    <w:rsid w:val="00017CB5"/>
    <w:rsid w:val="00022A96"/>
    <w:rsid w:val="00031092"/>
    <w:rsid w:val="00035AFB"/>
    <w:rsid w:val="00053822"/>
    <w:rsid w:val="000556B1"/>
    <w:rsid w:val="00055EBB"/>
    <w:rsid w:val="000567F5"/>
    <w:rsid w:val="00062E8A"/>
    <w:rsid w:val="00064058"/>
    <w:rsid w:val="00094979"/>
    <w:rsid w:val="00097BBA"/>
    <w:rsid w:val="000A5114"/>
    <w:rsid w:val="000A7966"/>
    <w:rsid w:val="000C2C7D"/>
    <w:rsid w:val="000D01A5"/>
    <w:rsid w:val="000D09FB"/>
    <w:rsid w:val="000D0E84"/>
    <w:rsid w:val="000E0136"/>
    <w:rsid w:val="000E7F5B"/>
    <w:rsid w:val="000F047B"/>
    <w:rsid w:val="000F0536"/>
    <w:rsid w:val="000F5369"/>
    <w:rsid w:val="00106A57"/>
    <w:rsid w:val="00117632"/>
    <w:rsid w:val="00122349"/>
    <w:rsid w:val="00137668"/>
    <w:rsid w:val="001428EA"/>
    <w:rsid w:val="00142DCE"/>
    <w:rsid w:val="001459F3"/>
    <w:rsid w:val="00153CA7"/>
    <w:rsid w:val="00162D1A"/>
    <w:rsid w:val="00173C42"/>
    <w:rsid w:val="001745B5"/>
    <w:rsid w:val="00183D07"/>
    <w:rsid w:val="001854D0"/>
    <w:rsid w:val="00196925"/>
    <w:rsid w:val="00197998"/>
    <w:rsid w:val="001A1775"/>
    <w:rsid w:val="001A3783"/>
    <w:rsid w:val="001A61C6"/>
    <w:rsid w:val="001B6C57"/>
    <w:rsid w:val="001C0C4F"/>
    <w:rsid w:val="001C3708"/>
    <w:rsid w:val="001D05EB"/>
    <w:rsid w:val="001D219E"/>
    <w:rsid w:val="001D7666"/>
    <w:rsid w:val="001E03EF"/>
    <w:rsid w:val="001E308E"/>
    <w:rsid w:val="001E4E67"/>
    <w:rsid w:val="0021199B"/>
    <w:rsid w:val="00227B67"/>
    <w:rsid w:val="00233BCC"/>
    <w:rsid w:val="0024264D"/>
    <w:rsid w:val="00251B66"/>
    <w:rsid w:val="002658EC"/>
    <w:rsid w:val="0028584D"/>
    <w:rsid w:val="00291AFE"/>
    <w:rsid w:val="00294811"/>
    <w:rsid w:val="00297D0C"/>
    <w:rsid w:val="002C7513"/>
    <w:rsid w:val="002D5FB6"/>
    <w:rsid w:val="002D623E"/>
    <w:rsid w:val="002E2546"/>
    <w:rsid w:val="002E3BEB"/>
    <w:rsid w:val="002E475B"/>
    <w:rsid w:val="002E6793"/>
    <w:rsid w:val="002E6D76"/>
    <w:rsid w:val="002F70F2"/>
    <w:rsid w:val="003122AF"/>
    <w:rsid w:val="003151B4"/>
    <w:rsid w:val="00327808"/>
    <w:rsid w:val="00333C87"/>
    <w:rsid w:val="00357B47"/>
    <w:rsid w:val="003802DC"/>
    <w:rsid w:val="0038745D"/>
    <w:rsid w:val="0038748F"/>
    <w:rsid w:val="003957B7"/>
    <w:rsid w:val="00396D7F"/>
    <w:rsid w:val="00396E86"/>
    <w:rsid w:val="003A08CE"/>
    <w:rsid w:val="003A514B"/>
    <w:rsid w:val="003D7B9E"/>
    <w:rsid w:val="003E4261"/>
    <w:rsid w:val="0042306E"/>
    <w:rsid w:val="00424186"/>
    <w:rsid w:val="0043460A"/>
    <w:rsid w:val="004365B0"/>
    <w:rsid w:val="00437E26"/>
    <w:rsid w:val="004459C5"/>
    <w:rsid w:val="00455A29"/>
    <w:rsid w:val="00455E66"/>
    <w:rsid w:val="0046744C"/>
    <w:rsid w:val="00471053"/>
    <w:rsid w:val="004717B7"/>
    <w:rsid w:val="0047492F"/>
    <w:rsid w:val="00482F7B"/>
    <w:rsid w:val="00490C4B"/>
    <w:rsid w:val="004B4A84"/>
    <w:rsid w:val="004C4816"/>
    <w:rsid w:val="004C4FBE"/>
    <w:rsid w:val="004C5F60"/>
    <w:rsid w:val="004D670B"/>
    <w:rsid w:val="004E368B"/>
    <w:rsid w:val="004E5284"/>
    <w:rsid w:val="004E710C"/>
    <w:rsid w:val="004F02AA"/>
    <w:rsid w:val="004F14D8"/>
    <w:rsid w:val="00504D51"/>
    <w:rsid w:val="0051121E"/>
    <w:rsid w:val="00521C10"/>
    <w:rsid w:val="00524CFC"/>
    <w:rsid w:val="00525AEE"/>
    <w:rsid w:val="00526C3C"/>
    <w:rsid w:val="00555827"/>
    <w:rsid w:val="005562E6"/>
    <w:rsid w:val="0056076E"/>
    <w:rsid w:val="00564A07"/>
    <w:rsid w:val="005777D8"/>
    <w:rsid w:val="00577CFB"/>
    <w:rsid w:val="005A1EF1"/>
    <w:rsid w:val="005D0724"/>
    <w:rsid w:val="005D2064"/>
    <w:rsid w:val="005E2400"/>
    <w:rsid w:val="005E2CF3"/>
    <w:rsid w:val="005E616E"/>
    <w:rsid w:val="005F78DD"/>
    <w:rsid w:val="0060129C"/>
    <w:rsid w:val="00604406"/>
    <w:rsid w:val="006071DB"/>
    <w:rsid w:val="00612B87"/>
    <w:rsid w:val="00626615"/>
    <w:rsid w:val="00642C80"/>
    <w:rsid w:val="00651340"/>
    <w:rsid w:val="006539AA"/>
    <w:rsid w:val="006573B5"/>
    <w:rsid w:val="0066333D"/>
    <w:rsid w:val="0066454D"/>
    <w:rsid w:val="00666214"/>
    <w:rsid w:val="00667AA0"/>
    <w:rsid w:val="00667BA1"/>
    <w:rsid w:val="00670C61"/>
    <w:rsid w:val="00691B6C"/>
    <w:rsid w:val="006B7434"/>
    <w:rsid w:val="006D1D80"/>
    <w:rsid w:val="006D400E"/>
    <w:rsid w:val="006D4B65"/>
    <w:rsid w:val="006D5691"/>
    <w:rsid w:val="006E01C0"/>
    <w:rsid w:val="006E0801"/>
    <w:rsid w:val="006E7A81"/>
    <w:rsid w:val="006E7FEB"/>
    <w:rsid w:val="00705568"/>
    <w:rsid w:val="00716D48"/>
    <w:rsid w:val="00740602"/>
    <w:rsid w:val="00743935"/>
    <w:rsid w:val="007518B3"/>
    <w:rsid w:val="00753687"/>
    <w:rsid w:val="00757062"/>
    <w:rsid w:val="007601CE"/>
    <w:rsid w:val="00760407"/>
    <w:rsid w:val="00766B12"/>
    <w:rsid w:val="00770BC5"/>
    <w:rsid w:val="00786F53"/>
    <w:rsid w:val="00792927"/>
    <w:rsid w:val="00797ABE"/>
    <w:rsid w:val="007A13C4"/>
    <w:rsid w:val="007A27D8"/>
    <w:rsid w:val="007C152E"/>
    <w:rsid w:val="007D0499"/>
    <w:rsid w:val="007D2C5C"/>
    <w:rsid w:val="007E4DBD"/>
    <w:rsid w:val="00803E0C"/>
    <w:rsid w:val="008102E2"/>
    <w:rsid w:val="008161DE"/>
    <w:rsid w:val="00817C80"/>
    <w:rsid w:val="008271CC"/>
    <w:rsid w:val="00830C75"/>
    <w:rsid w:val="00844C43"/>
    <w:rsid w:val="00860025"/>
    <w:rsid w:val="008624A4"/>
    <w:rsid w:val="008937AF"/>
    <w:rsid w:val="008972E5"/>
    <w:rsid w:val="008A48CF"/>
    <w:rsid w:val="008B5EF3"/>
    <w:rsid w:val="008C1CA1"/>
    <w:rsid w:val="008C2766"/>
    <w:rsid w:val="008C3B14"/>
    <w:rsid w:val="008C49A3"/>
    <w:rsid w:val="008D4795"/>
    <w:rsid w:val="008E5862"/>
    <w:rsid w:val="009065F0"/>
    <w:rsid w:val="009113D1"/>
    <w:rsid w:val="00923C53"/>
    <w:rsid w:val="0092521B"/>
    <w:rsid w:val="009258AF"/>
    <w:rsid w:val="00933F81"/>
    <w:rsid w:val="00950224"/>
    <w:rsid w:val="0095599D"/>
    <w:rsid w:val="0096171B"/>
    <w:rsid w:val="009620E0"/>
    <w:rsid w:val="00967C9B"/>
    <w:rsid w:val="00971FCC"/>
    <w:rsid w:val="00977306"/>
    <w:rsid w:val="00977A16"/>
    <w:rsid w:val="00981B42"/>
    <w:rsid w:val="00993D0C"/>
    <w:rsid w:val="009A294E"/>
    <w:rsid w:val="009B1ABD"/>
    <w:rsid w:val="009C5C56"/>
    <w:rsid w:val="009C628D"/>
    <w:rsid w:val="009C7E56"/>
    <w:rsid w:val="009D591B"/>
    <w:rsid w:val="009D67DB"/>
    <w:rsid w:val="009D7C51"/>
    <w:rsid w:val="009E31E7"/>
    <w:rsid w:val="009F2180"/>
    <w:rsid w:val="00A01C71"/>
    <w:rsid w:val="00A04B54"/>
    <w:rsid w:val="00A05378"/>
    <w:rsid w:val="00A05CF8"/>
    <w:rsid w:val="00A242E6"/>
    <w:rsid w:val="00A315EB"/>
    <w:rsid w:val="00A315FF"/>
    <w:rsid w:val="00A32EEE"/>
    <w:rsid w:val="00A33C79"/>
    <w:rsid w:val="00A47BD4"/>
    <w:rsid w:val="00A667DD"/>
    <w:rsid w:val="00A83684"/>
    <w:rsid w:val="00A8567E"/>
    <w:rsid w:val="00A85AE9"/>
    <w:rsid w:val="00A872A2"/>
    <w:rsid w:val="00A90049"/>
    <w:rsid w:val="00A903A2"/>
    <w:rsid w:val="00A90674"/>
    <w:rsid w:val="00A90F9D"/>
    <w:rsid w:val="00A9156F"/>
    <w:rsid w:val="00AA0624"/>
    <w:rsid w:val="00AA4D71"/>
    <w:rsid w:val="00AC5C86"/>
    <w:rsid w:val="00AE2246"/>
    <w:rsid w:val="00AF1FD1"/>
    <w:rsid w:val="00AF63E1"/>
    <w:rsid w:val="00B0686B"/>
    <w:rsid w:val="00B11B67"/>
    <w:rsid w:val="00B14B7E"/>
    <w:rsid w:val="00B16887"/>
    <w:rsid w:val="00B522D3"/>
    <w:rsid w:val="00B55CC5"/>
    <w:rsid w:val="00B60E1D"/>
    <w:rsid w:val="00B61496"/>
    <w:rsid w:val="00B6403A"/>
    <w:rsid w:val="00B71046"/>
    <w:rsid w:val="00B73DE8"/>
    <w:rsid w:val="00B80711"/>
    <w:rsid w:val="00B90F92"/>
    <w:rsid w:val="00BA0F69"/>
    <w:rsid w:val="00BB1D88"/>
    <w:rsid w:val="00BD70AF"/>
    <w:rsid w:val="00BE2597"/>
    <w:rsid w:val="00BE29BB"/>
    <w:rsid w:val="00BE7703"/>
    <w:rsid w:val="00BF2004"/>
    <w:rsid w:val="00C205EB"/>
    <w:rsid w:val="00C25DC7"/>
    <w:rsid w:val="00C30638"/>
    <w:rsid w:val="00C3605C"/>
    <w:rsid w:val="00C36238"/>
    <w:rsid w:val="00C40CA4"/>
    <w:rsid w:val="00C575E1"/>
    <w:rsid w:val="00C57A01"/>
    <w:rsid w:val="00C6053B"/>
    <w:rsid w:val="00C67CB3"/>
    <w:rsid w:val="00C952F9"/>
    <w:rsid w:val="00CA1C67"/>
    <w:rsid w:val="00CA50EB"/>
    <w:rsid w:val="00CA7877"/>
    <w:rsid w:val="00CB18CA"/>
    <w:rsid w:val="00CB21B2"/>
    <w:rsid w:val="00CC7B37"/>
    <w:rsid w:val="00CD278B"/>
    <w:rsid w:val="00CD7164"/>
    <w:rsid w:val="00CF155E"/>
    <w:rsid w:val="00D02AFC"/>
    <w:rsid w:val="00D03A71"/>
    <w:rsid w:val="00D047C9"/>
    <w:rsid w:val="00D11CE9"/>
    <w:rsid w:val="00D2648A"/>
    <w:rsid w:val="00D268E4"/>
    <w:rsid w:val="00D26C87"/>
    <w:rsid w:val="00D34F6F"/>
    <w:rsid w:val="00D43C9A"/>
    <w:rsid w:val="00D4476B"/>
    <w:rsid w:val="00D642FA"/>
    <w:rsid w:val="00D7591E"/>
    <w:rsid w:val="00D80025"/>
    <w:rsid w:val="00D83AE5"/>
    <w:rsid w:val="00D8769B"/>
    <w:rsid w:val="00DB1B33"/>
    <w:rsid w:val="00DB2AB4"/>
    <w:rsid w:val="00DD4D24"/>
    <w:rsid w:val="00DE1F4C"/>
    <w:rsid w:val="00DF2002"/>
    <w:rsid w:val="00DF2DFF"/>
    <w:rsid w:val="00DF4EEF"/>
    <w:rsid w:val="00E0728B"/>
    <w:rsid w:val="00E1128C"/>
    <w:rsid w:val="00E152CC"/>
    <w:rsid w:val="00E30DAD"/>
    <w:rsid w:val="00E350F9"/>
    <w:rsid w:val="00E52473"/>
    <w:rsid w:val="00E76796"/>
    <w:rsid w:val="00E80CFD"/>
    <w:rsid w:val="00E86745"/>
    <w:rsid w:val="00E93F7F"/>
    <w:rsid w:val="00EB1261"/>
    <w:rsid w:val="00EB5A02"/>
    <w:rsid w:val="00EB5E79"/>
    <w:rsid w:val="00EC2710"/>
    <w:rsid w:val="00ED3592"/>
    <w:rsid w:val="00ED5ECF"/>
    <w:rsid w:val="00EF1421"/>
    <w:rsid w:val="00F044FE"/>
    <w:rsid w:val="00F144FD"/>
    <w:rsid w:val="00F160E4"/>
    <w:rsid w:val="00F268F2"/>
    <w:rsid w:val="00F35AE5"/>
    <w:rsid w:val="00F474F8"/>
    <w:rsid w:val="00F65DB4"/>
    <w:rsid w:val="00F74362"/>
    <w:rsid w:val="00F8069A"/>
    <w:rsid w:val="00F9202C"/>
    <w:rsid w:val="00FC305D"/>
    <w:rsid w:val="00FD342B"/>
    <w:rsid w:val="00FD7B16"/>
    <w:rsid w:val="00FF343A"/>
    <w:rsid w:val="00FF4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AE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37E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7B239-F279-41C4-9DC1-2E1571E12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1426</Words>
  <Characters>813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еева</dc:creator>
  <cp:lastModifiedBy>Горбунова</cp:lastModifiedBy>
  <cp:revision>21</cp:revision>
  <dcterms:created xsi:type="dcterms:W3CDTF">2019-05-08T05:47:00Z</dcterms:created>
  <dcterms:modified xsi:type="dcterms:W3CDTF">2019-05-11T07:38:00Z</dcterms:modified>
</cp:coreProperties>
</file>